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ebp" ContentType="image/png"/>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19A4" w14:textId="1A9A0C83" w:rsidR="00EE685F" w:rsidRPr="00C7438C" w:rsidRDefault="009B75D1" w:rsidP="008D0FEB">
      <w:pPr>
        <w:rPr>
          <w:lang w:val="en-US"/>
        </w:rPr>
      </w:pPr>
      <w:r>
        <w:rPr>
          <w:noProof/>
        </w:rPr>
        <mc:AlternateContent>
          <mc:Choice Requires="wps">
            <w:drawing>
              <wp:anchor distT="118745" distB="118745" distL="114300" distR="114300" simplePos="0" relativeHeight="251663360" behindDoc="0" locked="0" layoutInCell="0" allowOverlap="1" wp14:anchorId="5843937A" wp14:editId="2135A3B0">
                <wp:simplePos x="0" y="0"/>
                <wp:positionH relativeFrom="column">
                  <wp:posOffset>-764348</wp:posOffset>
                </wp:positionH>
                <wp:positionV relativeFrom="paragraph">
                  <wp:posOffset>6959791</wp:posOffset>
                </wp:positionV>
                <wp:extent cx="3547745" cy="11633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163320"/>
                        </a:xfrm>
                        <a:prstGeom prst="rect">
                          <a:avLst/>
                        </a:prstGeom>
                        <a:noFill/>
                        <a:extLst>
                          <a:ext uri="{53640926-AAD7-44D8-BBD7-CCE9431645EC}">
                            <a14:shadowObscured xmlns:a14="http://schemas.microsoft.com/office/drawing/2010/main" val="1"/>
                          </a:ext>
                        </a:extLst>
                      </wps:spPr>
                      <wps:txbx>
                        <w:txbxContent>
                          <w:p w14:paraId="4252380B" w14:textId="5C4BFDF1" w:rsidR="00966724" w:rsidRPr="00145D9A" w:rsidRDefault="00966724">
                            <w:pPr>
                              <w:pBdr>
                                <w:left w:val="single" w:sz="12" w:space="9" w:color="4472C4" w:themeColor="accent1"/>
                              </w:pBdr>
                              <w:spacing w:after="0"/>
                              <w:rPr>
                                <w:color w:val="2F5496" w:themeColor="accent1" w:themeShade="BF"/>
                                <w:sz w:val="24"/>
                                <w:szCs w:val="24"/>
                                <w:lang w:val="en-US"/>
                              </w:rPr>
                            </w:pPr>
                            <w:r w:rsidRPr="00145D9A">
                              <w:rPr>
                                <w:color w:val="2F5496" w:themeColor="accent1" w:themeShade="BF"/>
                                <w:sz w:val="24"/>
                                <w:szCs w:val="24"/>
                                <w:lang w:val="en-US"/>
                              </w:rPr>
                              <w:t>Auteur : Sharujan Vakeesan &amp; Vithursan</w:t>
                            </w:r>
                          </w:p>
                          <w:p w14:paraId="0252C559" w14:textId="2305619F" w:rsidR="00966724" w:rsidRPr="00145D9A" w:rsidRDefault="00966724">
                            <w:pPr>
                              <w:pBdr>
                                <w:left w:val="single" w:sz="12" w:space="9" w:color="4472C4" w:themeColor="accent1"/>
                              </w:pBdr>
                              <w:spacing w:after="0"/>
                              <w:rPr>
                                <w:color w:val="2F5496" w:themeColor="accent1" w:themeShade="BF"/>
                                <w:sz w:val="24"/>
                                <w:szCs w:val="24"/>
                                <w:lang w:val="en-US"/>
                              </w:rPr>
                            </w:pPr>
                            <w:r w:rsidRPr="00145D9A">
                              <w:rPr>
                                <w:color w:val="2F5496" w:themeColor="accent1" w:themeShade="BF"/>
                                <w:sz w:val="24"/>
                                <w:szCs w:val="24"/>
                                <w:lang w:val="en-US"/>
                              </w:rPr>
                              <w:t>Date : 22/04/2021</w:t>
                            </w:r>
                          </w:p>
                          <w:p w14:paraId="3B0460C8" w14:textId="06D5FCC9" w:rsidR="001153DC" w:rsidRDefault="001153DC" w:rsidP="001153DC">
                            <w:pPr>
                              <w:pBdr>
                                <w:left w:val="single" w:sz="12" w:space="9" w:color="4472C4" w:themeColor="accent1"/>
                              </w:pBdr>
                              <w:spacing w:after="0"/>
                              <w:rPr>
                                <w:color w:val="2F5496" w:themeColor="accent1" w:themeShade="BF"/>
                                <w:sz w:val="24"/>
                                <w:szCs w:val="24"/>
                              </w:rPr>
                            </w:pPr>
                            <w:r>
                              <w:rPr>
                                <w:color w:val="2F5496" w:themeColor="accent1" w:themeShade="BF"/>
                                <w:sz w:val="24"/>
                                <w:szCs w:val="24"/>
                              </w:rPr>
                              <w:t xml:space="preserve">Modification : </w:t>
                            </w:r>
                            <w:r w:rsidR="009B75D1">
                              <w:rPr>
                                <w:color w:val="2F5496" w:themeColor="accent1" w:themeShade="BF"/>
                                <w:sz w:val="24"/>
                                <w:szCs w:val="24"/>
                              </w:rPr>
                              <w:t>n/a</w:t>
                            </w:r>
                          </w:p>
                          <w:p w14:paraId="207EC97C" w14:textId="0413BB50" w:rsidR="001153DC" w:rsidRDefault="009B75D1">
                            <w:pPr>
                              <w:pBdr>
                                <w:left w:val="single" w:sz="12" w:space="9" w:color="4472C4" w:themeColor="accent1"/>
                              </w:pBdr>
                              <w:spacing w:after="0"/>
                              <w:rPr>
                                <w:color w:val="2F5496" w:themeColor="accent1" w:themeShade="BF"/>
                                <w:sz w:val="24"/>
                                <w:szCs w:val="24"/>
                              </w:rPr>
                            </w:pPr>
                            <w:r>
                              <w:rPr>
                                <w:color w:val="2F5496" w:themeColor="accent1" w:themeShade="BF"/>
                                <w:sz w:val="24"/>
                                <w:szCs w:val="24"/>
                              </w:rPr>
                              <w:t>Modification date : n/a</w:t>
                            </w:r>
                          </w:p>
                          <w:p w14:paraId="1B76898D" w14:textId="0467AED5" w:rsidR="00966724" w:rsidRDefault="00966724">
                            <w:pPr>
                              <w:pBdr>
                                <w:left w:val="single" w:sz="12" w:space="9" w:color="4472C4" w:themeColor="accent1"/>
                              </w:pBdr>
                              <w:spacing w:after="0"/>
                              <w:rPr>
                                <w:color w:val="2F5496" w:themeColor="accent1" w:themeShade="BF"/>
                                <w:sz w:val="24"/>
                                <w:szCs w:val="24"/>
                              </w:rPr>
                            </w:pPr>
                            <w:r>
                              <w:rPr>
                                <w:color w:val="2F5496" w:themeColor="accent1" w:themeShade="BF"/>
                                <w:sz w:val="24"/>
                                <w:szCs w:val="24"/>
                              </w:rPr>
                              <w:t>Version : 1.0</w:t>
                            </w:r>
                          </w:p>
                          <w:p w14:paraId="18AACBDE" w14:textId="3577A43E" w:rsidR="00966724" w:rsidRPr="00966724" w:rsidRDefault="00966724">
                            <w:pPr>
                              <w:pBdr>
                                <w:left w:val="single" w:sz="12" w:space="9" w:color="4472C4" w:themeColor="accent1"/>
                              </w:pBdr>
                              <w:spacing w:after="0"/>
                              <w:rPr>
                                <w:color w:val="2F5496" w:themeColor="accent1" w:themeShade="BF"/>
                                <w:sz w:val="24"/>
                                <w:szCs w:val="24"/>
                              </w:rPr>
                            </w:pPr>
                            <w:r>
                              <w:rPr>
                                <w:color w:val="2F5496" w:themeColor="accent1" w:themeShade="BF"/>
                                <w:sz w:val="24"/>
                                <w:szCs w:val="24"/>
                              </w:rPr>
                              <w:t>Destiné à : Tout public</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5843937A" id="_x0000_t202" coordsize="21600,21600" o:spt="202" path="m,l,21600r21600,l21600,xe">
                <v:stroke joinstyle="miter"/>
                <v:path gradientshapeok="t" o:connecttype="rect"/>
              </v:shapetype>
              <v:shape id="Zone de texte 2" o:spid="_x0000_s1026" type="#_x0000_t202" style="position:absolute;margin-left:-60.2pt;margin-top:548pt;width:279.35pt;height:91.6pt;z-index:251663360;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" o:allowincell="f" filled="f" stroked="f">
                <v:textbox style="mso-fit-shape-to-text:t">
                  <w:txbxContent>
                    <w:p w14:paraId="4252380B" w14:textId="5C4BFDF1" w:rsidR="00966724" w:rsidRPr="00145D9A" w:rsidRDefault="00966724">
                      <w:pPr>
                        <w:pBdr>
                          <w:left w:val="single" w:sz="12" w:space="9" w:color="4472C4" w:themeColor="accent1"/>
                        </w:pBdr>
                        <w:spacing w:after="0"/>
                        <w:rPr>
                          <w:color w:val="2F5496" w:themeColor="accent1" w:themeShade="BF"/>
                          <w:sz w:val="24"/>
                          <w:szCs w:val="24"/>
                          <w:lang w:val="en-US"/>
                        </w:rPr>
                      </w:pPr>
                      <w:r w:rsidRPr="00145D9A">
                        <w:rPr>
                          <w:color w:val="2F5496" w:themeColor="accent1" w:themeShade="BF"/>
                          <w:sz w:val="24"/>
                          <w:szCs w:val="24"/>
                          <w:lang w:val="en-US"/>
                        </w:rPr>
                        <w:t>Auteur : Sharujan Vakeesan &amp; Vithursan</w:t>
                      </w:r>
                    </w:p>
                    <w:p w14:paraId="0252C559" w14:textId="2305619F" w:rsidR="00966724" w:rsidRPr="00145D9A" w:rsidRDefault="00966724">
                      <w:pPr>
                        <w:pBdr>
                          <w:left w:val="single" w:sz="12" w:space="9" w:color="4472C4" w:themeColor="accent1"/>
                        </w:pBdr>
                        <w:spacing w:after="0"/>
                        <w:rPr>
                          <w:color w:val="2F5496" w:themeColor="accent1" w:themeShade="BF"/>
                          <w:sz w:val="24"/>
                          <w:szCs w:val="24"/>
                          <w:lang w:val="en-US"/>
                        </w:rPr>
                      </w:pPr>
                      <w:r w:rsidRPr="00145D9A">
                        <w:rPr>
                          <w:color w:val="2F5496" w:themeColor="accent1" w:themeShade="BF"/>
                          <w:sz w:val="24"/>
                          <w:szCs w:val="24"/>
                          <w:lang w:val="en-US"/>
                        </w:rPr>
                        <w:t>Date : 22/04/2021</w:t>
                      </w:r>
                    </w:p>
                    <w:p w14:paraId="3B0460C8" w14:textId="06D5FCC9" w:rsidR="001153DC" w:rsidRDefault="001153DC" w:rsidP="001153DC">
                      <w:pPr>
                        <w:pBdr>
                          <w:left w:val="single" w:sz="12" w:space="9" w:color="4472C4" w:themeColor="accent1"/>
                        </w:pBdr>
                        <w:spacing w:after="0"/>
                        <w:rPr>
                          <w:color w:val="2F5496" w:themeColor="accent1" w:themeShade="BF"/>
                          <w:sz w:val="24"/>
                          <w:szCs w:val="24"/>
                        </w:rPr>
                      </w:pPr>
                      <w:r>
                        <w:rPr>
                          <w:color w:val="2F5496" w:themeColor="accent1" w:themeShade="BF"/>
                          <w:sz w:val="24"/>
                          <w:szCs w:val="24"/>
                        </w:rPr>
                        <w:t xml:space="preserve">Modification : </w:t>
                      </w:r>
                      <w:r w:rsidR="009B75D1">
                        <w:rPr>
                          <w:color w:val="2F5496" w:themeColor="accent1" w:themeShade="BF"/>
                          <w:sz w:val="24"/>
                          <w:szCs w:val="24"/>
                        </w:rPr>
                        <w:t>n/a</w:t>
                      </w:r>
                    </w:p>
                    <w:p w14:paraId="207EC97C" w14:textId="0413BB50" w:rsidR="001153DC" w:rsidRDefault="009B75D1">
                      <w:pPr>
                        <w:pBdr>
                          <w:left w:val="single" w:sz="12" w:space="9" w:color="4472C4" w:themeColor="accent1"/>
                        </w:pBdr>
                        <w:spacing w:after="0"/>
                        <w:rPr>
                          <w:color w:val="2F5496" w:themeColor="accent1" w:themeShade="BF"/>
                          <w:sz w:val="24"/>
                          <w:szCs w:val="24"/>
                        </w:rPr>
                      </w:pPr>
                      <w:r>
                        <w:rPr>
                          <w:color w:val="2F5496" w:themeColor="accent1" w:themeShade="BF"/>
                          <w:sz w:val="24"/>
                          <w:szCs w:val="24"/>
                        </w:rPr>
                        <w:t>Modification date : n/a</w:t>
                      </w:r>
                    </w:p>
                    <w:p w14:paraId="1B76898D" w14:textId="0467AED5" w:rsidR="00966724" w:rsidRDefault="00966724">
                      <w:pPr>
                        <w:pBdr>
                          <w:left w:val="single" w:sz="12" w:space="9" w:color="4472C4" w:themeColor="accent1"/>
                        </w:pBdr>
                        <w:spacing w:after="0"/>
                        <w:rPr>
                          <w:color w:val="2F5496" w:themeColor="accent1" w:themeShade="BF"/>
                          <w:sz w:val="24"/>
                          <w:szCs w:val="24"/>
                        </w:rPr>
                      </w:pPr>
                      <w:r>
                        <w:rPr>
                          <w:color w:val="2F5496" w:themeColor="accent1" w:themeShade="BF"/>
                          <w:sz w:val="24"/>
                          <w:szCs w:val="24"/>
                        </w:rPr>
                        <w:t>Version : 1.0</w:t>
                      </w:r>
                    </w:p>
                    <w:p w14:paraId="18AACBDE" w14:textId="3577A43E" w:rsidR="00966724" w:rsidRPr="00966724" w:rsidRDefault="00966724">
                      <w:pPr>
                        <w:pBdr>
                          <w:left w:val="single" w:sz="12" w:space="9" w:color="4472C4" w:themeColor="accent1"/>
                        </w:pBdr>
                        <w:spacing w:after="0"/>
                        <w:rPr>
                          <w:color w:val="2F5496" w:themeColor="accent1" w:themeShade="BF"/>
                          <w:sz w:val="24"/>
                          <w:szCs w:val="24"/>
                        </w:rPr>
                      </w:pPr>
                      <w:r>
                        <w:rPr>
                          <w:color w:val="2F5496" w:themeColor="accent1" w:themeShade="BF"/>
                          <w:sz w:val="24"/>
                          <w:szCs w:val="24"/>
                        </w:rPr>
                        <w:t>Destiné à : Tout public</w:t>
                      </w:r>
                    </w:p>
                  </w:txbxContent>
                </v:textbox>
                <w10:wrap type="square"/>
              </v:shape>
            </w:pict>
          </mc:Fallback>
        </mc:AlternateContent>
      </w:r>
      <w:r w:rsidR="00966724">
        <w:rPr>
          <w:noProof/>
        </w:rPr>
        <mc:AlternateContent>
          <mc:Choice Requires="wps">
            <w:drawing>
              <wp:anchor distT="45720" distB="45720" distL="114300" distR="114300" simplePos="0" relativeHeight="251661312" behindDoc="0" locked="0" layoutInCell="1" allowOverlap="1" wp14:anchorId="47C9C9F6" wp14:editId="576341C2">
                <wp:simplePos x="0" y="0"/>
                <wp:positionH relativeFrom="column">
                  <wp:posOffset>169545</wp:posOffset>
                </wp:positionH>
                <wp:positionV relativeFrom="paragraph">
                  <wp:posOffset>1698853</wp:posOffset>
                </wp:positionV>
                <wp:extent cx="5801995" cy="1404620"/>
                <wp:effectExtent l="0" t="0" r="2730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noFill/>
                        <a:ln w="9525">
                          <a:solidFill>
                            <a:srgbClr val="000000"/>
                          </a:solidFill>
                          <a:miter lim="800000"/>
                          <a:headEnd/>
                          <a:tailEnd/>
                        </a:ln>
                      </wps:spPr>
                      <wps:txbx>
                        <w:txbxContent>
                          <w:p w14:paraId="222E9824" w14:textId="575D6535" w:rsidR="00966724" w:rsidRPr="00966724" w:rsidRDefault="00966724" w:rsidP="00966724">
                            <w:pPr>
                              <w:jc w:val="center"/>
                              <w:rPr>
                                <w:rFonts w:ascii="Helvetica" w:hAnsi="Helvetica"/>
                                <w:sz w:val="48"/>
                                <w:szCs w:val="48"/>
                              </w:rPr>
                            </w:pPr>
                            <w:r w:rsidRPr="00966724">
                              <w:rPr>
                                <w:rFonts w:ascii="Helvetica" w:hAnsi="Helvetica"/>
                                <w:sz w:val="48"/>
                                <w:szCs w:val="48"/>
                              </w:rPr>
                              <w:t>Installation d’OpenWRT et WireGu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9C9F6" id="_x0000_s1027" type="#_x0000_t202" style="position:absolute;margin-left:13.35pt;margin-top:133.75pt;width:45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" filled="f">
                <v:textbox style="mso-fit-shape-to-text:t">
                  <w:txbxContent>
                    <w:p w14:paraId="222E9824" w14:textId="575D6535" w:rsidR="00966724" w:rsidRPr="00966724" w:rsidRDefault="00966724" w:rsidP="00966724">
                      <w:pPr>
                        <w:jc w:val="center"/>
                        <w:rPr>
                          <w:rFonts w:ascii="Helvetica" w:hAnsi="Helvetica"/>
                          <w:sz w:val="48"/>
                          <w:szCs w:val="48"/>
                        </w:rPr>
                      </w:pPr>
                      <w:r w:rsidRPr="00966724">
                        <w:rPr>
                          <w:rFonts w:ascii="Helvetica" w:hAnsi="Helvetica"/>
                          <w:sz w:val="48"/>
                          <w:szCs w:val="48"/>
                        </w:rPr>
                        <w:t>Installation d’OpenWRT et WireGuard</w:t>
                      </w:r>
                    </w:p>
                  </w:txbxContent>
                </v:textbox>
                <w10:wrap type="square"/>
              </v:shape>
            </w:pict>
          </mc:Fallback>
        </mc:AlternateContent>
      </w:r>
      <w:r w:rsidR="00966724">
        <w:rPr>
          <w:noProof/>
          <w:lang w:val="en-US"/>
        </w:rPr>
        <mc:AlternateContent>
          <mc:Choice Requires="wps">
            <w:drawing>
              <wp:anchor distT="0" distB="0" distL="114300" distR="114300" simplePos="0" relativeHeight="251659264" behindDoc="0" locked="0" layoutInCell="1" allowOverlap="1" wp14:anchorId="7B88C9C3" wp14:editId="5231B384">
                <wp:simplePos x="0" y="0"/>
                <wp:positionH relativeFrom="column">
                  <wp:posOffset>-942928</wp:posOffset>
                </wp:positionH>
                <wp:positionV relativeFrom="paragraph">
                  <wp:posOffset>-899795</wp:posOffset>
                </wp:positionV>
                <wp:extent cx="7875917" cy="10049774"/>
                <wp:effectExtent l="0" t="0" r="10795" b="27940"/>
                <wp:wrapNone/>
                <wp:docPr id="2" name="Rectangle 2"/>
                <wp:cNvGraphicFramePr/>
                <a:graphic xmlns:a="http://schemas.openxmlformats.org/drawingml/2006/main">
                  <a:graphicData uri="http://schemas.microsoft.com/office/word/2010/wordprocessingShape">
                    <wps:wsp>
                      <wps:cNvSpPr/>
                      <wps:spPr>
                        <a:xfrm>
                          <a:off x="0" y="0"/>
                          <a:ext cx="7875917" cy="10049774"/>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BE102B6" w14:textId="4E501138" w:rsidR="00966724" w:rsidRDefault="00966724" w:rsidP="009667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8C9C3" id="Rectangle 2" o:spid="_x0000_s1028" style="position:absolute;margin-left:-74.25pt;margin-top:-70.85pt;width:620.15pt;height:79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" strokecolor="#1f3763 [1604]" strokeweight="1pt">
                <v:fill r:id="rId9" o:title="" recolor="t" rotate="t" type="frame"/>
                <v:textbox>
                  <w:txbxContent>
                    <w:p w14:paraId="0BE102B6" w14:textId="4E501138" w:rsidR="00966724" w:rsidRDefault="00966724" w:rsidP="00966724"/>
                  </w:txbxContent>
                </v:textbox>
              </v:rect>
            </w:pict>
          </mc:Fallback>
        </mc:AlternateContent>
      </w:r>
      <w:r w:rsidR="00EE685F" w:rsidRPr="00C7438C">
        <w:rPr>
          <w:lang w:val="en-US"/>
        </w:rPr>
        <w:br w:type="page"/>
      </w:r>
    </w:p>
    <w:sdt>
      <w:sdtPr>
        <w:rPr>
          <w:rFonts w:asciiTheme="minorHAnsi" w:eastAsiaTheme="minorHAnsi" w:hAnsiTheme="minorHAnsi" w:cstheme="minorBidi"/>
          <w:color w:val="auto"/>
          <w:sz w:val="22"/>
          <w:szCs w:val="22"/>
          <w:lang w:eastAsia="en-US"/>
        </w:rPr>
        <w:id w:val="2105610972"/>
        <w:docPartObj>
          <w:docPartGallery w:val="Table of Contents"/>
          <w:docPartUnique/>
        </w:docPartObj>
      </w:sdtPr>
      <w:sdtEndPr>
        <w:rPr>
          <w:b/>
          <w:bCs/>
        </w:rPr>
      </w:sdtEndPr>
      <w:sdtContent>
        <w:p w14:paraId="72927F31" w14:textId="135D2993" w:rsidR="00683582" w:rsidRDefault="00683582">
          <w:pPr>
            <w:pStyle w:val="En-ttedetabledesmatires"/>
          </w:pPr>
          <w:r>
            <w:t>Table des matières</w:t>
          </w:r>
        </w:p>
        <w:p w14:paraId="7810AE1D" w14:textId="77777777" w:rsidR="00434007" w:rsidRPr="00434007" w:rsidRDefault="00434007" w:rsidP="00434007">
          <w:pPr>
            <w:rPr>
              <w:lang w:eastAsia="fr-FR"/>
            </w:rPr>
          </w:pPr>
        </w:p>
        <w:p w14:paraId="29B16AB1" w14:textId="5782BE7D" w:rsidR="00DF07C1" w:rsidRDefault="00683582">
          <w:pPr>
            <w:pStyle w:val="TM1"/>
            <w:tabs>
              <w:tab w:val="right" w:leader="dot" w:pos="9396"/>
            </w:tabs>
            <w:rPr>
              <w:rFonts w:eastAsiaTheme="minorEastAsia"/>
              <w:noProof/>
              <w:lang w:eastAsia="fr-FR"/>
            </w:rPr>
          </w:pPr>
          <w:r>
            <w:fldChar w:fldCharType="begin"/>
          </w:r>
          <w:r>
            <w:instrText xml:space="preserve"> TOC \o "1-3" \h \z \u </w:instrText>
          </w:r>
          <w:r>
            <w:fldChar w:fldCharType="separate"/>
          </w:r>
          <w:hyperlink w:anchor="_Toc70027810" w:history="1">
            <w:r w:rsidR="00DF07C1" w:rsidRPr="00CD0ABD">
              <w:rPr>
                <w:rStyle w:val="Lienhypertexte"/>
                <w:noProof/>
              </w:rPr>
              <w:t>Présentation</w:t>
            </w:r>
            <w:r w:rsidR="00DF07C1">
              <w:rPr>
                <w:noProof/>
                <w:webHidden/>
              </w:rPr>
              <w:tab/>
            </w:r>
            <w:r w:rsidR="00DF07C1">
              <w:rPr>
                <w:noProof/>
                <w:webHidden/>
              </w:rPr>
              <w:fldChar w:fldCharType="begin"/>
            </w:r>
            <w:r w:rsidR="00DF07C1">
              <w:rPr>
                <w:noProof/>
                <w:webHidden/>
              </w:rPr>
              <w:instrText xml:space="preserve"> PAGEREF _Toc70027810 \h </w:instrText>
            </w:r>
            <w:r w:rsidR="00DF07C1">
              <w:rPr>
                <w:noProof/>
                <w:webHidden/>
              </w:rPr>
            </w:r>
            <w:r w:rsidR="00DF07C1">
              <w:rPr>
                <w:noProof/>
                <w:webHidden/>
              </w:rPr>
              <w:fldChar w:fldCharType="separate"/>
            </w:r>
            <w:r w:rsidR="00DF07C1">
              <w:rPr>
                <w:noProof/>
                <w:webHidden/>
              </w:rPr>
              <w:t>3</w:t>
            </w:r>
            <w:r w:rsidR="00DF07C1">
              <w:rPr>
                <w:noProof/>
                <w:webHidden/>
              </w:rPr>
              <w:fldChar w:fldCharType="end"/>
            </w:r>
          </w:hyperlink>
        </w:p>
        <w:p w14:paraId="1656CFB6" w14:textId="787CAD4B" w:rsidR="00DF07C1" w:rsidRDefault="003106EE">
          <w:pPr>
            <w:pStyle w:val="TM2"/>
            <w:tabs>
              <w:tab w:val="right" w:leader="dot" w:pos="9396"/>
            </w:tabs>
            <w:rPr>
              <w:rFonts w:eastAsiaTheme="minorEastAsia"/>
              <w:noProof/>
              <w:lang w:eastAsia="fr-FR"/>
            </w:rPr>
          </w:pPr>
          <w:hyperlink w:anchor="_Toc70027811" w:history="1">
            <w:r w:rsidR="00DF07C1" w:rsidRPr="00CD0ABD">
              <w:rPr>
                <w:rStyle w:val="Lienhypertexte"/>
                <w:noProof/>
              </w:rPr>
              <w:t>Qu’est-ce que WireGuard ?</w:t>
            </w:r>
            <w:r w:rsidR="00DF07C1">
              <w:rPr>
                <w:noProof/>
                <w:webHidden/>
              </w:rPr>
              <w:tab/>
            </w:r>
            <w:r w:rsidR="00DF07C1">
              <w:rPr>
                <w:noProof/>
                <w:webHidden/>
              </w:rPr>
              <w:fldChar w:fldCharType="begin"/>
            </w:r>
            <w:r w:rsidR="00DF07C1">
              <w:rPr>
                <w:noProof/>
                <w:webHidden/>
              </w:rPr>
              <w:instrText xml:space="preserve"> PAGEREF _Toc70027811 \h </w:instrText>
            </w:r>
            <w:r w:rsidR="00DF07C1">
              <w:rPr>
                <w:noProof/>
                <w:webHidden/>
              </w:rPr>
            </w:r>
            <w:r w:rsidR="00DF07C1">
              <w:rPr>
                <w:noProof/>
                <w:webHidden/>
              </w:rPr>
              <w:fldChar w:fldCharType="separate"/>
            </w:r>
            <w:r w:rsidR="00DF07C1">
              <w:rPr>
                <w:noProof/>
                <w:webHidden/>
              </w:rPr>
              <w:t>3</w:t>
            </w:r>
            <w:r w:rsidR="00DF07C1">
              <w:rPr>
                <w:noProof/>
                <w:webHidden/>
              </w:rPr>
              <w:fldChar w:fldCharType="end"/>
            </w:r>
          </w:hyperlink>
        </w:p>
        <w:p w14:paraId="1B6B3091" w14:textId="6A69E589" w:rsidR="00DF07C1" w:rsidRDefault="003106EE">
          <w:pPr>
            <w:pStyle w:val="TM2"/>
            <w:tabs>
              <w:tab w:val="right" w:leader="dot" w:pos="9396"/>
            </w:tabs>
            <w:rPr>
              <w:rFonts w:eastAsiaTheme="minorEastAsia"/>
              <w:noProof/>
              <w:lang w:eastAsia="fr-FR"/>
            </w:rPr>
          </w:pPr>
          <w:hyperlink w:anchor="_Toc70027812" w:history="1">
            <w:r w:rsidR="00DF07C1" w:rsidRPr="00CD0ABD">
              <w:rPr>
                <w:rStyle w:val="Lienhypertexte"/>
                <w:noProof/>
              </w:rPr>
              <w:t>Qu’est-ce qu’OpenWRT</w:t>
            </w:r>
            <w:r w:rsidR="00DF07C1">
              <w:rPr>
                <w:noProof/>
                <w:webHidden/>
              </w:rPr>
              <w:tab/>
            </w:r>
            <w:r w:rsidR="00DF07C1">
              <w:rPr>
                <w:noProof/>
                <w:webHidden/>
              </w:rPr>
              <w:fldChar w:fldCharType="begin"/>
            </w:r>
            <w:r w:rsidR="00DF07C1">
              <w:rPr>
                <w:noProof/>
                <w:webHidden/>
              </w:rPr>
              <w:instrText xml:space="preserve"> PAGEREF _Toc70027812 \h </w:instrText>
            </w:r>
            <w:r w:rsidR="00DF07C1">
              <w:rPr>
                <w:noProof/>
                <w:webHidden/>
              </w:rPr>
            </w:r>
            <w:r w:rsidR="00DF07C1">
              <w:rPr>
                <w:noProof/>
                <w:webHidden/>
              </w:rPr>
              <w:fldChar w:fldCharType="separate"/>
            </w:r>
            <w:r w:rsidR="00DF07C1">
              <w:rPr>
                <w:noProof/>
                <w:webHidden/>
              </w:rPr>
              <w:t>4</w:t>
            </w:r>
            <w:r w:rsidR="00DF07C1">
              <w:rPr>
                <w:noProof/>
                <w:webHidden/>
              </w:rPr>
              <w:fldChar w:fldCharType="end"/>
            </w:r>
          </w:hyperlink>
        </w:p>
        <w:p w14:paraId="7A32EE08" w14:textId="31B2C9ED" w:rsidR="00DF07C1" w:rsidRDefault="003106EE">
          <w:pPr>
            <w:pStyle w:val="TM2"/>
            <w:tabs>
              <w:tab w:val="right" w:leader="dot" w:pos="9396"/>
            </w:tabs>
            <w:rPr>
              <w:rFonts w:eastAsiaTheme="minorEastAsia"/>
              <w:noProof/>
              <w:lang w:eastAsia="fr-FR"/>
            </w:rPr>
          </w:pPr>
          <w:hyperlink w:anchor="_Toc70027813" w:history="1">
            <w:r w:rsidR="00DF07C1" w:rsidRPr="00CD0ABD">
              <w:rPr>
                <w:rStyle w:val="Lienhypertexte"/>
                <w:noProof/>
              </w:rPr>
              <w:t>Mise en contexte du TP.</w:t>
            </w:r>
            <w:r w:rsidR="00DF07C1">
              <w:rPr>
                <w:noProof/>
                <w:webHidden/>
              </w:rPr>
              <w:tab/>
            </w:r>
            <w:r w:rsidR="00DF07C1">
              <w:rPr>
                <w:noProof/>
                <w:webHidden/>
              </w:rPr>
              <w:fldChar w:fldCharType="begin"/>
            </w:r>
            <w:r w:rsidR="00DF07C1">
              <w:rPr>
                <w:noProof/>
                <w:webHidden/>
              </w:rPr>
              <w:instrText xml:space="preserve"> PAGEREF _Toc70027813 \h </w:instrText>
            </w:r>
            <w:r w:rsidR="00DF07C1">
              <w:rPr>
                <w:noProof/>
                <w:webHidden/>
              </w:rPr>
            </w:r>
            <w:r w:rsidR="00DF07C1">
              <w:rPr>
                <w:noProof/>
                <w:webHidden/>
              </w:rPr>
              <w:fldChar w:fldCharType="separate"/>
            </w:r>
            <w:r w:rsidR="00DF07C1">
              <w:rPr>
                <w:noProof/>
                <w:webHidden/>
              </w:rPr>
              <w:t>4</w:t>
            </w:r>
            <w:r w:rsidR="00DF07C1">
              <w:rPr>
                <w:noProof/>
                <w:webHidden/>
              </w:rPr>
              <w:fldChar w:fldCharType="end"/>
            </w:r>
          </w:hyperlink>
        </w:p>
        <w:p w14:paraId="0EE2B46D" w14:textId="31012149" w:rsidR="00DF07C1" w:rsidRDefault="003106EE">
          <w:pPr>
            <w:pStyle w:val="TM1"/>
            <w:tabs>
              <w:tab w:val="right" w:leader="dot" w:pos="9396"/>
            </w:tabs>
            <w:rPr>
              <w:rFonts w:eastAsiaTheme="minorEastAsia"/>
              <w:noProof/>
              <w:lang w:eastAsia="fr-FR"/>
            </w:rPr>
          </w:pPr>
          <w:hyperlink w:anchor="_Toc70027814" w:history="1">
            <w:r w:rsidR="00DF07C1" w:rsidRPr="00CD0ABD">
              <w:rPr>
                <w:rStyle w:val="Lienhypertexte"/>
                <w:noProof/>
              </w:rPr>
              <w:t>Partie OpenWRT</w:t>
            </w:r>
            <w:r w:rsidR="00DF07C1">
              <w:rPr>
                <w:noProof/>
                <w:webHidden/>
              </w:rPr>
              <w:tab/>
            </w:r>
            <w:r w:rsidR="00DF07C1">
              <w:rPr>
                <w:noProof/>
                <w:webHidden/>
              </w:rPr>
              <w:fldChar w:fldCharType="begin"/>
            </w:r>
            <w:r w:rsidR="00DF07C1">
              <w:rPr>
                <w:noProof/>
                <w:webHidden/>
              </w:rPr>
              <w:instrText xml:space="preserve"> PAGEREF _Toc70027814 \h </w:instrText>
            </w:r>
            <w:r w:rsidR="00DF07C1">
              <w:rPr>
                <w:noProof/>
                <w:webHidden/>
              </w:rPr>
            </w:r>
            <w:r w:rsidR="00DF07C1">
              <w:rPr>
                <w:noProof/>
                <w:webHidden/>
              </w:rPr>
              <w:fldChar w:fldCharType="separate"/>
            </w:r>
            <w:r w:rsidR="00DF07C1">
              <w:rPr>
                <w:noProof/>
                <w:webHidden/>
              </w:rPr>
              <w:t>5</w:t>
            </w:r>
            <w:r w:rsidR="00DF07C1">
              <w:rPr>
                <w:noProof/>
                <w:webHidden/>
              </w:rPr>
              <w:fldChar w:fldCharType="end"/>
            </w:r>
          </w:hyperlink>
        </w:p>
        <w:p w14:paraId="2A307578" w14:textId="5499F7A6" w:rsidR="00DF07C1" w:rsidRDefault="003106EE">
          <w:pPr>
            <w:pStyle w:val="TM2"/>
            <w:tabs>
              <w:tab w:val="right" w:leader="dot" w:pos="9396"/>
            </w:tabs>
            <w:rPr>
              <w:rFonts w:eastAsiaTheme="minorEastAsia"/>
              <w:noProof/>
              <w:lang w:eastAsia="fr-FR"/>
            </w:rPr>
          </w:pPr>
          <w:hyperlink w:anchor="_Toc70027815" w:history="1">
            <w:r w:rsidR="00DF07C1" w:rsidRPr="00CD0ABD">
              <w:rPr>
                <w:rStyle w:val="Lienhypertexte"/>
                <w:noProof/>
              </w:rPr>
              <w:t>Choisir son routeur</w:t>
            </w:r>
            <w:r w:rsidR="00DF07C1">
              <w:rPr>
                <w:noProof/>
                <w:webHidden/>
              </w:rPr>
              <w:tab/>
            </w:r>
            <w:r w:rsidR="00DF07C1">
              <w:rPr>
                <w:noProof/>
                <w:webHidden/>
              </w:rPr>
              <w:fldChar w:fldCharType="begin"/>
            </w:r>
            <w:r w:rsidR="00DF07C1">
              <w:rPr>
                <w:noProof/>
                <w:webHidden/>
              </w:rPr>
              <w:instrText xml:space="preserve"> PAGEREF _Toc70027815 \h </w:instrText>
            </w:r>
            <w:r w:rsidR="00DF07C1">
              <w:rPr>
                <w:noProof/>
                <w:webHidden/>
              </w:rPr>
            </w:r>
            <w:r w:rsidR="00DF07C1">
              <w:rPr>
                <w:noProof/>
                <w:webHidden/>
              </w:rPr>
              <w:fldChar w:fldCharType="separate"/>
            </w:r>
            <w:r w:rsidR="00DF07C1">
              <w:rPr>
                <w:noProof/>
                <w:webHidden/>
              </w:rPr>
              <w:t>5</w:t>
            </w:r>
            <w:r w:rsidR="00DF07C1">
              <w:rPr>
                <w:noProof/>
                <w:webHidden/>
              </w:rPr>
              <w:fldChar w:fldCharType="end"/>
            </w:r>
          </w:hyperlink>
        </w:p>
        <w:p w14:paraId="20173518" w14:textId="4162ADD1" w:rsidR="00DF07C1" w:rsidRDefault="003106EE">
          <w:pPr>
            <w:pStyle w:val="TM2"/>
            <w:tabs>
              <w:tab w:val="right" w:leader="dot" w:pos="9396"/>
            </w:tabs>
            <w:rPr>
              <w:rFonts w:eastAsiaTheme="minorEastAsia"/>
              <w:noProof/>
              <w:lang w:eastAsia="fr-FR"/>
            </w:rPr>
          </w:pPr>
          <w:hyperlink w:anchor="_Toc70027816" w:history="1">
            <w:r w:rsidR="00DF07C1" w:rsidRPr="00CD0ABD">
              <w:rPr>
                <w:rStyle w:val="Lienhypertexte"/>
                <w:noProof/>
              </w:rPr>
              <w:t>Configuration d’OpenWrt</w:t>
            </w:r>
            <w:r w:rsidR="00DF07C1">
              <w:rPr>
                <w:noProof/>
                <w:webHidden/>
              </w:rPr>
              <w:tab/>
            </w:r>
            <w:r w:rsidR="00DF07C1">
              <w:rPr>
                <w:noProof/>
                <w:webHidden/>
              </w:rPr>
              <w:fldChar w:fldCharType="begin"/>
            </w:r>
            <w:r w:rsidR="00DF07C1">
              <w:rPr>
                <w:noProof/>
                <w:webHidden/>
              </w:rPr>
              <w:instrText xml:space="preserve"> PAGEREF _Toc70027816 \h </w:instrText>
            </w:r>
            <w:r w:rsidR="00DF07C1">
              <w:rPr>
                <w:noProof/>
                <w:webHidden/>
              </w:rPr>
            </w:r>
            <w:r w:rsidR="00DF07C1">
              <w:rPr>
                <w:noProof/>
                <w:webHidden/>
              </w:rPr>
              <w:fldChar w:fldCharType="separate"/>
            </w:r>
            <w:r w:rsidR="00DF07C1">
              <w:rPr>
                <w:noProof/>
                <w:webHidden/>
              </w:rPr>
              <w:t>6</w:t>
            </w:r>
            <w:r w:rsidR="00DF07C1">
              <w:rPr>
                <w:noProof/>
                <w:webHidden/>
              </w:rPr>
              <w:fldChar w:fldCharType="end"/>
            </w:r>
          </w:hyperlink>
        </w:p>
        <w:p w14:paraId="355C8B8C" w14:textId="5D73B2A4" w:rsidR="00DF07C1" w:rsidRDefault="003106EE">
          <w:pPr>
            <w:pStyle w:val="TM1"/>
            <w:tabs>
              <w:tab w:val="right" w:leader="dot" w:pos="9396"/>
            </w:tabs>
            <w:rPr>
              <w:rFonts w:eastAsiaTheme="minorEastAsia"/>
              <w:noProof/>
              <w:lang w:eastAsia="fr-FR"/>
            </w:rPr>
          </w:pPr>
          <w:hyperlink w:anchor="_Toc70027817" w:history="1">
            <w:r w:rsidR="00DF07C1" w:rsidRPr="00CD0ABD">
              <w:rPr>
                <w:rStyle w:val="Lienhypertexte"/>
                <w:noProof/>
              </w:rPr>
              <w:t>Partie WireGuard</w:t>
            </w:r>
            <w:r w:rsidR="00DF07C1">
              <w:rPr>
                <w:noProof/>
                <w:webHidden/>
              </w:rPr>
              <w:tab/>
            </w:r>
            <w:r w:rsidR="00DF07C1">
              <w:rPr>
                <w:noProof/>
                <w:webHidden/>
              </w:rPr>
              <w:fldChar w:fldCharType="begin"/>
            </w:r>
            <w:r w:rsidR="00DF07C1">
              <w:rPr>
                <w:noProof/>
                <w:webHidden/>
              </w:rPr>
              <w:instrText xml:space="preserve"> PAGEREF _Toc70027817 \h </w:instrText>
            </w:r>
            <w:r w:rsidR="00DF07C1">
              <w:rPr>
                <w:noProof/>
                <w:webHidden/>
              </w:rPr>
            </w:r>
            <w:r w:rsidR="00DF07C1">
              <w:rPr>
                <w:noProof/>
                <w:webHidden/>
              </w:rPr>
              <w:fldChar w:fldCharType="separate"/>
            </w:r>
            <w:r w:rsidR="00DF07C1">
              <w:rPr>
                <w:noProof/>
                <w:webHidden/>
              </w:rPr>
              <w:t>13</w:t>
            </w:r>
            <w:r w:rsidR="00DF07C1">
              <w:rPr>
                <w:noProof/>
                <w:webHidden/>
              </w:rPr>
              <w:fldChar w:fldCharType="end"/>
            </w:r>
          </w:hyperlink>
        </w:p>
        <w:p w14:paraId="3A624BAF" w14:textId="3921367D" w:rsidR="00DF07C1" w:rsidRDefault="003106EE">
          <w:pPr>
            <w:pStyle w:val="TM2"/>
            <w:tabs>
              <w:tab w:val="right" w:leader="dot" w:pos="9396"/>
            </w:tabs>
            <w:rPr>
              <w:rFonts w:eastAsiaTheme="minorEastAsia"/>
              <w:noProof/>
              <w:lang w:eastAsia="fr-FR"/>
            </w:rPr>
          </w:pPr>
          <w:hyperlink w:anchor="_Toc70027818" w:history="1">
            <w:r w:rsidR="00DF07C1" w:rsidRPr="00CD0ABD">
              <w:rPr>
                <w:rStyle w:val="Lienhypertexte"/>
                <w:noProof/>
              </w:rPr>
              <w:t>Explication de l’architecture</w:t>
            </w:r>
            <w:r w:rsidR="00DF07C1">
              <w:rPr>
                <w:noProof/>
                <w:webHidden/>
              </w:rPr>
              <w:tab/>
            </w:r>
            <w:r w:rsidR="00DF07C1">
              <w:rPr>
                <w:noProof/>
                <w:webHidden/>
              </w:rPr>
              <w:fldChar w:fldCharType="begin"/>
            </w:r>
            <w:r w:rsidR="00DF07C1">
              <w:rPr>
                <w:noProof/>
                <w:webHidden/>
              </w:rPr>
              <w:instrText xml:space="preserve"> PAGEREF _Toc70027818 \h </w:instrText>
            </w:r>
            <w:r w:rsidR="00DF07C1">
              <w:rPr>
                <w:noProof/>
                <w:webHidden/>
              </w:rPr>
            </w:r>
            <w:r w:rsidR="00DF07C1">
              <w:rPr>
                <w:noProof/>
                <w:webHidden/>
              </w:rPr>
              <w:fldChar w:fldCharType="separate"/>
            </w:r>
            <w:r w:rsidR="00DF07C1">
              <w:rPr>
                <w:noProof/>
                <w:webHidden/>
              </w:rPr>
              <w:t>13</w:t>
            </w:r>
            <w:r w:rsidR="00DF07C1">
              <w:rPr>
                <w:noProof/>
                <w:webHidden/>
              </w:rPr>
              <w:fldChar w:fldCharType="end"/>
            </w:r>
          </w:hyperlink>
        </w:p>
        <w:p w14:paraId="67FE3989" w14:textId="27099B82" w:rsidR="00DF07C1" w:rsidRDefault="003106EE">
          <w:pPr>
            <w:pStyle w:val="TM2"/>
            <w:tabs>
              <w:tab w:val="right" w:leader="dot" w:pos="9396"/>
            </w:tabs>
            <w:rPr>
              <w:rFonts w:eastAsiaTheme="minorEastAsia"/>
              <w:noProof/>
              <w:lang w:eastAsia="fr-FR"/>
            </w:rPr>
          </w:pPr>
          <w:hyperlink w:anchor="_Toc70027819" w:history="1">
            <w:r w:rsidR="00DF07C1" w:rsidRPr="00CD0ABD">
              <w:rPr>
                <w:rStyle w:val="Lienhypertexte"/>
                <w:noProof/>
              </w:rPr>
              <w:t>Installation de WireGuard sur le routeur</w:t>
            </w:r>
            <w:r w:rsidR="00DF07C1">
              <w:rPr>
                <w:noProof/>
                <w:webHidden/>
              </w:rPr>
              <w:tab/>
            </w:r>
            <w:r w:rsidR="00DF07C1">
              <w:rPr>
                <w:noProof/>
                <w:webHidden/>
              </w:rPr>
              <w:fldChar w:fldCharType="begin"/>
            </w:r>
            <w:r w:rsidR="00DF07C1">
              <w:rPr>
                <w:noProof/>
                <w:webHidden/>
              </w:rPr>
              <w:instrText xml:space="preserve"> PAGEREF _Toc70027819 \h </w:instrText>
            </w:r>
            <w:r w:rsidR="00DF07C1">
              <w:rPr>
                <w:noProof/>
                <w:webHidden/>
              </w:rPr>
            </w:r>
            <w:r w:rsidR="00DF07C1">
              <w:rPr>
                <w:noProof/>
                <w:webHidden/>
              </w:rPr>
              <w:fldChar w:fldCharType="separate"/>
            </w:r>
            <w:r w:rsidR="00DF07C1">
              <w:rPr>
                <w:noProof/>
                <w:webHidden/>
              </w:rPr>
              <w:t>15</w:t>
            </w:r>
            <w:r w:rsidR="00DF07C1">
              <w:rPr>
                <w:noProof/>
                <w:webHidden/>
              </w:rPr>
              <w:fldChar w:fldCharType="end"/>
            </w:r>
          </w:hyperlink>
        </w:p>
        <w:p w14:paraId="1EF2291E" w14:textId="69D242F6" w:rsidR="00DF07C1" w:rsidRDefault="003106EE">
          <w:pPr>
            <w:pStyle w:val="TM2"/>
            <w:tabs>
              <w:tab w:val="right" w:leader="dot" w:pos="9396"/>
            </w:tabs>
            <w:rPr>
              <w:rFonts w:eastAsiaTheme="minorEastAsia"/>
              <w:noProof/>
              <w:lang w:eastAsia="fr-FR"/>
            </w:rPr>
          </w:pPr>
          <w:hyperlink w:anchor="_Toc70027820" w:history="1">
            <w:r w:rsidR="00DF07C1" w:rsidRPr="00CD0ABD">
              <w:rPr>
                <w:rStyle w:val="Lienhypertexte"/>
                <w:noProof/>
              </w:rPr>
              <w:t>Configuration de WireGuard sur mon iPhone</w:t>
            </w:r>
            <w:r w:rsidR="00DF07C1">
              <w:rPr>
                <w:noProof/>
                <w:webHidden/>
              </w:rPr>
              <w:tab/>
            </w:r>
            <w:r w:rsidR="00DF07C1">
              <w:rPr>
                <w:noProof/>
                <w:webHidden/>
              </w:rPr>
              <w:fldChar w:fldCharType="begin"/>
            </w:r>
            <w:r w:rsidR="00DF07C1">
              <w:rPr>
                <w:noProof/>
                <w:webHidden/>
              </w:rPr>
              <w:instrText xml:space="preserve"> PAGEREF _Toc70027820 \h </w:instrText>
            </w:r>
            <w:r w:rsidR="00DF07C1">
              <w:rPr>
                <w:noProof/>
                <w:webHidden/>
              </w:rPr>
            </w:r>
            <w:r w:rsidR="00DF07C1">
              <w:rPr>
                <w:noProof/>
                <w:webHidden/>
              </w:rPr>
              <w:fldChar w:fldCharType="separate"/>
            </w:r>
            <w:r w:rsidR="00DF07C1">
              <w:rPr>
                <w:noProof/>
                <w:webHidden/>
              </w:rPr>
              <w:t>18</w:t>
            </w:r>
            <w:r w:rsidR="00DF07C1">
              <w:rPr>
                <w:noProof/>
                <w:webHidden/>
              </w:rPr>
              <w:fldChar w:fldCharType="end"/>
            </w:r>
          </w:hyperlink>
        </w:p>
        <w:p w14:paraId="4B203066" w14:textId="1958D596" w:rsidR="00DF07C1" w:rsidRDefault="003106EE">
          <w:pPr>
            <w:pStyle w:val="TM2"/>
            <w:tabs>
              <w:tab w:val="right" w:leader="dot" w:pos="9396"/>
            </w:tabs>
            <w:rPr>
              <w:rFonts w:eastAsiaTheme="minorEastAsia"/>
              <w:noProof/>
              <w:lang w:eastAsia="fr-FR"/>
            </w:rPr>
          </w:pPr>
          <w:hyperlink w:anchor="_Toc70027821" w:history="1">
            <w:r w:rsidR="00DF07C1" w:rsidRPr="00CD0ABD">
              <w:rPr>
                <w:rStyle w:val="Lienhypertexte"/>
                <w:noProof/>
              </w:rPr>
              <w:t>Fin de la configuration de WireGuard</w:t>
            </w:r>
            <w:r w:rsidR="00DF07C1">
              <w:rPr>
                <w:noProof/>
                <w:webHidden/>
              </w:rPr>
              <w:tab/>
            </w:r>
            <w:r w:rsidR="00DF07C1">
              <w:rPr>
                <w:noProof/>
                <w:webHidden/>
              </w:rPr>
              <w:fldChar w:fldCharType="begin"/>
            </w:r>
            <w:r w:rsidR="00DF07C1">
              <w:rPr>
                <w:noProof/>
                <w:webHidden/>
              </w:rPr>
              <w:instrText xml:space="preserve"> PAGEREF _Toc70027821 \h </w:instrText>
            </w:r>
            <w:r w:rsidR="00DF07C1">
              <w:rPr>
                <w:noProof/>
                <w:webHidden/>
              </w:rPr>
            </w:r>
            <w:r w:rsidR="00DF07C1">
              <w:rPr>
                <w:noProof/>
                <w:webHidden/>
              </w:rPr>
              <w:fldChar w:fldCharType="separate"/>
            </w:r>
            <w:r w:rsidR="00DF07C1">
              <w:rPr>
                <w:noProof/>
                <w:webHidden/>
              </w:rPr>
              <w:t>19</w:t>
            </w:r>
            <w:r w:rsidR="00DF07C1">
              <w:rPr>
                <w:noProof/>
                <w:webHidden/>
              </w:rPr>
              <w:fldChar w:fldCharType="end"/>
            </w:r>
          </w:hyperlink>
        </w:p>
        <w:p w14:paraId="2CEDA45A" w14:textId="1DEC2EF6" w:rsidR="00DF07C1" w:rsidRDefault="003106EE">
          <w:pPr>
            <w:pStyle w:val="TM1"/>
            <w:tabs>
              <w:tab w:val="right" w:leader="dot" w:pos="9396"/>
            </w:tabs>
            <w:rPr>
              <w:rFonts w:eastAsiaTheme="minorEastAsia"/>
              <w:noProof/>
              <w:lang w:eastAsia="fr-FR"/>
            </w:rPr>
          </w:pPr>
          <w:hyperlink w:anchor="_Toc70027822" w:history="1">
            <w:r w:rsidR="00DF07C1" w:rsidRPr="00CD0ABD">
              <w:rPr>
                <w:rStyle w:val="Lienhypertexte"/>
                <w:noProof/>
              </w:rPr>
              <w:t>Vérification du fonctionnement</w:t>
            </w:r>
            <w:r w:rsidR="00DF07C1">
              <w:rPr>
                <w:noProof/>
                <w:webHidden/>
              </w:rPr>
              <w:tab/>
            </w:r>
            <w:r w:rsidR="00DF07C1">
              <w:rPr>
                <w:noProof/>
                <w:webHidden/>
              </w:rPr>
              <w:fldChar w:fldCharType="begin"/>
            </w:r>
            <w:r w:rsidR="00DF07C1">
              <w:rPr>
                <w:noProof/>
                <w:webHidden/>
              </w:rPr>
              <w:instrText xml:space="preserve"> PAGEREF _Toc70027822 \h </w:instrText>
            </w:r>
            <w:r w:rsidR="00DF07C1">
              <w:rPr>
                <w:noProof/>
                <w:webHidden/>
              </w:rPr>
            </w:r>
            <w:r w:rsidR="00DF07C1">
              <w:rPr>
                <w:noProof/>
                <w:webHidden/>
              </w:rPr>
              <w:fldChar w:fldCharType="separate"/>
            </w:r>
            <w:r w:rsidR="00DF07C1">
              <w:rPr>
                <w:noProof/>
                <w:webHidden/>
              </w:rPr>
              <w:t>20</w:t>
            </w:r>
            <w:r w:rsidR="00DF07C1">
              <w:rPr>
                <w:noProof/>
                <w:webHidden/>
              </w:rPr>
              <w:fldChar w:fldCharType="end"/>
            </w:r>
          </w:hyperlink>
        </w:p>
        <w:p w14:paraId="7926783A" w14:textId="33C6EEBB" w:rsidR="00683582" w:rsidRDefault="00683582">
          <w:r>
            <w:rPr>
              <w:b/>
              <w:bCs/>
            </w:rPr>
            <w:fldChar w:fldCharType="end"/>
          </w:r>
        </w:p>
      </w:sdtContent>
    </w:sdt>
    <w:p w14:paraId="0CA4778F" w14:textId="1CB62900" w:rsidR="00C7438C" w:rsidRPr="00207D14" w:rsidRDefault="00C7438C">
      <w:r w:rsidRPr="00207D14">
        <w:br w:type="page"/>
      </w:r>
    </w:p>
    <w:p w14:paraId="70E7708B" w14:textId="6ECF7A2A" w:rsidR="005E0E97" w:rsidRPr="00207D14" w:rsidRDefault="00C7438C" w:rsidP="00434007">
      <w:pPr>
        <w:pStyle w:val="Titre1"/>
      </w:pPr>
      <w:bookmarkStart w:id="0" w:name="_Toc70027810"/>
      <w:r w:rsidRPr="00207D14">
        <w:lastRenderedPageBreak/>
        <w:t>Présentation</w:t>
      </w:r>
      <w:bookmarkEnd w:id="0"/>
    </w:p>
    <w:p w14:paraId="655BFA2A" w14:textId="14990509" w:rsidR="009E4BE1" w:rsidRPr="00145D9A" w:rsidRDefault="009E4BE1" w:rsidP="009E4BE1"/>
    <w:p w14:paraId="2A095FC6" w14:textId="2C0E63E2" w:rsidR="009E4BE1" w:rsidRPr="00431939" w:rsidRDefault="009E4BE1" w:rsidP="00683582">
      <w:pPr>
        <w:pStyle w:val="Titre2"/>
      </w:pPr>
      <w:bookmarkStart w:id="1" w:name="_Toc70027811"/>
      <w:r w:rsidRPr="00431939">
        <w:t>Qu’</w:t>
      </w:r>
      <w:r w:rsidR="007A61C0" w:rsidRPr="00431939">
        <w:t>est-ce</w:t>
      </w:r>
      <w:r w:rsidRPr="00431939">
        <w:t xml:space="preserve"> </w:t>
      </w:r>
      <w:r w:rsidR="009824F0" w:rsidRPr="009E4BE1">
        <w:t>qu</w:t>
      </w:r>
      <w:r w:rsidR="00A47E87">
        <w:t>e WireGuard</w:t>
      </w:r>
      <w:r w:rsidR="009824F0" w:rsidRPr="00431939">
        <w:t xml:space="preserve"> ?</w:t>
      </w:r>
      <w:bookmarkEnd w:id="1"/>
    </w:p>
    <w:p w14:paraId="16F51669" w14:textId="61A92DCD" w:rsidR="009E4BE1" w:rsidRDefault="009E4BE1" w:rsidP="009E4BE1">
      <w:pPr>
        <w:pStyle w:val="Paragraphedeliste"/>
        <w:rPr>
          <w:sz w:val="28"/>
          <w:szCs w:val="28"/>
        </w:rPr>
      </w:pPr>
    </w:p>
    <w:p w14:paraId="324EECF6" w14:textId="4319D633" w:rsidR="00C113C3" w:rsidRPr="00431939" w:rsidRDefault="001D70FD" w:rsidP="001D70FD">
      <w:pPr>
        <w:pStyle w:val="Paragraphedeliste"/>
        <w:ind w:left="0"/>
        <w:jc w:val="center"/>
        <w:rPr>
          <w:sz w:val="28"/>
          <w:szCs w:val="28"/>
        </w:rPr>
      </w:pPr>
      <w:r>
        <w:rPr>
          <w:noProof/>
          <w:sz w:val="28"/>
          <w:szCs w:val="28"/>
        </w:rPr>
        <w:drawing>
          <wp:inline distT="0" distB="0" distL="0" distR="0" wp14:anchorId="09054ADE" wp14:editId="143FB0FE">
            <wp:extent cx="4419600" cy="8613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4339" cy="881740"/>
                    </a:xfrm>
                    <a:prstGeom prst="rect">
                      <a:avLst/>
                    </a:prstGeom>
                    <a:noFill/>
                    <a:ln>
                      <a:noFill/>
                    </a:ln>
                  </pic:spPr>
                </pic:pic>
              </a:graphicData>
            </a:graphic>
          </wp:inline>
        </w:drawing>
      </w:r>
    </w:p>
    <w:p w14:paraId="03C0DEEE" w14:textId="77777777" w:rsidR="00626BFC" w:rsidRPr="00626BFC" w:rsidRDefault="00626BFC" w:rsidP="00626BFC">
      <w:pPr>
        <w:pStyle w:val="NormalWeb"/>
        <w:rPr>
          <w:rFonts w:asciiTheme="minorHAnsi" w:hAnsiTheme="minorHAnsi" w:cstheme="minorHAnsi"/>
          <w:sz w:val="22"/>
          <w:szCs w:val="22"/>
        </w:rPr>
      </w:pPr>
      <w:r w:rsidRPr="00626BFC">
        <w:rPr>
          <w:rFonts w:asciiTheme="minorHAnsi" w:hAnsiTheme="minorHAnsi" w:cstheme="minorHAnsi"/>
          <w:sz w:val="22"/>
          <w:szCs w:val="22"/>
        </w:rPr>
        <w:t xml:space="preserve">WireGuard est un nouveau protocole VPN open source conçu pour simplifier le processus de cryptage des données. </w:t>
      </w:r>
      <w:r w:rsidRPr="00626BFC">
        <w:rPr>
          <w:rFonts w:asciiTheme="minorHAnsi" w:hAnsiTheme="minorHAnsi" w:cstheme="minorHAnsi"/>
          <w:b/>
          <w:bCs/>
          <w:sz w:val="22"/>
          <w:szCs w:val="22"/>
        </w:rPr>
        <w:t>Il promet d’être plus rapide et plus léger qu’</w:t>
      </w:r>
      <w:proofErr w:type="spellStart"/>
      <w:r w:rsidRPr="00626BFC">
        <w:rPr>
          <w:rFonts w:asciiTheme="minorHAnsi" w:hAnsiTheme="minorHAnsi" w:cstheme="minorHAnsi"/>
          <w:b/>
          <w:bCs/>
          <w:sz w:val="22"/>
          <w:szCs w:val="22"/>
        </w:rPr>
        <w:t>OpenVPN</w:t>
      </w:r>
      <w:proofErr w:type="spellEnd"/>
      <w:r w:rsidRPr="00626BFC">
        <w:rPr>
          <w:rFonts w:asciiTheme="minorHAnsi" w:hAnsiTheme="minorHAnsi" w:cstheme="minorHAnsi"/>
          <w:b/>
          <w:bCs/>
          <w:sz w:val="22"/>
          <w:szCs w:val="22"/>
        </w:rPr>
        <w:t xml:space="preserve"> et IKEv2</w:t>
      </w:r>
      <w:r w:rsidRPr="00626BFC">
        <w:rPr>
          <w:rFonts w:asciiTheme="minorHAnsi" w:hAnsiTheme="minorHAnsi" w:cstheme="minorHAnsi"/>
          <w:sz w:val="22"/>
          <w:szCs w:val="22"/>
        </w:rPr>
        <w:t>, largement considérés comme les deux meilleurs protocoles actuellement disponibles.</w:t>
      </w:r>
    </w:p>
    <w:p w14:paraId="0E51A1EE" w14:textId="489DF686" w:rsidR="009E4BE1" w:rsidRPr="00626BFC" w:rsidRDefault="00626BFC" w:rsidP="00626BFC">
      <w:pPr>
        <w:pStyle w:val="NormalWeb"/>
        <w:rPr>
          <w:rFonts w:asciiTheme="minorHAnsi" w:hAnsiTheme="minorHAnsi" w:cstheme="minorHAnsi"/>
          <w:sz w:val="22"/>
          <w:szCs w:val="22"/>
        </w:rPr>
      </w:pPr>
      <w:r w:rsidRPr="00626BFC">
        <w:rPr>
          <w:rFonts w:asciiTheme="minorHAnsi" w:hAnsiTheme="minorHAnsi" w:cstheme="minorHAnsi"/>
          <w:sz w:val="22"/>
          <w:szCs w:val="22"/>
        </w:rPr>
        <w:t xml:space="preserve">WireGuard a déjà obtenu des résultats positifs lors des tests, avec des </w:t>
      </w:r>
      <w:r w:rsidRPr="00626BFC">
        <w:rPr>
          <w:rFonts w:asciiTheme="minorHAnsi" w:hAnsiTheme="minorHAnsi" w:cstheme="minorHAnsi"/>
          <w:b/>
          <w:bCs/>
          <w:sz w:val="22"/>
          <w:szCs w:val="22"/>
        </w:rPr>
        <w:t>temps de ping</w:t>
      </w:r>
      <w:r w:rsidRPr="00626BFC">
        <w:rPr>
          <w:rFonts w:asciiTheme="minorHAnsi" w:hAnsiTheme="minorHAnsi" w:cstheme="minorHAnsi"/>
          <w:sz w:val="22"/>
          <w:szCs w:val="22"/>
        </w:rPr>
        <w:t xml:space="preserve"> nettement plus faibles (mesure de la vitesse globale du réseau) </w:t>
      </w:r>
      <w:r w:rsidRPr="00626BFC">
        <w:rPr>
          <w:rFonts w:asciiTheme="minorHAnsi" w:hAnsiTheme="minorHAnsi" w:cstheme="minorHAnsi"/>
          <w:b/>
          <w:bCs/>
          <w:sz w:val="22"/>
          <w:szCs w:val="22"/>
        </w:rPr>
        <w:t>et des connexions plus stables que celles d’</w:t>
      </w:r>
      <w:proofErr w:type="spellStart"/>
      <w:r w:rsidRPr="00626BFC">
        <w:rPr>
          <w:rFonts w:asciiTheme="minorHAnsi" w:hAnsiTheme="minorHAnsi" w:cstheme="minorHAnsi"/>
          <w:b/>
          <w:bCs/>
          <w:sz w:val="22"/>
          <w:szCs w:val="22"/>
        </w:rPr>
        <w:t>OpenVPN</w:t>
      </w:r>
      <w:proofErr w:type="spellEnd"/>
      <w:r w:rsidRPr="00626BFC">
        <w:rPr>
          <w:rFonts w:asciiTheme="minorHAnsi" w:hAnsiTheme="minorHAnsi" w:cstheme="minorHAnsi"/>
          <w:b/>
          <w:bCs/>
          <w:sz w:val="22"/>
          <w:szCs w:val="22"/>
        </w:rPr>
        <w:t>.</w:t>
      </w:r>
    </w:p>
    <w:p w14:paraId="1A3EEBD4" w14:textId="3F43DD40" w:rsidR="005A1364" w:rsidRDefault="00BC7DD8" w:rsidP="00113435">
      <w:pPr>
        <w:pStyle w:val="Paragraphedeliste"/>
        <w:jc w:val="right"/>
        <w:rPr>
          <w:rStyle w:val="Lienhypertexte"/>
          <w:sz w:val="20"/>
          <w:szCs w:val="20"/>
        </w:rPr>
      </w:pPr>
      <w:r w:rsidRPr="00443D15">
        <w:rPr>
          <w:sz w:val="20"/>
          <w:szCs w:val="20"/>
        </w:rPr>
        <w:t>Source :</w:t>
      </w:r>
      <w:r w:rsidR="00113435" w:rsidRPr="00443D15">
        <w:rPr>
          <w:sz w:val="20"/>
          <w:szCs w:val="20"/>
        </w:rPr>
        <w:t xml:space="preserve"> </w:t>
      </w:r>
      <w:r w:rsidR="00145D9A" w:rsidRPr="00145D9A">
        <w:t>https://fr.vpnmentor.com/blog/wireguard-est-il-le-futur-des-protocoles-vpn-mise-a-jour-de-securite/</w:t>
      </w:r>
    </w:p>
    <w:p w14:paraId="4CB8440E" w14:textId="541799D0" w:rsidR="005A1364" w:rsidRDefault="005A1364" w:rsidP="00113435">
      <w:pPr>
        <w:pStyle w:val="Paragraphedeliste"/>
        <w:jc w:val="right"/>
        <w:rPr>
          <w:rStyle w:val="Lienhypertexte"/>
          <w:sz w:val="20"/>
          <w:szCs w:val="20"/>
        </w:rPr>
      </w:pPr>
    </w:p>
    <w:p w14:paraId="28749A67" w14:textId="4964BB98" w:rsidR="005A1364" w:rsidRDefault="00F433B5" w:rsidP="00F433B5">
      <w:pPr>
        <w:pStyle w:val="Paragraphedeliste"/>
        <w:ind w:left="0"/>
        <w:jc w:val="center"/>
        <w:rPr>
          <w:rStyle w:val="Lienhypertexte"/>
          <w:sz w:val="20"/>
          <w:szCs w:val="20"/>
        </w:rPr>
      </w:pPr>
      <w:r>
        <w:rPr>
          <w:rStyle w:val="Lienhypertexte"/>
          <w:noProof/>
          <w:sz w:val="20"/>
          <w:szCs w:val="20"/>
        </w:rPr>
        <w:drawing>
          <wp:inline distT="0" distB="0" distL="0" distR="0" wp14:anchorId="4D0DB310" wp14:editId="20EF7F3A">
            <wp:extent cx="4991100" cy="3215914"/>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59754" cy="3260150"/>
                    </a:xfrm>
                    <a:prstGeom prst="rect">
                      <a:avLst/>
                    </a:prstGeom>
                    <a:noFill/>
                    <a:ln>
                      <a:noFill/>
                    </a:ln>
                  </pic:spPr>
                </pic:pic>
              </a:graphicData>
            </a:graphic>
          </wp:inline>
        </w:drawing>
      </w:r>
    </w:p>
    <w:p w14:paraId="2509050D" w14:textId="4F49C3C9" w:rsidR="00F80F53" w:rsidRDefault="00C162FE" w:rsidP="006145C7">
      <w:pPr>
        <w:pStyle w:val="Paragraphedeliste"/>
        <w:jc w:val="right"/>
        <w:rPr>
          <w:sz w:val="20"/>
          <w:szCs w:val="20"/>
        </w:rPr>
      </w:pPr>
      <w:r w:rsidRPr="00F433B5">
        <w:rPr>
          <w:sz w:val="20"/>
          <w:szCs w:val="20"/>
        </w:rPr>
        <w:t>Source :</w:t>
      </w:r>
      <w:r w:rsidR="005A1364" w:rsidRPr="00F433B5">
        <w:rPr>
          <w:sz w:val="20"/>
          <w:szCs w:val="20"/>
        </w:rPr>
        <w:t xml:space="preserve"> </w:t>
      </w:r>
      <w:r w:rsidR="00F80F53" w:rsidRPr="00F80F53">
        <w:rPr>
          <w:sz w:val="20"/>
          <w:szCs w:val="20"/>
        </w:rPr>
        <w:t>https://www.the-digital-life.com/wireguard-vs-openvpn-and-ipsec-which-one-is-the-best/</w:t>
      </w:r>
    </w:p>
    <w:p w14:paraId="163D9545" w14:textId="5394234D" w:rsidR="00F80F53" w:rsidRDefault="00F80F53" w:rsidP="00F80F53">
      <w:pPr>
        <w:pStyle w:val="Paragraphedeliste"/>
        <w:rPr>
          <w:sz w:val="20"/>
          <w:szCs w:val="20"/>
        </w:rPr>
      </w:pPr>
    </w:p>
    <w:p w14:paraId="2A363457" w14:textId="0C6080BD" w:rsidR="00F80F53" w:rsidRPr="00B26134" w:rsidRDefault="00F80F53" w:rsidP="00B26134">
      <w:pPr>
        <w:pStyle w:val="Paragraphedeliste"/>
        <w:ind w:left="0"/>
      </w:pPr>
      <w:r>
        <w:t>Ci-dessus, un petit tableau montrant les performances des différents VPN, nous pouvons voir que WireGuard a la meilleur latence</w:t>
      </w:r>
      <w:r w:rsidR="007C5371">
        <w:t xml:space="preserve"> et le meilleur débit entre ces différentes solutions. Les différentes REX </w:t>
      </w:r>
      <w:r w:rsidR="00BA1D10">
        <w:t xml:space="preserve">de la communauté </w:t>
      </w:r>
      <w:r w:rsidR="007C5371">
        <w:t>confirment le tableau ci-dessus, en mettant WireGuard sur un piédestal.</w:t>
      </w:r>
    </w:p>
    <w:p w14:paraId="2BD4642B" w14:textId="77777777" w:rsidR="00F433B5" w:rsidRPr="00F433B5" w:rsidRDefault="00F433B5" w:rsidP="006145C7">
      <w:pPr>
        <w:pStyle w:val="Paragraphedeliste"/>
        <w:jc w:val="right"/>
        <w:rPr>
          <w:rStyle w:val="Lienhypertexte"/>
          <w:sz w:val="20"/>
          <w:szCs w:val="20"/>
        </w:rPr>
      </w:pPr>
    </w:p>
    <w:p w14:paraId="55DA1AF8" w14:textId="50007751" w:rsidR="009824F0" w:rsidRPr="00A72C02" w:rsidRDefault="009824F0" w:rsidP="00683582">
      <w:pPr>
        <w:pStyle w:val="Titre2"/>
        <w:rPr>
          <w:color w:val="0000FF"/>
          <w:sz w:val="20"/>
          <w:szCs w:val="20"/>
          <w:u w:val="single"/>
        </w:rPr>
      </w:pPr>
      <w:bookmarkStart w:id="2" w:name="_Toc70027812"/>
      <w:r w:rsidRPr="00966724">
        <w:lastRenderedPageBreak/>
        <w:t>Qu’</w:t>
      </w:r>
      <w:r w:rsidR="00966724" w:rsidRPr="00966724">
        <w:t>est-ce</w:t>
      </w:r>
      <w:r w:rsidRPr="00966724">
        <w:t xml:space="preserve"> </w:t>
      </w:r>
      <w:r w:rsidR="00241C58" w:rsidRPr="00966724">
        <w:t>qu’</w:t>
      </w:r>
      <w:r w:rsidR="00966724" w:rsidRPr="00966724">
        <w:t>OpenWRT</w:t>
      </w:r>
      <w:bookmarkEnd w:id="2"/>
    </w:p>
    <w:p w14:paraId="21273C42" w14:textId="77777777" w:rsidR="009E4BE1" w:rsidRPr="00966724" w:rsidRDefault="009E4BE1" w:rsidP="009E4BE1">
      <w:pPr>
        <w:rPr>
          <w:sz w:val="28"/>
          <w:szCs w:val="28"/>
        </w:rPr>
      </w:pPr>
    </w:p>
    <w:p w14:paraId="14FEF494" w14:textId="4F76EF81" w:rsidR="009E4BE1" w:rsidRPr="00443D15" w:rsidRDefault="00443D15" w:rsidP="00443D15">
      <w:proofErr w:type="spellStart"/>
      <w:r w:rsidRPr="00443D15">
        <w:t>OpenWrt</w:t>
      </w:r>
      <w:proofErr w:type="spellEnd"/>
      <w:r w:rsidRPr="00443D15">
        <w:t xml:space="preserve"> est un système d’exploitation basé sur Linux pour les appareils embarqués. Au lieu d’être un système d’exploitation statique et fermé, </w:t>
      </w:r>
      <w:proofErr w:type="spellStart"/>
      <w:r w:rsidRPr="00443D15">
        <w:t>OpenWrt</w:t>
      </w:r>
      <w:proofErr w:type="spellEnd"/>
      <w:r w:rsidRPr="00443D15">
        <w:t xml:space="preserve"> offre un système d'exploitation modifiable grâce à un gestionnaire de paquets. Ceci vous permet d'échapper aux applications et la configuration installées par le fabricant, afin de personnaliser votre appareil, grâce à l’ajout et l’utilisation de paquets répondant à une multitude de fonctions. Pour les développeurs, </w:t>
      </w:r>
      <w:proofErr w:type="spellStart"/>
      <w:r w:rsidRPr="00443D15">
        <w:t>OpenWrt</w:t>
      </w:r>
      <w:proofErr w:type="spellEnd"/>
      <w:r w:rsidRPr="00443D15">
        <w:t xml:space="preserve"> est le cadre idéal pour compiler une application sans avoir à construire tout un logiciel autour. Pour les utilisateurs, </w:t>
      </w:r>
      <w:proofErr w:type="spellStart"/>
      <w:r w:rsidRPr="00443D15">
        <w:t>OpenWrt</w:t>
      </w:r>
      <w:proofErr w:type="spellEnd"/>
      <w:r w:rsidRPr="00443D15">
        <w:t xml:space="preserve"> permet une totale personnalisation, ainsi que la possibilité d’utiliser l'appareil à des fins qu'on n'osait imaginer.</w:t>
      </w:r>
    </w:p>
    <w:p w14:paraId="22EBEB70" w14:textId="48823787" w:rsidR="00721174" w:rsidRDefault="00C162FE" w:rsidP="00721174">
      <w:pPr>
        <w:pStyle w:val="Paragraphedeliste"/>
        <w:jc w:val="right"/>
        <w:rPr>
          <w:rStyle w:val="Lienhypertexte"/>
          <w:sz w:val="20"/>
          <w:szCs w:val="20"/>
        </w:rPr>
      </w:pPr>
      <w:r w:rsidRPr="00443D15">
        <w:rPr>
          <w:sz w:val="20"/>
          <w:szCs w:val="20"/>
        </w:rPr>
        <w:t>Source :</w:t>
      </w:r>
      <w:r w:rsidR="00721174" w:rsidRPr="00443D15">
        <w:rPr>
          <w:sz w:val="20"/>
          <w:szCs w:val="20"/>
        </w:rPr>
        <w:t xml:space="preserve"> </w:t>
      </w:r>
      <w:hyperlink r:id="rId12" w:history="1">
        <w:r w:rsidR="00721174">
          <w:rPr>
            <w:rStyle w:val="Lienhypertexte"/>
          </w:rPr>
          <w:t>https://openwrt.org/fr/start</w:t>
        </w:r>
      </w:hyperlink>
    </w:p>
    <w:p w14:paraId="180D9FD3" w14:textId="77777777" w:rsidR="009E4BE1" w:rsidRPr="004368D8" w:rsidRDefault="009E4BE1" w:rsidP="00721174">
      <w:pPr>
        <w:pStyle w:val="Paragraphedeliste"/>
        <w:jc w:val="both"/>
        <w:rPr>
          <w:sz w:val="28"/>
          <w:szCs w:val="28"/>
        </w:rPr>
      </w:pPr>
    </w:p>
    <w:p w14:paraId="7728FFB6" w14:textId="6FEE372B" w:rsidR="001565FA" w:rsidRDefault="009E4BE1" w:rsidP="00235B1A">
      <w:r w:rsidRPr="00721174">
        <w:t xml:space="preserve"> </w:t>
      </w:r>
      <w:r w:rsidR="00235B1A">
        <w:t xml:space="preserve">La distribution </w:t>
      </w:r>
      <w:proofErr w:type="spellStart"/>
      <w:r w:rsidR="00235B1A">
        <w:t>OpenWrt</w:t>
      </w:r>
      <w:proofErr w:type="spellEnd"/>
      <w:r w:rsidR="00235B1A">
        <w:t xml:space="preserve"> est utilisée massivement et sur plusieurs appareils, l’avantage est que le système est mis à jour fréquemment ce qui évite de laisser des failles de sécurités, d’ajouter de nouvelles fonctionnalités, </w:t>
      </w:r>
      <w:r w:rsidR="00BC7DD8">
        <w:t>etc...</w:t>
      </w:r>
      <w:r w:rsidR="00235B1A">
        <w:t xml:space="preserve"> </w:t>
      </w:r>
    </w:p>
    <w:p w14:paraId="523EA801" w14:textId="7DB727EA" w:rsidR="001039C9" w:rsidRDefault="00F660D1" w:rsidP="00235B1A">
      <w:pPr>
        <w:rPr>
          <w:b/>
          <w:bCs/>
        </w:rPr>
      </w:pPr>
      <w:r>
        <w:t>La liste</w:t>
      </w:r>
      <w:r w:rsidR="001565FA">
        <w:t xml:space="preserve"> des appareils compatible avec </w:t>
      </w:r>
      <w:proofErr w:type="spellStart"/>
      <w:r w:rsidR="001565FA">
        <w:t>OpenWrt</w:t>
      </w:r>
      <w:proofErr w:type="spellEnd"/>
      <w:r w:rsidR="001565FA">
        <w:t xml:space="preserve"> </w:t>
      </w:r>
      <w:r w:rsidR="005D4BEF">
        <w:t>sont sur</w:t>
      </w:r>
      <w:r w:rsidR="001565FA">
        <w:t xml:space="preserve"> ce lien :</w:t>
      </w:r>
      <w:r w:rsidR="00F36338">
        <w:t xml:space="preserve"> </w:t>
      </w:r>
      <w:hyperlink r:id="rId13" w:history="1">
        <w:r w:rsidR="001039C9" w:rsidRPr="00CD4F19">
          <w:rPr>
            <w:rStyle w:val="Lienhypertexte"/>
            <w:b/>
            <w:bCs/>
          </w:rPr>
          <w:t>https://openwrt.org/toh/start</w:t>
        </w:r>
      </w:hyperlink>
    </w:p>
    <w:p w14:paraId="0AD39B62" w14:textId="16F301FF" w:rsidR="001039C9" w:rsidRDefault="001039C9" w:rsidP="00235B1A">
      <w:r>
        <w:t xml:space="preserve">Personnellement, </w:t>
      </w:r>
      <w:r w:rsidR="00AB317D">
        <w:t>nous utilisons</w:t>
      </w:r>
      <w:r>
        <w:t xml:space="preserve"> </w:t>
      </w:r>
      <w:r w:rsidR="00AB2F03" w:rsidRPr="00AC7D6D">
        <w:rPr>
          <w:b/>
          <w:bCs/>
        </w:rPr>
        <w:t>AVM FRITZ!BOX 4040</w:t>
      </w:r>
      <w:r w:rsidR="00AB2F03">
        <w:t xml:space="preserve"> et le </w:t>
      </w:r>
      <w:r w:rsidR="00AC7D6D" w:rsidRPr="00AC7D6D">
        <w:rPr>
          <w:b/>
          <w:bCs/>
        </w:rPr>
        <w:t xml:space="preserve">AC1750 </w:t>
      </w:r>
      <w:r w:rsidR="00AB2F03" w:rsidRPr="00AC7D6D">
        <w:rPr>
          <w:b/>
          <w:bCs/>
        </w:rPr>
        <w:t>C7</w:t>
      </w:r>
      <w:r w:rsidR="00AB2F03">
        <w:t xml:space="preserve"> de chez TP-LINK.</w:t>
      </w:r>
      <w:r w:rsidR="008E7CEB">
        <w:t xml:space="preserve"> L’installation peut être différente selon votre modèle</w:t>
      </w:r>
      <w:r w:rsidR="00AC7D6D">
        <w:t xml:space="preserve">, pour la </w:t>
      </w:r>
      <w:proofErr w:type="spellStart"/>
      <w:r w:rsidR="00AC7D6D">
        <w:t>Fritz!box</w:t>
      </w:r>
      <w:proofErr w:type="spellEnd"/>
      <w:r w:rsidR="00AC7D6D">
        <w:t xml:space="preserve"> vous devez installer en SSH </w:t>
      </w:r>
      <w:r w:rsidR="006502A4">
        <w:t xml:space="preserve">avec un serveur TFT </w:t>
      </w:r>
      <w:r w:rsidR="00AC7D6D">
        <w:t xml:space="preserve">pendant que le l’appareil boot alors que pour le AC1750, il suffit d’uploader le .bin </w:t>
      </w:r>
      <w:r w:rsidR="006E2B76">
        <w:t xml:space="preserve">depuis l’interface native </w:t>
      </w:r>
      <w:r w:rsidR="00AC7D6D">
        <w:t xml:space="preserve">pour installer </w:t>
      </w:r>
      <w:proofErr w:type="spellStart"/>
      <w:r w:rsidR="00AC7D6D">
        <w:t>OpenWrt</w:t>
      </w:r>
      <w:proofErr w:type="spellEnd"/>
      <w:r w:rsidR="00AC7D6D">
        <w:t xml:space="preserve">. </w:t>
      </w:r>
    </w:p>
    <w:p w14:paraId="1B5F47A1" w14:textId="4A4779A2" w:rsidR="000113AE" w:rsidRDefault="00AC7D6D" w:rsidP="00235B1A">
      <w:r>
        <w:t>Si vous voulez vous lancer dans l’utilisation d’</w:t>
      </w:r>
      <w:proofErr w:type="spellStart"/>
      <w:r>
        <w:t>OpenWrt</w:t>
      </w:r>
      <w:proofErr w:type="spellEnd"/>
      <w:r>
        <w:t xml:space="preserve">, je vous conseille d’avoir un routeur avec au minimum </w:t>
      </w:r>
      <w:r w:rsidR="000113AE">
        <w:t>32</w:t>
      </w:r>
      <w:r>
        <w:t xml:space="preserve"> MB de flash et </w:t>
      </w:r>
      <w:r w:rsidR="000113AE">
        <w:t>128</w:t>
      </w:r>
      <w:r>
        <w:t xml:space="preserve"> MB de RAM</w:t>
      </w:r>
      <w:r w:rsidR="000113AE">
        <w:t xml:space="preserve"> pour des questions de mises à jour</w:t>
      </w:r>
      <w:r w:rsidR="000F14E5">
        <w:t xml:space="preserve"> et fonctionnalités</w:t>
      </w:r>
      <w:r w:rsidR="000113AE">
        <w:t xml:space="preserve">. Si vous êtes en dessous, certaines fonctionnalités étant très gourmandes pourraient ralentir votre routeur. </w:t>
      </w:r>
    </w:p>
    <w:p w14:paraId="60E68075" w14:textId="5B4CDB81" w:rsidR="007C0A80" w:rsidRDefault="007C0A80" w:rsidP="00235B1A"/>
    <w:p w14:paraId="2E8DD2D5" w14:textId="6BBA27ED" w:rsidR="00A3082A" w:rsidRDefault="00A3082A" w:rsidP="00B55E44">
      <w:pPr>
        <w:pStyle w:val="Titre2"/>
      </w:pPr>
      <w:bookmarkStart w:id="3" w:name="_Toc70027813"/>
      <w:r>
        <w:t>Mise en contexte</w:t>
      </w:r>
      <w:r w:rsidR="00290EB8">
        <w:t xml:space="preserve"> du TP.</w:t>
      </w:r>
      <w:bookmarkEnd w:id="3"/>
    </w:p>
    <w:p w14:paraId="0C6F0552" w14:textId="77777777" w:rsidR="00290EB8" w:rsidRPr="00A3082A" w:rsidRDefault="00290EB8" w:rsidP="00290EB8">
      <w:pPr>
        <w:pStyle w:val="Paragraphedeliste"/>
        <w:rPr>
          <w:sz w:val="28"/>
          <w:szCs w:val="28"/>
        </w:rPr>
      </w:pPr>
    </w:p>
    <w:p w14:paraId="4C5FE9E4" w14:textId="77777777" w:rsidR="00290EB8" w:rsidRDefault="007C0A80" w:rsidP="00235B1A">
      <w:r>
        <w:t xml:space="preserve">Pour cet exemple, </w:t>
      </w:r>
      <w:r w:rsidR="00290EB8">
        <w:t xml:space="preserve">nous aurons besoin de : </w:t>
      </w:r>
    </w:p>
    <w:p w14:paraId="79D0E07C" w14:textId="2A463BA3" w:rsidR="007C0A80" w:rsidRDefault="00290EB8" w:rsidP="00290EB8">
      <w:pPr>
        <w:pStyle w:val="Paragraphedeliste"/>
        <w:numPr>
          <w:ilvl w:val="0"/>
          <w:numId w:val="4"/>
        </w:numPr>
      </w:pPr>
      <w:r>
        <w:t xml:space="preserve">Un routeur avec </w:t>
      </w:r>
      <w:proofErr w:type="spellStart"/>
      <w:r>
        <w:t>OpenWrt</w:t>
      </w:r>
      <w:proofErr w:type="spellEnd"/>
      <w:r>
        <w:t xml:space="preserve"> installé</w:t>
      </w:r>
    </w:p>
    <w:p w14:paraId="636A948F" w14:textId="2FD40F0A" w:rsidR="00290EB8" w:rsidRDefault="00290EB8" w:rsidP="00290EB8">
      <w:pPr>
        <w:pStyle w:val="Paragraphedeliste"/>
        <w:numPr>
          <w:ilvl w:val="0"/>
          <w:numId w:val="4"/>
        </w:numPr>
      </w:pPr>
      <w:r>
        <w:t>Deux câbles RJ45</w:t>
      </w:r>
    </w:p>
    <w:p w14:paraId="7551B910" w14:textId="714A722D" w:rsidR="00290EB8" w:rsidRDefault="00290EB8" w:rsidP="00290EB8">
      <w:pPr>
        <w:pStyle w:val="Paragraphedeliste"/>
        <w:numPr>
          <w:ilvl w:val="0"/>
          <w:numId w:val="4"/>
        </w:numPr>
      </w:pPr>
      <w:r>
        <w:t>Un ordinateur ou téléphone portable</w:t>
      </w:r>
    </w:p>
    <w:p w14:paraId="500B167E" w14:textId="62CB941F" w:rsidR="00290EB8" w:rsidRDefault="00290EB8" w:rsidP="00290EB8">
      <w:pPr>
        <w:pStyle w:val="Paragraphedeliste"/>
        <w:numPr>
          <w:ilvl w:val="0"/>
          <w:numId w:val="4"/>
        </w:numPr>
      </w:pPr>
      <w:r>
        <w:t xml:space="preserve">Un appareil à pinger (ordinateur, portable, </w:t>
      </w:r>
      <w:r w:rsidR="00592E65">
        <w:t xml:space="preserve">caméra IP, </w:t>
      </w:r>
      <w:r>
        <w:t>objet connecté, etc…)</w:t>
      </w:r>
    </w:p>
    <w:p w14:paraId="6A5C6AD1" w14:textId="3C8945DF" w:rsidR="00592E65" w:rsidRDefault="00592E65" w:rsidP="00592E65"/>
    <w:p w14:paraId="794A4883" w14:textId="287539FC" w:rsidR="00592E65" w:rsidRDefault="00592E65" w:rsidP="00592E65">
      <w:r>
        <w:t xml:space="preserve">Dans </w:t>
      </w:r>
      <w:r w:rsidR="0071616D">
        <w:t>notre</w:t>
      </w:r>
      <w:r>
        <w:t xml:space="preserve"> cas, </w:t>
      </w:r>
      <w:r w:rsidR="007C129D">
        <w:t xml:space="preserve">nous allons </w:t>
      </w:r>
      <w:r>
        <w:t xml:space="preserve">créer </w:t>
      </w:r>
      <w:r w:rsidR="00234C02">
        <w:t xml:space="preserve">un </w:t>
      </w:r>
      <w:r w:rsidR="001E23A9">
        <w:t xml:space="preserve">autre </w:t>
      </w:r>
      <w:r w:rsidR="00F96A5D">
        <w:t>vlan</w:t>
      </w:r>
      <w:r w:rsidR="00234C02">
        <w:t xml:space="preserve"> </w:t>
      </w:r>
      <w:r>
        <w:t xml:space="preserve">et l’isoler sur le routeur afin d’y placer </w:t>
      </w:r>
      <w:r w:rsidR="000E3ADC">
        <w:t>nos</w:t>
      </w:r>
      <w:r>
        <w:t xml:space="preserve"> futures caméras IP et objets connectés. </w:t>
      </w:r>
      <w:r w:rsidR="00E347BA">
        <w:t>Ainsi, ils seront isolés</w:t>
      </w:r>
      <w:r w:rsidR="0005496D">
        <w:t xml:space="preserve"> des autres machines de la maison</w:t>
      </w:r>
      <w:r w:rsidR="00E347BA">
        <w:t xml:space="preserve"> et </w:t>
      </w:r>
      <w:r w:rsidR="0005496D">
        <w:t>accessible via le VPN ou le Wifi spécifique que nous allons créer.</w:t>
      </w:r>
    </w:p>
    <w:p w14:paraId="65F31845" w14:textId="39F6EC6E" w:rsidR="00024F3A" w:rsidRDefault="00024F3A" w:rsidP="00592E65"/>
    <w:p w14:paraId="50D8F7E0" w14:textId="1C8B4341" w:rsidR="00024F3A" w:rsidRDefault="00024F3A" w:rsidP="00592E65">
      <w:r>
        <w:lastRenderedPageBreak/>
        <w:t>Pour illustrer le dernier paragraphe, ci-dessous le schéma d’architecture.</w:t>
      </w:r>
    </w:p>
    <w:p w14:paraId="259FCDDC" w14:textId="7EA94211" w:rsidR="00024F3A" w:rsidRDefault="00024F3A" w:rsidP="00592E65"/>
    <w:p w14:paraId="3E587B84" w14:textId="27FFEB16" w:rsidR="00024F3A" w:rsidRDefault="00FD262B" w:rsidP="00592E65">
      <w:r>
        <w:rPr>
          <w:noProof/>
        </w:rPr>
        <w:drawing>
          <wp:inline distT="0" distB="0" distL="0" distR="0" wp14:anchorId="48D456CD" wp14:editId="4B8AD450">
            <wp:extent cx="5965190" cy="4293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190" cy="4293235"/>
                    </a:xfrm>
                    <a:prstGeom prst="rect">
                      <a:avLst/>
                    </a:prstGeom>
                    <a:noFill/>
                    <a:ln>
                      <a:noFill/>
                    </a:ln>
                  </pic:spPr>
                </pic:pic>
              </a:graphicData>
            </a:graphic>
          </wp:inline>
        </w:drawing>
      </w:r>
    </w:p>
    <w:p w14:paraId="48AA1A7E" w14:textId="26691709" w:rsidR="00EE7F5E" w:rsidRDefault="00FD262B" w:rsidP="00FD262B">
      <w:pPr>
        <w:jc w:val="center"/>
      </w:pPr>
      <w:r>
        <w:t>Figure 1 : Architecture</w:t>
      </w:r>
      <w:r w:rsidR="00C53094">
        <w:t xml:space="preserve"> de mon domicile</w:t>
      </w:r>
    </w:p>
    <w:p w14:paraId="17B18368" w14:textId="77777777" w:rsidR="007A5C31" w:rsidRDefault="007A5C31" w:rsidP="00FD262B">
      <w:pPr>
        <w:jc w:val="center"/>
      </w:pPr>
    </w:p>
    <w:p w14:paraId="01301740" w14:textId="6D9CDDAB" w:rsidR="008238FF" w:rsidRDefault="00D84840" w:rsidP="00B55E44">
      <w:pPr>
        <w:pStyle w:val="Titre1"/>
      </w:pPr>
      <w:bookmarkStart w:id="4" w:name="_Toc70027814"/>
      <w:r w:rsidRPr="00D84840">
        <w:t>Pa</w:t>
      </w:r>
      <w:r>
        <w:t>rtie OpenWRT</w:t>
      </w:r>
      <w:bookmarkEnd w:id="4"/>
    </w:p>
    <w:p w14:paraId="35F0CA27" w14:textId="77777777" w:rsidR="00B55E44" w:rsidRPr="00B55E44" w:rsidRDefault="00B55E44" w:rsidP="00B55E44"/>
    <w:p w14:paraId="6F889496" w14:textId="3FB3CC27" w:rsidR="00EE7F5E" w:rsidRDefault="005677EB" w:rsidP="00F55518">
      <w:pPr>
        <w:pStyle w:val="Titre2"/>
      </w:pPr>
      <w:r>
        <w:t xml:space="preserve"> </w:t>
      </w:r>
      <w:bookmarkStart w:id="5" w:name="_Toc70027815"/>
      <w:r w:rsidR="00F55518">
        <w:t>Choisir son routeur</w:t>
      </w:r>
      <w:bookmarkEnd w:id="5"/>
    </w:p>
    <w:p w14:paraId="119AAB51" w14:textId="75AB0915" w:rsidR="008238FF" w:rsidRDefault="008238FF" w:rsidP="008238FF">
      <w:pPr>
        <w:pStyle w:val="Paragraphedeliste"/>
        <w:rPr>
          <w:sz w:val="28"/>
          <w:szCs w:val="28"/>
        </w:rPr>
      </w:pPr>
    </w:p>
    <w:p w14:paraId="4760C76E" w14:textId="44741BCB" w:rsidR="009E4BE1" w:rsidRDefault="008238FF" w:rsidP="008238FF">
      <w:pPr>
        <w:pStyle w:val="Paragraphedeliste"/>
      </w:pPr>
      <w:r>
        <w:t>L’installation d’</w:t>
      </w:r>
      <w:proofErr w:type="spellStart"/>
      <w:r>
        <w:t>OpenWrt</w:t>
      </w:r>
      <w:proofErr w:type="spellEnd"/>
      <w:r>
        <w:t xml:space="preserve"> diffère selon le modèle que vous avez choisi. Néanmoins, vous pourrez trouver la procédure d’installation pour votre modèle sur la page suivante : </w:t>
      </w:r>
      <w:hyperlink r:id="rId15" w:history="1">
        <w:r w:rsidRPr="00982055">
          <w:rPr>
            <w:rStyle w:val="Lienhypertexte"/>
          </w:rPr>
          <w:t>https://openwrt.org/docs/guide-user/installation/installation_methods/see_devicepage</w:t>
        </w:r>
      </w:hyperlink>
      <w:r>
        <w:t>.</w:t>
      </w:r>
    </w:p>
    <w:p w14:paraId="355B1BA1" w14:textId="033FC403" w:rsidR="008238FF" w:rsidRDefault="008238FF" w:rsidP="008238FF">
      <w:pPr>
        <w:pStyle w:val="Paragraphedeliste"/>
      </w:pPr>
    </w:p>
    <w:p w14:paraId="404F565F" w14:textId="78564A3E" w:rsidR="008238FF" w:rsidRDefault="008238FF" w:rsidP="008238FF">
      <w:pPr>
        <w:pStyle w:val="Paragraphedeliste"/>
      </w:pPr>
      <w:r>
        <w:rPr>
          <w:noProof/>
        </w:rPr>
        <w:lastRenderedPageBreak/>
        <w:drawing>
          <wp:inline distT="0" distB="0" distL="0" distR="0" wp14:anchorId="216B2EE7" wp14:editId="62A612DB">
            <wp:extent cx="5495109" cy="114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1918" cy="1153503"/>
                    </a:xfrm>
                    <a:prstGeom prst="rect">
                      <a:avLst/>
                    </a:prstGeom>
                  </pic:spPr>
                </pic:pic>
              </a:graphicData>
            </a:graphic>
          </wp:inline>
        </w:drawing>
      </w:r>
    </w:p>
    <w:p w14:paraId="0F18AE50" w14:textId="612B1012" w:rsidR="008238FF" w:rsidRDefault="008238FF" w:rsidP="00F21A42">
      <w:pPr>
        <w:ind w:left="720"/>
        <w:jc w:val="center"/>
      </w:pPr>
      <w:r>
        <w:t>Figure 2 : Résultat</w:t>
      </w:r>
      <w:r w:rsidR="0068746E">
        <w:t>s</w:t>
      </w:r>
      <w:r>
        <w:t xml:space="preserve"> des procédures d’installations disponible</w:t>
      </w:r>
    </w:p>
    <w:p w14:paraId="15907B2B" w14:textId="62D1E088" w:rsidR="00F21A42" w:rsidRDefault="00F21A42" w:rsidP="00F21A42">
      <w:pPr>
        <w:ind w:left="720"/>
      </w:pPr>
    </w:p>
    <w:p w14:paraId="50752DB3" w14:textId="77777777" w:rsidR="0009279E" w:rsidRDefault="00F21A42" w:rsidP="00F21A42">
      <w:pPr>
        <w:ind w:left="720"/>
      </w:pPr>
      <w:r>
        <w:t>Une fois votre modèle affiché, cliquez sur « </w:t>
      </w:r>
      <w:proofErr w:type="spellStart"/>
      <w:r>
        <w:t>View</w:t>
      </w:r>
      <w:proofErr w:type="spellEnd"/>
      <w:r>
        <w:t xml:space="preserve">/Edit data ». </w:t>
      </w:r>
    </w:p>
    <w:p w14:paraId="462ABD94" w14:textId="70B7A656" w:rsidR="0009279E" w:rsidRDefault="00F21A42" w:rsidP="00F21A42">
      <w:pPr>
        <w:ind w:left="720"/>
      </w:pPr>
      <w:r>
        <w:t>Vous serez redirigé vers la page de votre routeur. Une fois sur la page, dans la section « </w:t>
      </w:r>
      <w:proofErr w:type="spellStart"/>
      <w:r>
        <w:t>Datentry</w:t>
      </w:r>
      <w:proofErr w:type="spellEnd"/>
      <w:r>
        <w:t xml:space="preserve"> », vous y verrez les fichiers d’installation et les liens utiles. </w:t>
      </w:r>
    </w:p>
    <w:p w14:paraId="289FBF4A" w14:textId="28BBC2BE" w:rsidR="00F21A42" w:rsidRDefault="00F21A42" w:rsidP="00F21A42">
      <w:pPr>
        <w:ind w:left="720"/>
      </w:pPr>
      <w:r>
        <w:t xml:space="preserve">Si toutefois, vous n’avez pas assez d’élément pour procéder à l’installation, vous pourrez chercher de l’aide sur le forum : </w:t>
      </w:r>
      <w:hyperlink r:id="rId17" w:history="1">
        <w:r w:rsidR="002A1FF8" w:rsidRPr="00982055">
          <w:rPr>
            <w:rStyle w:val="Lienhypertexte"/>
          </w:rPr>
          <w:t>https://forum.openwrt.org/</w:t>
        </w:r>
      </w:hyperlink>
      <w:r>
        <w:t xml:space="preserve"> </w:t>
      </w:r>
    </w:p>
    <w:p w14:paraId="06EB48F5" w14:textId="596D0294" w:rsidR="002A1FF8" w:rsidRDefault="002A1FF8" w:rsidP="00F21A42">
      <w:pPr>
        <w:ind w:left="720"/>
      </w:pPr>
    </w:p>
    <w:p w14:paraId="5A4E3997" w14:textId="3B4448D3" w:rsidR="0009279E" w:rsidRDefault="0009279E" w:rsidP="00AF661B">
      <w:pPr>
        <w:pStyle w:val="Titre2"/>
      </w:pPr>
      <w:bookmarkStart w:id="6" w:name="_Toc70027816"/>
      <w:r>
        <w:t>Configuration d’</w:t>
      </w:r>
      <w:proofErr w:type="spellStart"/>
      <w:r>
        <w:t>OpenWrt</w:t>
      </w:r>
      <w:bookmarkEnd w:id="6"/>
      <w:proofErr w:type="spellEnd"/>
    </w:p>
    <w:p w14:paraId="45AAAC08" w14:textId="3F967F88" w:rsidR="00876C44" w:rsidRDefault="00876C44" w:rsidP="00876C44">
      <w:pPr>
        <w:pStyle w:val="Paragraphedeliste"/>
        <w:rPr>
          <w:sz w:val="28"/>
          <w:szCs w:val="28"/>
        </w:rPr>
      </w:pPr>
    </w:p>
    <w:p w14:paraId="250F5241" w14:textId="0A5EB05E" w:rsidR="008F6279" w:rsidRDefault="00876C44" w:rsidP="008D056B">
      <w:pPr>
        <w:pStyle w:val="Paragraphedeliste"/>
      </w:pPr>
      <w:r>
        <w:t xml:space="preserve">Pour configurer </w:t>
      </w:r>
      <w:r w:rsidR="003B14F9">
        <w:t>OpenWRT</w:t>
      </w:r>
      <w:r>
        <w:t xml:space="preserve">, vous devez brancher un ordinateur sur </w:t>
      </w:r>
      <w:r w:rsidR="001807E7">
        <w:t>l’</w:t>
      </w:r>
      <w:r>
        <w:t>un des ports LAN de votre routeur. Le sous-réseaux par défaut est 192.168.1.0/24 et l’IP du routeur est 192.168.1.1</w:t>
      </w:r>
    </w:p>
    <w:p w14:paraId="69CD1059" w14:textId="77777777" w:rsidR="008D056B" w:rsidRPr="008D056B" w:rsidRDefault="008D056B" w:rsidP="008D056B">
      <w:pPr>
        <w:pStyle w:val="Paragraphedeliste"/>
      </w:pPr>
    </w:p>
    <w:p w14:paraId="61126A8C" w14:textId="6BB91D70" w:rsidR="008F6279" w:rsidRPr="008F6279" w:rsidRDefault="008F6279" w:rsidP="008F6279">
      <w:pPr>
        <w:pStyle w:val="Paragraphedeliste"/>
        <w:jc w:val="center"/>
      </w:pPr>
      <w:r>
        <w:rPr>
          <w:noProof/>
        </w:rPr>
        <w:drawing>
          <wp:inline distT="0" distB="0" distL="0" distR="0" wp14:anchorId="37AB3C63" wp14:editId="719D57B6">
            <wp:extent cx="4240203" cy="3449052"/>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5448" cy="3526526"/>
                    </a:xfrm>
                    <a:prstGeom prst="rect">
                      <a:avLst/>
                    </a:prstGeom>
                  </pic:spPr>
                </pic:pic>
              </a:graphicData>
            </a:graphic>
          </wp:inline>
        </w:drawing>
      </w:r>
    </w:p>
    <w:p w14:paraId="2FEF27C1" w14:textId="2681B299" w:rsidR="00876C44" w:rsidRDefault="00876C44" w:rsidP="00876C44">
      <w:pPr>
        <w:ind w:left="720"/>
        <w:jc w:val="center"/>
      </w:pPr>
      <w:r>
        <w:t>Figure 3 : Routeur AC1750</w:t>
      </w:r>
      <w:r w:rsidR="00B6563F">
        <w:t xml:space="preserve"> de chez TP-Link</w:t>
      </w:r>
    </w:p>
    <w:p w14:paraId="07C2B144" w14:textId="6FC992D2" w:rsidR="00A64442" w:rsidRDefault="00770143" w:rsidP="00A64442">
      <w:pPr>
        <w:ind w:left="720"/>
      </w:pPr>
      <w:r>
        <w:lastRenderedPageBreak/>
        <w:t xml:space="preserve">Vous pouvez configurer le routeur via SSH ou l’interface web appelé « LuCI ». Personnellement, </w:t>
      </w:r>
      <w:r w:rsidR="00315C84">
        <w:t>nous</w:t>
      </w:r>
      <w:r>
        <w:t xml:space="preserve"> </w:t>
      </w:r>
      <w:r w:rsidR="00C729FE">
        <w:t>préférons</w:t>
      </w:r>
      <w:r>
        <w:t xml:space="preserve"> configurer via l’interface </w:t>
      </w:r>
      <w:r w:rsidR="00A64442">
        <w:t>web pour</w:t>
      </w:r>
      <w:r>
        <w:t xml:space="preserve"> une question de praticité et de rapidité.</w:t>
      </w:r>
    </w:p>
    <w:p w14:paraId="3068567E" w14:textId="758C132C" w:rsidR="001943A0" w:rsidRDefault="00A64442" w:rsidP="00E16A95">
      <w:pPr>
        <w:ind w:left="720"/>
      </w:pPr>
      <w:r>
        <w:t xml:space="preserve">Donc une fois l’ordinateur branché à l’un des ports LAN, il faut se rendre via le navigateur sur l’adresse suivante : </w:t>
      </w:r>
      <w:hyperlink r:id="rId19" w:history="1">
        <w:r w:rsidRPr="00982055">
          <w:rPr>
            <w:rStyle w:val="Lienhypertexte"/>
          </w:rPr>
          <w:t>http://192.168.1.1</w:t>
        </w:r>
      </w:hyperlink>
      <w:r w:rsidR="001943A0">
        <w:t xml:space="preserve"> </w:t>
      </w:r>
    </w:p>
    <w:p w14:paraId="19C87F7D" w14:textId="77777777" w:rsidR="00E16A95" w:rsidRDefault="00E16A95" w:rsidP="00E16A95">
      <w:pPr>
        <w:ind w:left="720"/>
      </w:pPr>
    </w:p>
    <w:p w14:paraId="42FC350B" w14:textId="5785BC54" w:rsidR="00C95A1D" w:rsidRDefault="001943A0" w:rsidP="00C95A1D">
      <w:pPr>
        <w:pStyle w:val="Paragraphedeliste"/>
        <w:numPr>
          <w:ilvl w:val="0"/>
          <w:numId w:val="7"/>
        </w:numPr>
      </w:pPr>
      <w:r>
        <w:t xml:space="preserve">La première chose à faire est de définir le mot de passe pour accéder au routeur. </w:t>
      </w:r>
    </w:p>
    <w:p w14:paraId="04CCF8B3" w14:textId="2617CF75" w:rsidR="001943A0" w:rsidRDefault="001943A0" w:rsidP="00C95A1D">
      <w:pPr>
        <w:pStyle w:val="Paragraphedeliste"/>
        <w:ind w:left="1068"/>
      </w:pPr>
      <w:r>
        <w:t xml:space="preserve">Pour cela, vous devez aller dans </w:t>
      </w:r>
      <w:r w:rsidR="006210B7">
        <w:t>« </w:t>
      </w:r>
      <w:r>
        <w:t>System -&gt; Administration</w:t>
      </w:r>
      <w:r w:rsidR="006210B7">
        <w:t> »</w:t>
      </w:r>
      <w:r>
        <w:t>.</w:t>
      </w:r>
    </w:p>
    <w:p w14:paraId="1B9E80A2" w14:textId="0D0B29D4" w:rsidR="001943A0" w:rsidRDefault="001943A0" w:rsidP="001943A0">
      <w:pPr>
        <w:ind w:left="720"/>
        <w:jc w:val="center"/>
      </w:pPr>
      <w:r>
        <w:rPr>
          <w:noProof/>
        </w:rPr>
        <w:drawing>
          <wp:inline distT="0" distB="0" distL="0" distR="0" wp14:anchorId="00506716" wp14:editId="722859E0">
            <wp:extent cx="2446421" cy="1687186"/>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880" cy="1754399"/>
                    </a:xfrm>
                    <a:prstGeom prst="rect">
                      <a:avLst/>
                    </a:prstGeom>
                  </pic:spPr>
                </pic:pic>
              </a:graphicData>
            </a:graphic>
          </wp:inline>
        </w:drawing>
      </w:r>
    </w:p>
    <w:p w14:paraId="1DC08C17" w14:textId="3BCFA5AB" w:rsidR="006210B7" w:rsidRDefault="001943A0" w:rsidP="00E16A95">
      <w:pPr>
        <w:ind w:left="720"/>
        <w:jc w:val="center"/>
      </w:pPr>
      <w:r>
        <w:t>Figure 4 : System Administration</w:t>
      </w:r>
    </w:p>
    <w:p w14:paraId="64A4691B" w14:textId="262B503B" w:rsidR="006210B7" w:rsidRDefault="006210B7" w:rsidP="006210B7">
      <w:pPr>
        <w:pStyle w:val="Paragraphedeliste"/>
        <w:numPr>
          <w:ilvl w:val="0"/>
          <w:numId w:val="7"/>
        </w:numPr>
      </w:pPr>
      <w:r>
        <w:t xml:space="preserve">Il faut que nous mettions une IP Fixe sur l’interface WAN de notre routeur </w:t>
      </w:r>
      <w:proofErr w:type="spellStart"/>
      <w:r>
        <w:t>OpenWrt</w:t>
      </w:r>
      <w:proofErr w:type="spellEnd"/>
      <w:r>
        <w:t>, pour cela c’est très simple. Il faut se rendre dans « Network -&gt; Interface » puis éditer l’interface WAN.</w:t>
      </w:r>
    </w:p>
    <w:p w14:paraId="2E23051C" w14:textId="1087D05A" w:rsidR="006210B7" w:rsidRDefault="006210B7" w:rsidP="006210B7">
      <w:pPr>
        <w:pStyle w:val="Paragraphedeliste"/>
        <w:ind w:left="1068"/>
      </w:pPr>
    </w:p>
    <w:p w14:paraId="4550C39E" w14:textId="2ED12D5A" w:rsidR="006210B7" w:rsidRDefault="006210B7" w:rsidP="006210B7">
      <w:pPr>
        <w:pStyle w:val="Paragraphedeliste"/>
        <w:ind w:left="1068"/>
      </w:pPr>
      <w:r>
        <w:rPr>
          <w:noProof/>
        </w:rPr>
        <w:drawing>
          <wp:inline distT="0" distB="0" distL="0" distR="0" wp14:anchorId="29D58DD8" wp14:editId="52F5FE23">
            <wp:extent cx="5101390" cy="610692"/>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8852" cy="641513"/>
                    </a:xfrm>
                    <a:prstGeom prst="rect">
                      <a:avLst/>
                    </a:prstGeom>
                  </pic:spPr>
                </pic:pic>
              </a:graphicData>
            </a:graphic>
          </wp:inline>
        </w:drawing>
      </w:r>
    </w:p>
    <w:p w14:paraId="29C59EFA" w14:textId="554D1E72" w:rsidR="006210B7" w:rsidRDefault="006210B7" w:rsidP="006210B7">
      <w:pPr>
        <w:ind w:left="720"/>
        <w:jc w:val="center"/>
      </w:pPr>
      <w:r>
        <w:t xml:space="preserve">Figure 5 : </w:t>
      </w:r>
      <w:r w:rsidR="00EC5305">
        <w:t>Configuration du WAN</w:t>
      </w:r>
    </w:p>
    <w:p w14:paraId="482BBBD3" w14:textId="50D1592E" w:rsidR="006210B7" w:rsidRDefault="006210B7" w:rsidP="006210B7">
      <w:pPr>
        <w:ind w:left="720"/>
      </w:pPr>
    </w:p>
    <w:p w14:paraId="189A313E" w14:textId="625FAC8F" w:rsidR="00E16A95" w:rsidRDefault="00E16A95" w:rsidP="00E16A95">
      <w:pPr>
        <w:ind w:left="720"/>
      </w:pPr>
      <w:r>
        <w:t>Par défaut, il sera en « DHCP Client » et il faut le passer à « </w:t>
      </w:r>
      <w:proofErr w:type="spellStart"/>
      <w:r>
        <w:t>Static</w:t>
      </w:r>
      <w:proofErr w:type="spellEnd"/>
      <w:r>
        <w:t xml:space="preserve"> </w:t>
      </w:r>
      <w:proofErr w:type="spellStart"/>
      <w:r>
        <w:t>address</w:t>
      </w:r>
      <w:proofErr w:type="spellEnd"/>
      <w:r>
        <w:t> » et switcher le protocole</w:t>
      </w:r>
      <w:r w:rsidR="004B446C">
        <w:t xml:space="preserve"> en cliquant sur « Switch Protocol ».</w:t>
      </w:r>
    </w:p>
    <w:p w14:paraId="0ED3A5B8" w14:textId="77777777" w:rsidR="004B446C" w:rsidRDefault="00E16A95" w:rsidP="004B446C">
      <w:pPr>
        <w:ind w:left="720"/>
        <w:jc w:val="center"/>
      </w:pPr>
      <w:r>
        <w:rPr>
          <w:noProof/>
        </w:rPr>
        <w:drawing>
          <wp:inline distT="0" distB="0" distL="0" distR="0" wp14:anchorId="6C604D64" wp14:editId="4E9605B3">
            <wp:extent cx="2662989" cy="1525623"/>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2010" cy="1651100"/>
                    </a:xfrm>
                    <a:prstGeom prst="rect">
                      <a:avLst/>
                    </a:prstGeom>
                  </pic:spPr>
                </pic:pic>
              </a:graphicData>
            </a:graphic>
          </wp:inline>
        </w:drawing>
      </w:r>
      <w:r w:rsidR="004B446C" w:rsidRPr="004B446C">
        <w:t xml:space="preserve"> </w:t>
      </w:r>
    </w:p>
    <w:p w14:paraId="7FF84369" w14:textId="079F0F2B" w:rsidR="004B446C" w:rsidRDefault="004B446C" w:rsidP="004B446C">
      <w:pPr>
        <w:ind w:left="720"/>
        <w:jc w:val="center"/>
      </w:pPr>
      <w:r>
        <w:t xml:space="preserve">Figure 6 : </w:t>
      </w:r>
      <w:r w:rsidR="004857A6">
        <w:t>Commuter le protocole de l’interface WAN</w:t>
      </w:r>
    </w:p>
    <w:p w14:paraId="717E2915" w14:textId="16CC2DD0" w:rsidR="004B446C" w:rsidRDefault="00B12D1B" w:rsidP="004B446C">
      <w:pPr>
        <w:ind w:left="720"/>
      </w:pPr>
      <w:r>
        <w:rPr>
          <w:noProof/>
        </w:rPr>
        <w:lastRenderedPageBreak/>
        <w:drawing>
          <wp:inline distT="0" distB="0" distL="0" distR="0" wp14:anchorId="32063E1C" wp14:editId="7EE56A36">
            <wp:extent cx="5430253" cy="6708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7320" cy="695189"/>
                    </a:xfrm>
                    <a:prstGeom prst="rect">
                      <a:avLst/>
                    </a:prstGeom>
                  </pic:spPr>
                </pic:pic>
              </a:graphicData>
            </a:graphic>
          </wp:inline>
        </w:drawing>
      </w:r>
    </w:p>
    <w:p w14:paraId="17AB7457" w14:textId="3ADAE664" w:rsidR="004B446C" w:rsidRPr="00F26BAD" w:rsidRDefault="006A6405" w:rsidP="006A6405">
      <w:pPr>
        <w:ind w:left="720"/>
        <w:jc w:val="center"/>
      </w:pPr>
      <w:r w:rsidRPr="00F26BAD">
        <w:t xml:space="preserve">Figure </w:t>
      </w:r>
      <w:r w:rsidR="009F0142" w:rsidRPr="00F26BAD">
        <w:t>7 :</w:t>
      </w:r>
      <w:r w:rsidRPr="00F26BAD">
        <w:t xml:space="preserve"> WAN </w:t>
      </w:r>
      <w:r w:rsidR="0050381F" w:rsidRPr="00F26BAD">
        <w:t>configuré</w:t>
      </w:r>
    </w:p>
    <w:p w14:paraId="3ABC4C22" w14:textId="5EC10D16" w:rsidR="004B446C" w:rsidRPr="00F26BAD" w:rsidRDefault="004B446C" w:rsidP="009F0142">
      <w:pPr>
        <w:ind w:left="720"/>
      </w:pPr>
    </w:p>
    <w:p w14:paraId="2F1FE7AD" w14:textId="75702A0C" w:rsidR="009F0142" w:rsidRDefault="009F0142" w:rsidP="009F0142">
      <w:pPr>
        <w:ind w:left="720"/>
      </w:pPr>
      <w:r w:rsidRPr="009F0142">
        <w:t>L’interface WAN a été confi</w:t>
      </w:r>
      <w:r>
        <w:t>guré pour avoir une IP fixe,</w:t>
      </w:r>
      <w:r w:rsidR="00F26BAD">
        <w:t xml:space="preserve"> l’adresse IP du routeur</w:t>
      </w:r>
      <w:r w:rsidR="00BB0361">
        <w:t xml:space="preserve"> est</w:t>
      </w:r>
      <w:r w:rsidR="00F26BAD">
        <w:t xml:space="preserve"> 192.168.0.253 dans le sous réseau de ma Freebox. La .254</w:t>
      </w:r>
      <w:r>
        <w:t xml:space="preserve"> </w:t>
      </w:r>
      <w:r w:rsidR="00C14EF4">
        <w:t>étant celui de la Freebox.</w:t>
      </w:r>
    </w:p>
    <w:p w14:paraId="6B0A0DF6" w14:textId="7AD4E3AB" w:rsidR="00DC2783" w:rsidRPr="009F0142" w:rsidRDefault="00DC2783" w:rsidP="009F0142">
      <w:pPr>
        <w:ind w:left="720"/>
      </w:pPr>
      <w:r w:rsidRPr="000B05A7">
        <w:rPr>
          <w:b/>
          <w:bCs/>
          <w:color w:val="FF0000"/>
        </w:rPr>
        <w:t>Attention</w:t>
      </w:r>
      <w:r>
        <w:rPr>
          <w:b/>
          <w:bCs/>
        </w:rPr>
        <w:t xml:space="preserve">, </w:t>
      </w:r>
      <w:r>
        <w:t xml:space="preserve">n’oubliez pas de paramétrer la </w:t>
      </w:r>
      <w:proofErr w:type="spellStart"/>
      <w:r>
        <w:t>gateway</w:t>
      </w:r>
      <w:proofErr w:type="spellEnd"/>
      <w:r>
        <w:t>. Dans mon cas, ça sera la Freebox.</w:t>
      </w:r>
    </w:p>
    <w:p w14:paraId="6878E841" w14:textId="77777777" w:rsidR="00C95A1D" w:rsidRPr="009F0142" w:rsidRDefault="00C95A1D" w:rsidP="001943A0">
      <w:pPr>
        <w:ind w:left="720"/>
        <w:jc w:val="center"/>
      </w:pPr>
    </w:p>
    <w:p w14:paraId="03E06B47" w14:textId="7BEA7935" w:rsidR="001943A0" w:rsidRDefault="00C95A1D" w:rsidP="00C95A1D">
      <w:pPr>
        <w:pStyle w:val="Paragraphedeliste"/>
        <w:numPr>
          <w:ilvl w:val="0"/>
          <w:numId w:val="7"/>
        </w:numPr>
      </w:pPr>
      <w:r>
        <w:rPr>
          <w:b/>
          <w:bCs/>
        </w:rPr>
        <w:t>[</w:t>
      </w:r>
      <w:r w:rsidRPr="00C95A1D">
        <w:rPr>
          <w:b/>
          <w:bCs/>
        </w:rPr>
        <w:t>Facultatif</w:t>
      </w:r>
      <w:r>
        <w:rPr>
          <w:b/>
          <w:bCs/>
        </w:rPr>
        <w:t>]</w:t>
      </w:r>
      <w:r>
        <w:t xml:space="preserve"> Le réseau WAN étant le sous réseaux de ma Freebox, je vais autoriser l’accès à LuCI (l’interface web d’</w:t>
      </w:r>
      <w:proofErr w:type="spellStart"/>
      <w:r>
        <w:t>OpenWrt</w:t>
      </w:r>
      <w:proofErr w:type="spellEnd"/>
      <w:r>
        <w:t>) pour pouvoir faire les modifications depuis mon ordinateur fixe qui lui n’est pas dans les sous réseaux du routeur AC1750 pour des questions de débits</w:t>
      </w:r>
      <w:r w:rsidR="00CD4F0D">
        <w:t xml:space="preserve"> (Le routeur ayant une limite matériel de 1GBps alors que mon ordinateur est en 10GBps)</w:t>
      </w:r>
      <w:r>
        <w:t>.</w:t>
      </w:r>
    </w:p>
    <w:p w14:paraId="6D38F13E" w14:textId="3C8BD5A1" w:rsidR="003E26A0" w:rsidRDefault="003E26A0" w:rsidP="003E26A0">
      <w:pPr>
        <w:pStyle w:val="Paragraphedeliste"/>
        <w:ind w:left="1068"/>
        <w:rPr>
          <w:b/>
          <w:bCs/>
        </w:rPr>
      </w:pPr>
    </w:p>
    <w:p w14:paraId="5B8F4FF0" w14:textId="21B809FB" w:rsidR="003E26A0" w:rsidRDefault="003E26A0" w:rsidP="003E26A0">
      <w:pPr>
        <w:pStyle w:val="Paragraphedeliste"/>
        <w:ind w:left="1068"/>
      </w:pPr>
      <w:r>
        <w:t xml:space="preserve">Pour cela, vous devez vous rendre dans « Network -&gt; Firewall » puis sélectionnez l’onglet « Port </w:t>
      </w:r>
      <w:proofErr w:type="spellStart"/>
      <w:r>
        <w:t>Forwards</w:t>
      </w:r>
      <w:proofErr w:type="spellEnd"/>
      <w:r>
        <w:t> »</w:t>
      </w:r>
      <w:r w:rsidR="00F13B08">
        <w:t xml:space="preserve"> et créer la règle suivante pour que le port 80 sur l’interface WAN redirige vers l’IP de l’interface locale sur le port 80 également (http).</w:t>
      </w:r>
    </w:p>
    <w:p w14:paraId="20BFEEE5" w14:textId="7E3C7EB6" w:rsidR="003E26A0" w:rsidRDefault="003E26A0" w:rsidP="003E26A0">
      <w:pPr>
        <w:pStyle w:val="Paragraphedeliste"/>
        <w:ind w:left="1068"/>
      </w:pPr>
    </w:p>
    <w:p w14:paraId="71D5FCCE" w14:textId="1E86A427" w:rsidR="003E26A0" w:rsidRPr="003E26A0" w:rsidRDefault="003E26A0" w:rsidP="003E26A0">
      <w:pPr>
        <w:pStyle w:val="Paragraphedeliste"/>
        <w:ind w:left="1068"/>
      </w:pPr>
      <w:r>
        <w:rPr>
          <w:noProof/>
        </w:rPr>
        <w:drawing>
          <wp:inline distT="0" distB="0" distL="0" distR="0" wp14:anchorId="2E541EF9" wp14:editId="0D927188">
            <wp:extent cx="5342021" cy="85872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2901" cy="868508"/>
                    </a:xfrm>
                    <a:prstGeom prst="rect">
                      <a:avLst/>
                    </a:prstGeom>
                  </pic:spPr>
                </pic:pic>
              </a:graphicData>
            </a:graphic>
          </wp:inline>
        </w:drawing>
      </w:r>
    </w:p>
    <w:p w14:paraId="28159DAD" w14:textId="7DEF8A2C" w:rsidR="003145BA" w:rsidRDefault="003E26A0" w:rsidP="003145BA">
      <w:pPr>
        <w:ind w:left="720"/>
        <w:jc w:val="center"/>
      </w:pPr>
      <w:r w:rsidRPr="00F26BAD">
        <w:t xml:space="preserve">Figure </w:t>
      </w:r>
      <w:r>
        <w:t>8</w:t>
      </w:r>
      <w:r w:rsidR="008F3F0D">
        <w:t> </w:t>
      </w:r>
      <w:r w:rsidRPr="00F26BAD">
        <w:t xml:space="preserve">: </w:t>
      </w:r>
      <w:r>
        <w:t xml:space="preserve">PAT </w:t>
      </w:r>
      <w:r w:rsidR="002821BC">
        <w:t>pour</w:t>
      </w:r>
      <w:r>
        <w:t xml:space="preserve"> LuCI</w:t>
      </w:r>
    </w:p>
    <w:p w14:paraId="29ED6817" w14:textId="1AD4C76E" w:rsidR="00471F95" w:rsidRDefault="00E94DF6" w:rsidP="00053E0B">
      <w:pPr>
        <w:pStyle w:val="Paragraphedeliste"/>
        <w:ind w:left="1068" w:right="46"/>
      </w:pPr>
      <w:r>
        <w:t>Nous pouvons</w:t>
      </w:r>
      <w:r w:rsidR="003145BA">
        <w:t xml:space="preserve"> désormais accéder à LuCI depuis l’interface WAN sur le port 80 (http). </w:t>
      </w:r>
    </w:p>
    <w:p w14:paraId="6FF390D6" w14:textId="77777777" w:rsidR="00053E0B" w:rsidRDefault="00053E0B" w:rsidP="00053E0B">
      <w:pPr>
        <w:pStyle w:val="Paragraphedeliste"/>
        <w:ind w:left="1068" w:right="46"/>
      </w:pPr>
    </w:p>
    <w:p w14:paraId="3D61A10C" w14:textId="44287880" w:rsidR="00407E32" w:rsidRDefault="00471F95" w:rsidP="00407E32">
      <w:pPr>
        <w:pStyle w:val="Paragraphedeliste"/>
        <w:numPr>
          <w:ilvl w:val="0"/>
          <w:numId w:val="7"/>
        </w:numPr>
        <w:ind w:right="46"/>
      </w:pPr>
      <w:r>
        <w:t>Nous allons maintenant créer le sous réseaux pour y placer nos caméras et objets connectés.</w:t>
      </w:r>
      <w:r w:rsidR="00407E32">
        <w:t xml:space="preserve"> Pour cela, il faut se rendre dans « Network -&gt; Switch » puis créer un nouveau vlan et y assigné le port 4 de notre routeur.</w:t>
      </w:r>
    </w:p>
    <w:p w14:paraId="5FA3B205" w14:textId="77777777" w:rsidR="00053E0B" w:rsidRDefault="00053E0B" w:rsidP="00053E0B">
      <w:pPr>
        <w:pStyle w:val="Paragraphedeliste"/>
        <w:ind w:left="1068" w:right="46"/>
      </w:pPr>
    </w:p>
    <w:p w14:paraId="5E64719F" w14:textId="59751E94" w:rsidR="00053E0B" w:rsidRDefault="00053E0B" w:rsidP="00053E0B">
      <w:pPr>
        <w:pStyle w:val="Paragraphedeliste"/>
        <w:ind w:left="1068" w:right="46"/>
        <w:jc w:val="center"/>
      </w:pPr>
      <w:r>
        <w:rPr>
          <w:noProof/>
        </w:rPr>
        <w:drawing>
          <wp:inline distT="0" distB="0" distL="0" distR="0" wp14:anchorId="7E70827E" wp14:editId="390F6C5C">
            <wp:extent cx="3640347" cy="1541128"/>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8857" cy="1582832"/>
                    </a:xfrm>
                    <a:prstGeom prst="rect">
                      <a:avLst/>
                    </a:prstGeom>
                  </pic:spPr>
                </pic:pic>
              </a:graphicData>
            </a:graphic>
          </wp:inline>
        </w:drawing>
      </w:r>
    </w:p>
    <w:p w14:paraId="168FD09F" w14:textId="2A5F2095" w:rsidR="00053E0B" w:rsidRDefault="00053E0B" w:rsidP="00053E0B">
      <w:pPr>
        <w:ind w:left="720"/>
        <w:jc w:val="center"/>
      </w:pPr>
      <w:r w:rsidRPr="00F26BAD">
        <w:t xml:space="preserve">Figure </w:t>
      </w:r>
      <w:r>
        <w:t>9</w:t>
      </w:r>
      <w:r w:rsidR="008F3F0D">
        <w:t> </w:t>
      </w:r>
      <w:r w:rsidRPr="00F26BAD">
        <w:t xml:space="preserve">: </w:t>
      </w:r>
      <w:r w:rsidR="00A04833">
        <w:t>Création d’un nouveau VLAN</w:t>
      </w:r>
    </w:p>
    <w:p w14:paraId="7D22E882" w14:textId="52F7E635" w:rsidR="00053E0B" w:rsidRDefault="00E03ECA" w:rsidP="00E03ECA">
      <w:pPr>
        <w:pStyle w:val="Paragraphedeliste"/>
        <w:numPr>
          <w:ilvl w:val="0"/>
          <w:numId w:val="7"/>
        </w:numPr>
        <w:ind w:right="46"/>
      </w:pPr>
      <w:r>
        <w:lastRenderedPageBreak/>
        <w:t>Une fois que le nouveau vlan a été assigné au port 4, nous allons créer une interface et y assigner le nouveau vlan que nous avons créé. Dans mon cas, ça sera le vlan 3</w:t>
      </w:r>
      <w:r w:rsidR="00C27178">
        <w:t>.</w:t>
      </w:r>
    </w:p>
    <w:p w14:paraId="0B4754D3" w14:textId="4A8DE6C3" w:rsidR="00C27178" w:rsidRDefault="00C27178" w:rsidP="00C27178">
      <w:pPr>
        <w:pStyle w:val="Paragraphedeliste"/>
        <w:ind w:left="1068" w:right="46"/>
      </w:pPr>
    </w:p>
    <w:p w14:paraId="325DBBB5" w14:textId="77777777" w:rsidR="00C27178" w:rsidRDefault="00C27178" w:rsidP="00C27178">
      <w:pPr>
        <w:pStyle w:val="Paragraphedeliste"/>
        <w:ind w:left="1068" w:right="46"/>
      </w:pPr>
      <w:r>
        <w:t>Il faut vous rendre dans « Network -&gt; Interfaces » et créer la nouvelle interface</w:t>
      </w:r>
    </w:p>
    <w:p w14:paraId="40DAA4F3" w14:textId="50F6E1C6" w:rsidR="00C27178" w:rsidRDefault="00C27178" w:rsidP="00C27178">
      <w:pPr>
        <w:pStyle w:val="Paragraphedeliste"/>
        <w:ind w:left="1068" w:right="46"/>
      </w:pPr>
      <w:r>
        <w:t xml:space="preserve"> « Add new interface… »</w:t>
      </w:r>
    </w:p>
    <w:p w14:paraId="2A404CA9" w14:textId="7FC9C02A" w:rsidR="00C27178" w:rsidRDefault="00C27178" w:rsidP="00C27178">
      <w:pPr>
        <w:pStyle w:val="Paragraphedeliste"/>
        <w:ind w:left="1068" w:right="46"/>
      </w:pPr>
    </w:p>
    <w:p w14:paraId="7E2643D4" w14:textId="05460404" w:rsidR="00053E0B" w:rsidRDefault="00C27178" w:rsidP="00C249A9">
      <w:pPr>
        <w:pStyle w:val="Paragraphedeliste"/>
        <w:ind w:left="1068" w:right="46"/>
      </w:pPr>
      <w:r>
        <w:rPr>
          <w:noProof/>
        </w:rPr>
        <w:drawing>
          <wp:inline distT="0" distB="0" distL="0" distR="0" wp14:anchorId="0C32496D" wp14:editId="45B02D59">
            <wp:extent cx="5199089" cy="3168316"/>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1917" cy="3182227"/>
                    </a:xfrm>
                    <a:prstGeom prst="rect">
                      <a:avLst/>
                    </a:prstGeom>
                  </pic:spPr>
                </pic:pic>
              </a:graphicData>
            </a:graphic>
          </wp:inline>
        </w:drawing>
      </w:r>
    </w:p>
    <w:p w14:paraId="683A6FA3" w14:textId="439049FA" w:rsidR="00C27178" w:rsidRDefault="00C27178" w:rsidP="00C27178">
      <w:pPr>
        <w:ind w:left="720"/>
        <w:jc w:val="center"/>
      </w:pPr>
      <w:r w:rsidRPr="00F26BAD">
        <w:t xml:space="preserve">Figure </w:t>
      </w:r>
      <w:r w:rsidR="005A4F10">
        <w:t>10</w:t>
      </w:r>
      <w:r w:rsidR="008F3F0D">
        <w:t> </w:t>
      </w:r>
      <w:r w:rsidRPr="00F26BAD">
        <w:t xml:space="preserve">: </w:t>
      </w:r>
      <w:r w:rsidR="00905D9F">
        <w:t>Création d’une nouvelle interface</w:t>
      </w:r>
    </w:p>
    <w:p w14:paraId="0EDBEEC2" w14:textId="77777777" w:rsidR="00705F58" w:rsidRDefault="00705F58" w:rsidP="00C27178">
      <w:pPr>
        <w:ind w:left="720"/>
        <w:jc w:val="center"/>
      </w:pPr>
    </w:p>
    <w:p w14:paraId="0B63CD49" w14:textId="65698FA7" w:rsidR="00407E32" w:rsidRDefault="00540875" w:rsidP="00407E32">
      <w:pPr>
        <w:pStyle w:val="Paragraphedeliste"/>
        <w:ind w:left="1068" w:right="46"/>
      </w:pPr>
      <w:r>
        <w:t xml:space="preserve">Nous avons </w:t>
      </w:r>
      <w:r w:rsidR="001E7C49">
        <w:t>créé</w:t>
      </w:r>
      <w:r>
        <w:t xml:space="preserve"> la nouvelle interface avec un</w:t>
      </w:r>
      <w:r w:rsidR="007707E8">
        <w:t xml:space="preserve"> sous réseau</w:t>
      </w:r>
      <w:r>
        <w:t xml:space="preserve"> exotique </w:t>
      </w:r>
      <w:r w:rsidR="001E7C49">
        <w:t xml:space="preserve">(10.250.254.0) </w:t>
      </w:r>
      <w:r>
        <w:t xml:space="preserve">pour éviter tout soucis </w:t>
      </w:r>
      <w:r w:rsidR="001E7C49">
        <w:t>de chevauchement (overlap)</w:t>
      </w:r>
      <w:r w:rsidR="006724F1">
        <w:t xml:space="preserve"> avec de futurs tunnels VPN</w:t>
      </w:r>
      <w:r w:rsidR="001E7C49">
        <w:t xml:space="preserve">. Nous avons décidé de mettre le masque 255.255.255.0 </w:t>
      </w:r>
      <w:r w:rsidR="004567DE">
        <w:t>afin d’</w:t>
      </w:r>
      <w:r w:rsidR="001E7C49">
        <w:t xml:space="preserve">avoir </w:t>
      </w:r>
      <w:r w:rsidR="004567DE">
        <w:t>254 IP disponibles ce qui est assez pour y placer toutes les caméras, objets connectés</w:t>
      </w:r>
      <w:r w:rsidR="00E97F85">
        <w:t xml:space="preserve"> et</w:t>
      </w:r>
      <w:r w:rsidR="004567DE">
        <w:t xml:space="preserve"> les invités. </w:t>
      </w:r>
      <w:r w:rsidR="001E7C49">
        <w:t xml:space="preserve">  </w:t>
      </w:r>
    </w:p>
    <w:p w14:paraId="3FF63535" w14:textId="6363F9BC" w:rsidR="00540875" w:rsidRDefault="00540875" w:rsidP="00407E32">
      <w:pPr>
        <w:pStyle w:val="Paragraphedeliste"/>
        <w:ind w:left="1068" w:right="46"/>
      </w:pPr>
    </w:p>
    <w:p w14:paraId="0D708614" w14:textId="069CA877" w:rsidR="00540875" w:rsidRDefault="001E7C49" w:rsidP="00407E32">
      <w:pPr>
        <w:pStyle w:val="Paragraphedeliste"/>
        <w:ind w:left="1068" w:right="46"/>
      </w:pPr>
      <w:r>
        <w:rPr>
          <w:noProof/>
        </w:rPr>
        <w:drawing>
          <wp:inline distT="0" distB="0" distL="0" distR="0" wp14:anchorId="42F7A370" wp14:editId="223D1EF7">
            <wp:extent cx="5245769" cy="7531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8662" cy="754961"/>
                    </a:xfrm>
                    <a:prstGeom prst="rect">
                      <a:avLst/>
                    </a:prstGeom>
                  </pic:spPr>
                </pic:pic>
              </a:graphicData>
            </a:graphic>
          </wp:inline>
        </w:drawing>
      </w:r>
    </w:p>
    <w:p w14:paraId="6D1EA63C" w14:textId="7CFFEBA0" w:rsidR="001E7C49" w:rsidRDefault="001E7C49" w:rsidP="001E7C49">
      <w:pPr>
        <w:ind w:left="720"/>
        <w:jc w:val="center"/>
      </w:pPr>
      <w:r w:rsidRPr="00F26BAD">
        <w:t xml:space="preserve">Figure </w:t>
      </w:r>
      <w:r>
        <w:t>11</w:t>
      </w:r>
      <w:r w:rsidR="008F3F0D">
        <w:t> </w:t>
      </w:r>
      <w:r w:rsidRPr="00F26BAD">
        <w:t xml:space="preserve">: </w:t>
      </w:r>
      <w:r>
        <w:t xml:space="preserve">La nouvelle interface </w:t>
      </w:r>
      <w:r w:rsidR="00EA7A0E">
        <w:t xml:space="preserve">a été </w:t>
      </w:r>
      <w:r>
        <w:t>créée</w:t>
      </w:r>
    </w:p>
    <w:p w14:paraId="5242FE71" w14:textId="77E43770" w:rsidR="000B05A7" w:rsidRDefault="000B05A7" w:rsidP="000B05A7">
      <w:pPr>
        <w:ind w:left="720"/>
      </w:pPr>
      <w:r w:rsidRPr="000B05A7">
        <w:rPr>
          <w:b/>
          <w:bCs/>
          <w:color w:val="FF0000"/>
        </w:rPr>
        <w:t>Attention</w:t>
      </w:r>
      <w:r>
        <w:rPr>
          <w:b/>
          <w:bCs/>
        </w:rPr>
        <w:t xml:space="preserve">, </w:t>
      </w:r>
      <w:r>
        <w:t>n’oubliez pas d’activer le DHCP dans l’onglet « DHCP Server »</w:t>
      </w:r>
      <w:r w:rsidR="00F3457D">
        <w:t xml:space="preserve"> dans la paramétrage de l’interface, sinon vos appareils ne pourront pas communiquer sauf si vous leur attribuez une IP statique manuellement.</w:t>
      </w:r>
    </w:p>
    <w:p w14:paraId="231E7195" w14:textId="61F82FCD" w:rsidR="007D267A" w:rsidRDefault="007D267A" w:rsidP="000B05A7">
      <w:pPr>
        <w:ind w:left="720"/>
      </w:pPr>
    </w:p>
    <w:p w14:paraId="07A794B3" w14:textId="266340C0" w:rsidR="00407E32" w:rsidRDefault="00407E32" w:rsidP="00040799">
      <w:pPr>
        <w:ind w:right="46"/>
      </w:pPr>
    </w:p>
    <w:p w14:paraId="224AE7B3" w14:textId="77777777" w:rsidR="0073100C" w:rsidRDefault="0073100C" w:rsidP="0073100C">
      <w:pPr>
        <w:pStyle w:val="Paragraphedeliste"/>
        <w:numPr>
          <w:ilvl w:val="0"/>
          <w:numId w:val="7"/>
        </w:numPr>
        <w:ind w:right="46"/>
      </w:pPr>
      <w:r w:rsidRPr="0073100C">
        <w:rPr>
          <w:b/>
          <w:bCs/>
        </w:rPr>
        <w:lastRenderedPageBreak/>
        <w:t>[Facultatif]</w:t>
      </w:r>
      <w:r>
        <w:t xml:space="preserve"> </w:t>
      </w:r>
      <w:r w:rsidR="00705F58">
        <w:t xml:space="preserve">Pour accéder à ce sous-réseau, tous les appareils ne disposent pas d’un port RJ45 donc nous allons créer le réseau Wifi. </w:t>
      </w:r>
    </w:p>
    <w:p w14:paraId="48B7C909" w14:textId="1428F79E" w:rsidR="00705F58" w:rsidRDefault="0073100C" w:rsidP="0073100C">
      <w:pPr>
        <w:pStyle w:val="Paragraphedeliste"/>
        <w:ind w:left="1068" w:right="46"/>
      </w:pPr>
      <w:r>
        <w:t>Pour cela, il faut aller dans</w:t>
      </w:r>
      <w:r w:rsidR="00705F58">
        <w:t xml:space="preserve"> « Network -&gt; Wireless »</w:t>
      </w:r>
      <w:r>
        <w:t xml:space="preserve"> puis créer une nouvelle interface Wifi.</w:t>
      </w:r>
    </w:p>
    <w:p w14:paraId="030A4E8F" w14:textId="5EC72369" w:rsidR="0073100C" w:rsidRDefault="0073100C" w:rsidP="0073100C">
      <w:pPr>
        <w:pStyle w:val="Paragraphedeliste"/>
        <w:ind w:left="1068" w:right="46"/>
      </w:pPr>
      <w:r>
        <w:t xml:space="preserve">Notre routeur ayant deux bandes (2.4 GHz et 5 </w:t>
      </w:r>
      <w:proofErr w:type="spellStart"/>
      <w:r>
        <w:t>Ghz</w:t>
      </w:r>
      <w:proofErr w:type="spellEnd"/>
      <w:r>
        <w:t>), nous verrons donc deux interfaces.</w:t>
      </w:r>
    </w:p>
    <w:p w14:paraId="18A6614B" w14:textId="4AFE3B5B" w:rsidR="0073100C" w:rsidRDefault="0073100C" w:rsidP="0073100C">
      <w:pPr>
        <w:pStyle w:val="Paragraphedeliste"/>
        <w:ind w:left="1068" w:right="46"/>
      </w:pPr>
      <w:r>
        <w:t>Nous allons donc créer une sous interface, personnellement nous allons créer une sous interface seulement sur la bande 2.4GHz mais vous pouvez créer sur les deux si besoin.</w:t>
      </w:r>
    </w:p>
    <w:p w14:paraId="1637E4B5" w14:textId="794DB4A3" w:rsidR="00A050A4" w:rsidRDefault="00A050A4" w:rsidP="0073100C">
      <w:pPr>
        <w:pStyle w:val="Paragraphedeliste"/>
        <w:ind w:left="1068" w:right="46"/>
      </w:pPr>
    </w:p>
    <w:p w14:paraId="3517DCF5" w14:textId="36F2E8F1" w:rsidR="00A050A4" w:rsidRDefault="00A050A4" w:rsidP="0073100C">
      <w:pPr>
        <w:pStyle w:val="Paragraphedeliste"/>
        <w:ind w:left="1068" w:right="46"/>
      </w:pPr>
      <w:r>
        <w:t>Ci-dessous les principaux différences entre les deux bandes. Les caméras et objets connectés ayant besoin d’un faible débit, je vais rester en 2.4GHz.</w:t>
      </w:r>
    </w:p>
    <w:p w14:paraId="26FA6A8B" w14:textId="6FD6301C" w:rsidR="0073100C" w:rsidRDefault="0073100C" w:rsidP="0073100C">
      <w:pPr>
        <w:pStyle w:val="Paragraphedeliste"/>
        <w:ind w:left="1068" w:right="46"/>
      </w:pPr>
    </w:p>
    <w:p w14:paraId="0700854E" w14:textId="53504856" w:rsidR="0073100C" w:rsidRDefault="00A050A4" w:rsidP="0073100C">
      <w:pPr>
        <w:pStyle w:val="Paragraphedeliste"/>
        <w:ind w:left="1068" w:right="46"/>
      </w:pPr>
      <w:r>
        <w:rPr>
          <w:noProof/>
        </w:rPr>
        <w:drawing>
          <wp:inline distT="0" distB="0" distL="0" distR="0" wp14:anchorId="470A1F58" wp14:editId="0D568378">
            <wp:extent cx="5149516" cy="20835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749" cy="2116799"/>
                    </a:xfrm>
                    <a:prstGeom prst="rect">
                      <a:avLst/>
                    </a:prstGeom>
                    <a:noFill/>
                    <a:ln>
                      <a:noFill/>
                    </a:ln>
                  </pic:spPr>
                </pic:pic>
              </a:graphicData>
            </a:graphic>
          </wp:inline>
        </w:drawing>
      </w:r>
    </w:p>
    <w:p w14:paraId="49F3DD10" w14:textId="5CD0F755" w:rsidR="00A050A4" w:rsidRDefault="00A050A4" w:rsidP="00F61455">
      <w:pPr>
        <w:ind w:left="720"/>
        <w:jc w:val="center"/>
      </w:pPr>
      <w:r w:rsidRPr="00F26BAD">
        <w:t xml:space="preserve">Figure </w:t>
      </w:r>
      <w:r>
        <w:t>12</w:t>
      </w:r>
      <w:r w:rsidR="008F3F0D">
        <w:t> </w:t>
      </w:r>
      <w:r w:rsidRPr="00F26BAD">
        <w:t xml:space="preserve">: </w:t>
      </w:r>
      <w:r w:rsidR="00F61455">
        <w:t>Différence entre les deux bandes Wifi</w:t>
      </w:r>
    </w:p>
    <w:p w14:paraId="76717D4B" w14:textId="36445BBA" w:rsidR="00BC7210" w:rsidRDefault="00BC7210" w:rsidP="00BC7210">
      <w:pPr>
        <w:ind w:left="720"/>
        <w:jc w:val="right"/>
      </w:pPr>
      <w:r>
        <w:t>Source</w:t>
      </w:r>
      <w:r w:rsidR="008F3F0D">
        <w:t> </w:t>
      </w:r>
      <w:r>
        <w:t xml:space="preserve">: </w:t>
      </w:r>
      <w:hyperlink r:id="rId29" w:history="1">
        <w:r w:rsidR="003E55E3" w:rsidRPr="00982055">
          <w:rPr>
            <w:rStyle w:val="Lienhypertexte"/>
          </w:rPr>
          <w:t>https</w:t>
        </w:r>
        <w:r w:rsidR="008F3F0D">
          <w:rPr>
            <w:rStyle w:val="Lienhypertexte"/>
          </w:rPr>
          <w:t> </w:t>
        </w:r>
        <w:r w:rsidR="003E55E3" w:rsidRPr="00982055">
          <w:rPr>
            <w:rStyle w:val="Lienhypertexte"/>
          </w:rPr>
          <w:t>://le-routeur-wifi.com/wifi-2-4-ghz-et-5-ghz-diference/</w:t>
        </w:r>
      </w:hyperlink>
    </w:p>
    <w:p w14:paraId="080EE569" w14:textId="2B37670F" w:rsidR="003E55E3" w:rsidRDefault="003E55E3" w:rsidP="003E55E3">
      <w:pPr>
        <w:ind w:left="720"/>
      </w:pPr>
    </w:p>
    <w:p w14:paraId="07796A24" w14:textId="7B0F4563" w:rsidR="00300388" w:rsidRDefault="00300388" w:rsidP="00300388">
      <w:pPr>
        <w:pStyle w:val="Paragraphedeliste"/>
        <w:ind w:left="1068"/>
      </w:pPr>
      <w:r>
        <w:t>Je vous présente ma configuration (Figure 13) ci-dessous.</w:t>
      </w:r>
    </w:p>
    <w:p w14:paraId="13E5EFD3" w14:textId="772E2F77" w:rsidR="00300388" w:rsidRDefault="00300388" w:rsidP="00300388">
      <w:pPr>
        <w:pStyle w:val="Paragraphedeliste"/>
        <w:ind w:left="1068"/>
      </w:pPr>
    </w:p>
    <w:p w14:paraId="41DFE2D0" w14:textId="0F013CC2" w:rsidR="00300388" w:rsidRDefault="008F3F0D" w:rsidP="008F3F0D">
      <w:pPr>
        <w:pStyle w:val="Paragraphedeliste"/>
        <w:numPr>
          <w:ilvl w:val="0"/>
          <w:numId w:val="8"/>
        </w:numPr>
      </w:pPr>
      <w:r>
        <w:t>Pour le canal, je vous conseille de faire un scan et d’utiliser celui qui est le moins utilisé pour éviter les interférences et maximiser le débit.</w:t>
      </w:r>
    </w:p>
    <w:p w14:paraId="3D8495C6" w14:textId="3535CD85" w:rsidR="008F3F0D" w:rsidRDefault="008F3F0D" w:rsidP="008F3F0D">
      <w:pPr>
        <w:pStyle w:val="Paragraphedeliste"/>
        <w:numPr>
          <w:ilvl w:val="0"/>
          <w:numId w:val="8"/>
        </w:numPr>
      </w:pPr>
      <w:r>
        <w:t>Pour la puissance de transmission, je l’ai limité à 17dBm (50mW)</w:t>
      </w:r>
      <w:r w:rsidR="00681B76">
        <w:t xml:space="preserve">, vous pouvez l’augmenter si elle ne couvre pas votre domicile. La puissance maximale autorisé en France est de 100mW mais avec </w:t>
      </w:r>
      <w:proofErr w:type="spellStart"/>
      <w:r w:rsidR="00681B76">
        <w:t>OpenWrt</w:t>
      </w:r>
      <w:proofErr w:type="spellEnd"/>
      <w:r w:rsidR="00681B76">
        <w:t>, vous pouvez le doubler voire tripler.</w:t>
      </w:r>
    </w:p>
    <w:p w14:paraId="6B4D2998" w14:textId="5DE8C747" w:rsidR="00681B76" w:rsidRDefault="00681B76" w:rsidP="008F3F0D">
      <w:pPr>
        <w:pStyle w:val="Paragraphedeliste"/>
        <w:numPr>
          <w:ilvl w:val="0"/>
          <w:numId w:val="8"/>
        </w:numPr>
      </w:pPr>
      <w:r>
        <w:t>Pour l’encryptions, j’ai choisi le plus sécurisé à l’heure actuel (WPA2-PSK)</w:t>
      </w:r>
    </w:p>
    <w:p w14:paraId="4631D30C" w14:textId="3CC93862" w:rsidR="00681B76" w:rsidRDefault="00681B76" w:rsidP="008F3F0D">
      <w:pPr>
        <w:pStyle w:val="Paragraphedeliste"/>
        <w:numPr>
          <w:ilvl w:val="0"/>
          <w:numId w:val="8"/>
        </w:numPr>
      </w:pPr>
      <w:r>
        <w:t>Pour le chiffrage, AES est le plus récent avec plusieurs couches de sécurisation</w:t>
      </w:r>
    </w:p>
    <w:p w14:paraId="0E84CEC9" w14:textId="08DE1257" w:rsidR="00681B76" w:rsidRDefault="00681B76" w:rsidP="008F3F0D">
      <w:pPr>
        <w:pStyle w:val="Paragraphedeliste"/>
        <w:numPr>
          <w:ilvl w:val="0"/>
          <w:numId w:val="8"/>
        </w:numPr>
      </w:pPr>
      <w:r>
        <w:t xml:space="preserve">Nous avons défini un mot de passe à 63 caractères. Vous pouvez générer un QR code à scanner pour vous connecter directement sur le wifi sans devoir taper le code à chaque fois en visitant ce site : </w:t>
      </w:r>
      <w:hyperlink r:id="rId30" w:history="1">
        <w:r w:rsidRPr="00982055">
          <w:rPr>
            <w:rStyle w:val="Lienhypertexte"/>
          </w:rPr>
          <w:t>https://fr.qr-code-generator.com/solutions/wifi-qr-code/</w:t>
        </w:r>
      </w:hyperlink>
    </w:p>
    <w:p w14:paraId="35DAA645" w14:textId="15E6189D" w:rsidR="00681B76" w:rsidRDefault="007D1832" w:rsidP="007D1832">
      <w:pPr>
        <w:pStyle w:val="Paragraphedeliste"/>
        <w:numPr>
          <w:ilvl w:val="0"/>
          <w:numId w:val="8"/>
        </w:numPr>
      </w:pPr>
      <w:r>
        <w:t xml:space="preserve">KRACK utilise une faille durant le </w:t>
      </w:r>
      <w:r w:rsidRPr="007D1832">
        <w:t>4-way handshake</w:t>
      </w:r>
      <w:r>
        <w:t xml:space="preserve"> du protocole WPA2</w:t>
      </w:r>
      <w:r w:rsidR="00172A5E">
        <w:t xml:space="preserve"> pour usurper votre identité sur le réseau Wifi</w:t>
      </w:r>
      <w:r>
        <w:t>.</w:t>
      </w:r>
      <w:r w:rsidR="00172A5E">
        <w:t xml:space="preserve"> En activant le contre-mesure, vous pouvez réduire le risque mais pas le supprimer car c’est une faille côté client.</w:t>
      </w:r>
    </w:p>
    <w:p w14:paraId="45FF390E" w14:textId="6999D65C" w:rsidR="003E55E3" w:rsidRDefault="00611C10" w:rsidP="00611C10">
      <w:pPr>
        <w:pStyle w:val="Paragraphedeliste"/>
        <w:ind w:left="1068"/>
        <w:jc w:val="center"/>
      </w:pPr>
      <w:r>
        <w:rPr>
          <w:noProof/>
        </w:rPr>
        <w:lastRenderedPageBreak/>
        <w:drawing>
          <wp:inline distT="0" distB="0" distL="0" distR="0" wp14:anchorId="3EF6DFA3" wp14:editId="4026700B">
            <wp:extent cx="3872833" cy="4067175"/>
            <wp:effectExtent l="133350" t="114300" r="147320" b="1619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2788" cy="4119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D4EED" w14:textId="6AFF4C69" w:rsidR="00611C10" w:rsidRDefault="00611C10" w:rsidP="00611C10">
      <w:pPr>
        <w:ind w:left="720"/>
        <w:jc w:val="center"/>
      </w:pPr>
      <w:r w:rsidRPr="00F26BAD">
        <w:t xml:space="preserve">Figure </w:t>
      </w:r>
      <w:r>
        <w:t>1</w:t>
      </w:r>
      <w:r w:rsidR="00885E20">
        <w:t>3</w:t>
      </w:r>
      <w:r>
        <w:t> </w:t>
      </w:r>
      <w:r w:rsidRPr="00F26BAD">
        <w:t xml:space="preserve">: </w:t>
      </w:r>
      <w:r w:rsidR="00D47A7B">
        <w:t>Configuration de la Wifi</w:t>
      </w:r>
    </w:p>
    <w:p w14:paraId="4DC1671B" w14:textId="6536DCB0" w:rsidR="00611C10" w:rsidRDefault="00611C10" w:rsidP="00611C10">
      <w:pPr>
        <w:pStyle w:val="Paragraphedeliste"/>
        <w:ind w:left="1068"/>
        <w:jc w:val="center"/>
      </w:pPr>
    </w:p>
    <w:p w14:paraId="04BD3C42" w14:textId="2A862775" w:rsidR="001B4864" w:rsidRDefault="009949DC" w:rsidP="001B4864">
      <w:pPr>
        <w:pStyle w:val="Paragraphedeliste"/>
        <w:numPr>
          <w:ilvl w:val="0"/>
          <w:numId w:val="7"/>
        </w:numPr>
      </w:pPr>
      <w:r>
        <w:t xml:space="preserve">Nous bloquons le port 22 et 80 depuis le sous-réseau </w:t>
      </w:r>
      <w:proofErr w:type="spellStart"/>
      <w:r>
        <w:t>guest</w:t>
      </w:r>
      <w:proofErr w:type="spellEnd"/>
      <w:r>
        <w:t xml:space="preserve"> ainsi que le </w:t>
      </w:r>
      <w:proofErr w:type="spellStart"/>
      <w:r w:rsidRPr="009949DC">
        <w:rPr>
          <w:highlight w:val="cyan"/>
        </w:rPr>
        <w:t>guest</w:t>
      </w:r>
      <w:proofErr w:type="spellEnd"/>
      <w:r>
        <w:t xml:space="preserve"> vers le </w:t>
      </w:r>
      <w:proofErr w:type="spellStart"/>
      <w:r w:rsidRPr="009949DC">
        <w:rPr>
          <w:highlight w:val="green"/>
        </w:rPr>
        <w:t>lan</w:t>
      </w:r>
      <w:proofErr w:type="spellEnd"/>
      <w:r>
        <w:t>.</w:t>
      </w:r>
      <w:r w:rsidR="00AA1182">
        <w:t xml:space="preserve"> En bloquant le port ssh et http, le routeur ne sera plus </w:t>
      </w:r>
      <w:r w:rsidR="00123B47">
        <w:t>configurable</w:t>
      </w:r>
      <w:r w:rsidR="00AA1182">
        <w:t xml:space="preserve"> depuis ce sous-réseau.</w:t>
      </w:r>
      <w:r w:rsidR="003740C2">
        <w:t xml:space="preserve"> Pour rajouter une règle, il faut aller dans « Network -&gt; Firewall »</w:t>
      </w:r>
    </w:p>
    <w:p w14:paraId="6AC27EE8" w14:textId="0085E5B1" w:rsidR="001B4864" w:rsidRDefault="001B4864" w:rsidP="001B4864">
      <w:pPr>
        <w:pStyle w:val="Paragraphedeliste"/>
        <w:ind w:left="1068"/>
      </w:pPr>
    </w:p>
    <w:p w14:paraId="2BC96130" w14:textId="0719C503" w:rsidR="001B4864" w:rsidRDefault="001B4864" w:rsidP="001B4864">
      <w:pPr>
        <w:pStyle w:val="Paragraphedeliste"/>
        <w:ind w:left="1068"/>
      </w:pPr>
      <w:r>
        <w:rPr>
          <w:noProof/>
        </w:rPr>
        <w:drawing>
          <wp:inline distT="0" distB="0" distL="0" distR="0" wp14:anchorId="15E67C61" wp14:editId="38A5C088">
            <wp:extent cx="4812632" cy="2134627"/>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123" cy="2154361"/>
                    </a:xfrm>
                    <a:prstGeom prst="rect">
                      <a:avLst/>
                    </a:prstGeom>
                  </pic:spPr>
                </pic:pic>
              </a:graphicData>
            </a:graphic>
          </wp:inline>
        </w:drawing>
      </w:r>
    </w:p>
    <w:p w14:paraId="75AA7952" w14:textId="59B43A4D" w:rsidR="009949DC" w:rsidRDefault="009949DC" w:rsidP="009949DC">
      <w:pPr>
        <w:ind w:left="720"/>
        <w:jc w:val="center"/>
      </w:pPr>
      <w:r w:rsidRPr="00F26BAD">
        <w:t xml:space="preserve">Figure </w:t>
      </w:r>
      <w:r>
        <w:t>14 </w:t>
      </w:r>
      <w:r w:rsidRPr="00F26BAD">
        <w:t xml:space="preserve">: </w:t>
      </w:r>
      <w:r>
        <w:t>Règles du traffic</w:t>
      </w:r>
    </w:p>
    <w:p w14:paraId="722D87DE" w14:textId="4570E8F3" w:rsidR="00AA1182" w:rsidRDefault="00AA1182" w:rsidP="00AA1182">
      <w:pPr>
        <w:pStyle w:val="Paragraphedeliste"/>
        <w:ind w:left="1068"/>
      </w:pPr>
    </w:p>
    <w:p w14:paraId="63161060" w14:textId="2B568269" w:rsidR="00C522D7" w:rsidRDefault="00C53DA6" w:rsidP="00C522D7">
      <w:pPr>
        <w:pStyle w:val="Paragraphedeliste"/>
        <w:numPr>
          <w:ilvl w:val="0"/>
          <w:numId w:val="7"/>
        </w:numPr>
      </w:pPr>
      <w:r>
        <w:t xml:space="preserve">Pour installer </w:t>
      </w:r>
      <w:r w:rsidR="00844293">
        <w:t>Wire Guard</w:t>
      </w:r>
      <w:r>
        <w:t xml:space="preserve">, nous devons activer ssh sur l’interface </w:t>
      </w:r>
      <w:proofErr w:type="spellStart"/>
      <w:r>
        <w:t>lan</w:t>
      </w:r>
      <w:proofErr w:type="spellEnd"/>
      <w:r>
        <w:t xml:space="preserve">. Vu que nous configurons le routeur depuis le sous-réseau de la Freebox (WAN), nous avons fait un PAT sur le port ssh pour y accéder. </w:t>
      </w:r>
    </w:p>
    <w:p w14:paraId="506E1B54" w14:textId="2B1B52C3" w:rsidR="00C522D7" w:rsidRDefault="00C522D7" w:rsidP="00C522D7">
      <w:pPr>
        <w:pStyle w:val="Paragraphedeliste"/>
        <w:ind w:left="1068"/>
      </w:pPr>
    </w:p>
    <w:p w14:paraId="5242D63C" w14:textId="2B8CF9EB" w:rsidR="00C522D7" w:rsidRDefault="00BA566D" w:rsidP="00C522D7">
      <w:pPr>
        <w:pStyle w:val="Paragraphedeliste"/>
        <w:ind w:left="1068"/>
      </w:pPr>
      <w:r>
        <w:rPr>
          <w:noProof/>
        </w:rPr>
        <w:drawing>
          <wp:inline distT="0" distB="0" distL="0" distR="0" wp14:anchorId="50CBACBB" wp14:editId="105BA050">
            <wp:extent cx="5173579" cy="3009212"/>
            <wp:effectExtent l="0" t="0" r="825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8702" cy="3023825"/>
                    </a:xfrm>
                    <a:prstGeom prst="rect">
                      <a:avLst/>
                    </a:prstGeom>
                  </pic:spPr>
                </pic:pic>
              </a:graphicData>
            </a:graphic>
          </wp:inline>
        </w:drawing>
      </w:r>
    </w:p>
    <w:p w14:paraId="6C5E7C89" w14:textId="5C8B984B" w:rsidR="00C522D7" w:rsidRDefault="00C522D7" w:rsidP="00C522D7">
      <w:pPr>
        <w:ind w:left="720"/>
        <w:jc w:val="center"/>
      </w:pPr>
      <w:r w:rsidRPr="00F26BAD">
        <w:t xml:space="preserve">Figure </w:t>
      </w:r>
      <w:r>
        <w:t>15 </w:t>
      </w:r>
      <w:r w:rsidRPr="00F26BAD">
        <w:t xml:space="preserve">: </w:t>
      </w:r>
      <w:r>
        <w:t xml:space="preserve">Activation du </w:t>
      </w:r>
      <w:r w:rsidR="0047153A">
        <w:t>SSH</w:t>
      </w:r>
      <w:r>
        <w:t xml:space="preserve"> sur l’interface </w:t>
      </w:r>
      <w:proofErr w:type="spellStart"/>
      <w:r w:rsidR="001F436E">
        <w:t>lan</w:t>
      </w:r>
      <w:proofErr w:type="spellEnd"/>
    </w:p>
    <w:p w14:paraId="44F9ACD9" w14:textId="77777777" w:rsidR="00C522D7" w:rsidRDefault="00C522D7" w:rsidP="00C522D7">
      <w:pPr>
        <w:pStyle w:val="Paragraphedeliste"/>
        <w:ind w:left="1068"/>
      </w:pPr>
    </w:p>
    <w:p w14:paraId="02A7AD28" w14:textId="08579477" w:rsidR="009949DC" w:rsidRDefault="00C76B00" w:rsidP="001B4864">
      <w:pPr>
        <w:pStyle w:val="Paragraphedeliste"/>
        <w:ind w:left="1068"/>
      </w:pPr>
      <w:r>
        <w:t xml:space="preserve">Pour se connecter en </w:t>
      </w:r>
      <w:r w:rsidR="000E4FDC">
        <w:t>SSH</w:t>
      </w:r>
      <w:r>
        <w:t xml:space="preserve">, nous utilisons </w:t>
      </w:r>
      <w:r w:rsidR="000E4FDC">
        <w:t>PuTTY</w:t>
      </w:r>
      <w:r>
        <w:t xml:space="preserve"> avec le compte root.</w:t>
      </w:r>
    </w:p>
    <w:p w14:paraId="531DA250" w14:textId="32E8B03A" w:rsidR="00DC3D74" w:rsidRDefault="00DC3D74" w:rsidP="001B4864">
      <w:pPr>
        <w:pStyle w:val="Paragraphedeliste"/>
        <w:ind w:left="1068"/>
      </w:pPr>
    </w:p>
    <w:p w14:paraId="23BD80C1" w14:textId="15043BC0" w:rsidR="00DC3D74" w:rsidRDefault="00DC3D74" w:rsidP="00DC3D74">
      <w:pPr>
        <w:pStyle w:val="Paragraphedeliste"/>
        <w:ind w:left="1068"/>
        <w:jc w:val="center"/>
      </w:pPr>
      <w:r>
        <w:rPr>
          <w:noProof/>
        </w:rPr>
        <w:drawing>
          <wp:inline distT="0" distB="0" distL="0" distR="0" wp14:anchorId="6758FD86" wp14:editId="71FD38A4">
            <wp:extent cx="3818021" cy="2589157"/>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3713" cy="2647268"/>
                    </a:xfrm>
                    <a:prstGeom prst="rect">
                      <a:avLst/>
                    </a:prstGeom>
                  </pic:spPr>
                </pic:pic>
              </a:graphicData>
            </a:graphic>
          </wp:inline>
        </w:drawing>
      </w:r>
    </w:p>
    <w:p w14:paraId="60060F6D" w14:textId="6CFE41D4" w:rsidR="00DC3D74" w:rsidRDefault="00DC3D74" w:rsidP="00DC3D74">
      <w:pPr>
        <w:ind w:left="720"/>
        <w:jc w:val="center"/>
      </w:pPr>
      <w:r w:rsidRPr="00F26BAD">
        <w:t xml:space="preserve">Figure </w:t>
      </w:r>
      <w:r>
        <w:t>16 </w:t>
      </w:r>
      <w:r w:rsidRPr="00F26BAD">
        <w:t xml:space="preserve">: </w:t>
      </w:r>
      <w:r w:rsidR="00D87215">
        <w:t>PuTTY</w:t>
      </w:r>
      <w:r>
        <w:t xml:space="preserve"> terminal</w:t>
      </w:r>
    </w:p>
    <w:p w14:paraId="0CDDAA5F" w14:textId="2EDDB9B5" w:rsidR="00C30ADE" w:rsidRDefault="00C30ADE" w:rsidP="00DC3D74">
      <w:pPr>
        <w:ind w:left="720"/>
        <w:jc w:val="center"/>
      </w:pPr>
    </w:p>
    <w:p w14:paraId="205F2795" w14:textId="36CA076F" w:rsidR="00B545D9" w:rsidRDefault="00B867E7" w:rsidP="00B545D9">
      <w:pPr>
        <w:pStyle w:val="Titre1"/>
      </w:pPr>
      <w:bookmarkStart w:id="7" w:name="_Toc70027817"/>
      <w:r>
        <w:lastRenderedPageBreak/>
        <w:t>Partie WireGuard</w:t>
      </w:r>
      <w:bookmarkEnd w:id="7"/>
    </w:p>
    <w:p w14:paraId="6FDDB9A8" w14:textId="59DE9A83" w:rsidR="00B545D9" w:rsidRDefault="00B545D9" w:rsidP="00C30ADE">
      <w:pPr>
        <w:ind w:left="720"/>
      </w:pPr>
    </w:p>
    <w:p w14:paraId="4BDA6DA7" w14:textId="1F7B0826" w:rsidR="00E82A10" w:rsidRDefault="00E82A10" w:rsidP="00E82A10">
      <w:pPr>
        <w:pStyle w:val="Titre2"/>
      </w:pPr>
      <w:bookmarkStart w:id="8" w:name="_Toc70027818"/>
      <w:r>
        <w:t>Explication de l’architecture</w:t>
      </w:r>
      <w:bookmarkEnd w:id="8"/>
    </w:p>
    <w:p w14:paraId="4DF46435" w14:textId="77777777" w:rsidR="00E82A10" w:rsidRPr="00E82A10" w:rsidRDefault="00E82A10" w:rsidP="00E82A10"/>
    <w:p w14:paraId="0B2A1B44" w14:textId="4CBA4112" w:rsidR="00C30ADE" w:rsidRDefault="00E83677" w:rsidP="00C30ADE">
      <w:pPr>
        <w:ind w:left="720"/>
      </w:pPr>
      <w:r>
        <w:t xml:space="preserve">Les commandes qui </w:t>
      </w:r>
      <w:r w:rsidR="00C719B8">
        <w:t>suivantes</w:t>
      </w:r>
      <w:r>
        <w:t xml:space="preserve"> ont été récupérées sur le sites suivant : </w:t>
      </w:r>
      <w:hyperlink r:id="rId35" w:history="1">
        <w:r w:rsidR="00683582" w:rsidRPr="009259DB">
          <w:rPr>
            <w:rStyle w:val="Lienhypertexte"/>
          </w:rPr>
          <w:t>https://openwrt.org/docs/guide-user/services/vpn/wireguard/server</w:t>
        </w:r>
      </w:hyperlink>
    </w:p>
    <w:p w14:paraId="494CE8F9" w14:textId="006F5325" w:rsidR="00683582" w:rsidRDefault="00BD75A2" w:rsidP="00C30ADE">
      <w:pPr>
        <w:ind w:left="720"/>
      </w:pPr>
      <w:r>
        <w:t>Certaines lignes sont erronées, je les ai corrigées.</w:t>
      </w:r>
    </w:p>
    <w:p w14:paraId="10B445FF" w14:textId="352A398C" w:rsidR="009D25FF" w:rsidRPr="005E638F" w:rsidRDefault="00683582" w:rsidP="005E638F">
      <w:pPr>
        <w:pStyle w:val="NormalWeb"/>
        <w:ind w:left="708"/>
        <w:rPr>
          <w:rFonts w:asciiTheme="minorHAnsi" w:hAnsiTheme="minorHAnsi" w:cstheme="minorHAnsi"/>
          <w:sz w:val="22"/>
          <w:szCs w:val="22"/>
        </w:rPr>
      </w:pPr>
      <w:r w:rsidRPr="00550930">
        <w:rPr>
          <w:rFonts w:asciiTheme="minorHAnsi" w:hAnsiTheme="minorHAnsi" w:cstheme="minorHAnsi"/>
          <w:b/>
          <w:bCs/>
          <w:sz w:val="22"/>
          <w:szCs w:val="22"/>
        </w:rPr>
        <w:t>[FACULTATIF]</w:t>
      </w:r>
      <w:r>
        <w:rPr>
          <w:rStyle w:val="CodeHTML"/>
          <w:rFonts w:asciiTheme="minorHAnsi" w:hAnsiTheme="minorHAnsi" w:cstheme="minorHAnsi"/>
          <w:sz w:val="22"/>
          <w:szCs w:val="22"/>
        </w:rPr>
        <w:t xml:space="preserve"> </w:t>
      </w:r>
      <w:r w:rsidRPr="00D42650">
        <w:rPr>
          <w:rFonts w:asciiTheme="minorHAnsi" w:hAnsiTheme="minorHAnsi" w:cstheme="minorHAnsi"/>
          <w:color w:val="FF0000"/>
          <w:sz w:val="22"/>
          <w:szCs w:val="22"/>
          <w:u w:val="single"/>
        </w:rPr>
        <w:t>Si vous n’avez pas d’adresse IP publique statique</w:t>
      </w:r>
      <w:r>
        <w:rPr>
          <w:rFonts w:asciiTheme="minorHAnsi" w:hAnsiTheme="minorHAnsi" w:cstheme="minorHAnsi"/>
          <w:sz w:val="22"/>
          <w:szCs w:val="22"/>
        </w:rPr>
        <w:t xml:space="preserve">, vous devez mettre en place un DynDNS, vous pouvez suivre la procédure sur le lien suivant : </w:t>
      </w:r>
      <w:r w:rsidRPr="00550930">
        <w:rPr>
          <w:rFonts w:asciiTheme="minorHAnsi" w:hAnsiTheme="minorHAnsi" w:cstheme="minorHAnsi"/>
          <w:sz w:val="22"/>
          <w:szCs w:val="22"/>
        </w:rPr>
        <w:t>https://openwrt.org/docs/guide-user/services/vpn/wireguard/server</w:t>
      </w:r>
    </w:p>
    <w:p w14:paraId="217244B3" w14:textId="3BF5360A" w:rsidR="001B409A" w:rsidRDefault="008D71E6" w:rsidP="001B409A">
      <w:pPr>
        <w:ind w:left="720"/>
        <w:rPr>
          <w:sz w:val="20"/>
          <w:szCs w:val="20"/>
        </w:rPr>
      </w:pPr>
      <w:r>
        <w:rPr>
          <w:sz w:val="20"/>
          <w:szCs w:val="20"/>
        </w:rPr>
        <w:t>Sur le schéma ci-dessous, vous pouvez voir que ce n’est pas mon routeur OpenWRT qui dispose de l’adresse IP publique sur son port WAN mais bien mon routeur Freebox</w:t>
      </w:r>
      <w:r w:rsidR="00EC1AC2">
        <w:rPr>
          <w:sz w:val="20"/>
          <w:szCs w:val="20"/>
        </w:rPr>
        <w:t>. Pour faire en sorte que les flux UDP sur le port 51820 passent directement sur le routeur OpenWRT, il faut créer un PAT sur la Freebox et rediriger le flux sur l’IP du routeur OpenWRT soit 192.168.0.253 dans cet exemple.</w:t>
      </w:r>
    </w:p>
    <w:p w14:paraId="281CF7FA" w14:textId="77777777" w:rsidR="008D71E6" w:rsidRDefault="008D71E6" w:rsidP="00C30ADE">
      <w:pPr>
        <w:ind w:left="720"/>
        <w:rPr>
          <w:sz w:val="20"/>
          <w:szCs w:val="20"/>
        </w:rPr>
      </w:pPr>
    </w:p>
    <w:p w14:paraId="544F2273" w14:textId="3E7F9811" w:rsidR="00DB7753" w:rsidRDefault="00DB7753" w:rsidP="00C846DD">
      <w:pPr>
        <w:ind w:left="720"/>
        <w:jc w:val="center"/>
        <w:rPr>
          <w:sz w:val="20"/>
          <w:szCs w:val="20"/>
        </w:rPr>
      </w:pPr>
      <w:r>
        <w:rPr>
          <w:noProof/>
          <w:sz w:val="20"/>
          <w:szCs w:val="20"/>
        </w:rPr>
        <w:drawing>
          <wp:inline distT="0" distB="0" distL="0" distR="0" wp14:anchorId="3FF9952C" wp14:editId="3EC983A6">
            <wp:extent cx="5188346" cy="3743864"/>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a:extLst>
                        <a:ext uri="{28A0092B-C50C-407E-A947-70E740481C1C}">
                          <a14:useLocalDpi xmlns:a14="http://schemas.microsoft.com/office/drawing/2010/main" val="0"/>
                        </a:ext>
                      </a:extLst>
                    </a:blip>
                    <a:stretch>
                      <a:fillRect/>
                    </a:stretch>
                  </pic:blipFill>
                  <pic:spPr>
                    <a:xfrm>
                      <a:off x="0" y="0"/>
                      <a:ext cx="5303686" cy="3827092"/>
                    </a:xfrm>
                    <a:prstGeom prst="rect">
                      <a:avLst/>
                    </a:prstGeom>
                  </pic:spPr>
                </pic:pic>
              </a:graphicData>
            </a:graphic>
          </wp:inline>
        </w:drawing>
      </w:r>
    </w:p>
    <w:p w14:paraId="67749D31" w14:textId="1FBD112D" w:rsidR="00DB7753" w:rsidRDefault="00DB7753" w:rsidP="00DB7753">
      <w:pPr>
        <w:ind w:left="720"/>
        <w:jc w:val="center"/>
      </w:pPr>
      <w:r w:rsidRPr="00DB7753">
        <w:t>Figure 1</w:t>
      </w:r>
      <w:r>
        <w:t>7</w:t>
      </w:r>
      <w:r w:rsidRPr="00DB7753">
        <w:t xml:space="preserve"> : </w:t>
      </w:r>
      <w:r>
        <w:t>Schéma expliquant le PAT</w:t>
      </w:r>
    </w:p>
    <w:p w14:paraId="4D292D20" w14:textId="67CF27B8" w:rsidR="00315A00" w:rsidRDefault="00F3766F" w:rsidP="00F3766F">
      <w:pPr>
        <w:jc w:val="center"/>
      </w:pPr>
      <w:r>
        <w:rPr>
          <w:noProof/>
        </w:rPr>
        <w:lastRenderedPageBreak/>
        <w:drawing>
          <wp:inline distT="0" distB="0" distL="0" distR="0" wp14:anchorId="145865DA" wp14:editId="1EDEA38F">
            <wp:extent cx="4041036" cy="2838091"/>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4772" cy="2861785"/>
                    </a:xfrm>
                    <a:prstGeom prst="rect">
                      <a:avLst/>
                    </a:prstGeom>
                  </pic:spPr>
                </pic:pic>
              </a:graphicData>
            </a:graphic>
          </wp:inline>
        </w:drawing>
      </w:r>
    </w:p>
    <w:p w14:paraId="69C7246A" w14:textId="620C75AD" w:rsidR="00F3766F" w:rsidRDefault="00F3766F" w:rsidP="00F3766F">
      <w:pPr>
        <w:ind w:left="720"/>
        <w:jc w:val="center"/>
      </w:pPr>
      <w:r w:rsidRPr="00DB7753">
        <w:t>Figure 1</w:t>
      </w:r>
      <w:r>
        <w:t>8</w:t>
      </w:r>
      <w:r w:rsidRPr="00DB7753">
        <w:t xml:space="preserve"> : </w:t>
      </w:r>
      <w:r>
        <w:t>Redirection de port</w:t>
      </w:r>
      <w:r w:rsidR="00126696">
        <w:t>s</w:t>
      </w:r>
      <w:r>
        <w:t xml:space="preserve"> sur la Freebox</w:t>
      </w:r>
    </w:p>
    <w:p w14:paraId="1133AD44" w14:textId="77777777" w:rsidR="00F3766F" w:rsidRPr="00DB7753" w:rsidRDefault="00F3766F" w:rsidP="00F3766F">
      <w:pPr>
        <w:jc w:val="center"/>
      </w:pPr>
    </w:p>
    <w:p w14:paraId="5342C0A4" w14:textId="75C5269B" w:rsidR="00342865" w:rsidRDefault="00342865" w:rsidP="00342865">
      <w:pPr>
        <w:ind w:left="720"/>
        <w:jc w:val="center"/>
        <w:rPr>
          <w:sz w:val="20"/>
          <w:szCs w:val="20"/>
          <w:u w:val="single"/>
        </w:rPr>
      </w:pPr>
      <w:r>
        <w:rPr>
          <w:noProof/>
          <w:sz w:val="20"/>
          <w:szCs w:val="20"/>
          <w:u w:val="single"/>
        </w:rPr>
        <w:drawing>
          <wp:inline distT="0" distB="0" distL="0" distR="0" wp14:anchorId="11666EFF" wp14:editId="2F97492A">
            <wp:extent cx="4741835" cy="3060001"/>
            <wp:effectExtent l="0" t="0" r="1905"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8">
                      <a:extLst>
                        <a:ext uri="{28A0092B-C50C-407E-A947-70E740481C1C}">
                          <a14:useLocalDpi xmlns:a14="http://schemas.microsoft.com/office/drawing/2010/main" val="0"/>
                        </a:ext>
                      </a:extLst>
                    </a:blip>
                    <a:stretch>
                      <a:fillRect/>
                    </a:stretch>
                  </pic:blipFill>
                  <pic:spPr>
                    <a:xfrm>
                      <a:off x="0" y="0"/>
                      <a:ext cx="4859107" cy="3135679"/>
                    </a:xfrm>
                    <a:prstGeom prst="rect">
                      <a:avLst/>
                    </a:prstGeom>
                  </pic:spPr>
                </pic:pic>
              </a:graphicData>
            </a:graphic>
          </wp:inline>
        </w:drawing>
      </w:r>
    </w:p>
    <w:p w14:paraId="5C280862" w14:textId="328B6A9F" w:rsidR="007B49B0" w:rsidRDefault="00342865" w:rsidP="007B49B0">
      <w:pPr>
        <w:ind w:left="720"/>
        <w:jc w:val="center"/>
      </w:pPr>
      <w:r w:rsidRPr="00DB7753">
        <w:t xml:space="preserve">Figure </w:t>
      </w:r>
      <w:r w:rsidR="00062AC1">
        <w:t>19</w:t>
      </w:r>
      <w:r w:rsidRPr="00DB7753">
        <w:t xml:space="preserve"> : </w:t>
      </w:r>
      <w:r>
        <w:t>Rappel de la différence entre l’UDP et TCP</w:t>
      </w:r>
    </w:p>
    <w:p w14:paraId="29862689" w14:textId="77777777" w:rsidR="007B49B0" w:rsidRDefault="007B49B0" w:rsidP="007B49B0">
      <w:pPr>
        <w:ind w:left="720"/>
        <w:jc w:val="center"/>
      </w:pPr>
    </w:p>
    <w:p w14:paraId="6BC7EDD9" w14:textId="056B0509" w:rsidR="007B49B0" w:rsidRDefault="007B49B0" w:rsidP="007B49B0">
      <w:pPr>
        <w:ind w:left="720"/>
      </w:pPr>
      <w:r>
        <w:t>Il n’y a pas d’établissement de connexions avec l’UDP, ce qui permets une rapidité au détriment de la qualité, il peut y avoir des pertes de paquets.</w:t>
      </w:r>
      <w:r w:rsidR="00C84E1E">
        <w:t xml:space="preserve"> </w:t>
      </w:r>
      <w:r w:rsidR="00B4719B">
        <w:t>Par ailleurs, l</w:t>
      </w:r>
      <w:r w:rsidR="00C84E1E">
        <w:t>es serveurs DNS utilisent l’UDP pour sa rapidité.</w:t>
      </w:r>
    </w:p>
    <w:p w14:paraId="3D40166C" w14:textId="77777777" w:rsidR="0056271F" w:rsidRDefault="0056271F" w:rsidP="009E5B3C">
      <w:pPr>
        <w:ind w:left="720"/>
      </w:pPr>
    </w:p>
    <w:p w14:paraId="1519BA3C" w14:textId="2682EC2F" w:rsidR="0056271F" w:rsidRDefault="0056271F" w:rsidP="0056271F">
      <w:pPr>
        <w:pStyle w:val="Titre2"/>
      </w:pPr>
      <w:bookmarkStart w:id="9" w:name="_Toc70027819"/>
      <w:r>
        <w:lastRenderedPageBreak/>
        <w:t>Installation de WireGuard sur le routeur</w:t>
      </w:r>
      <w:bookmarkEnd w:id="9"/>
    </w:p>
    <w:p w14:paraId="07AB85A5" w14:textId="77777777" w:rsidR="00070666" w:rsidRPr="00070666" w:rsidRDefault="00070666" w:rsidP="00070666"/>
    <w:p w14:paraId="4C02D244" w14:textId="5EA90460" w:rsidR="002B0B9C" w:rsidRDefault="003B5E47" w:rsidP="009E5B3C">
      <w:pPr>
        <w:ind w:left="720"/>
      </w:pPr>
      <w:r>
        <w:t>N’oubliez pas que le routeur doit avoir un accès internet pour pouvoir télécharger les packages nécessaires</w:t>
      </w:r>
      <w:r w:rsidR="00B42CBB">
        <w:t xml:space="preserve"> et </w:t>
      </w:r>
      <w:r w:rsidR="00B42CBB" w:rsidRPr="00D802F8">
        <w:rPr>
          <w:b/>
          <w:bCs/>
        </w:rPr>
        <w:t>faites une sauvegarde de la configuration au cas où !</w:t>
      </w:r>
    </w:p>
    <w:p w14:paraId="1008671C" w14:textId="1CC982C0" w:rsidR="009A58AD" w:rsidRDefault="009A58AD" w:rsidP="002B0B9C">
      <w:pPr>
        <w:ind w:left="720"/>
      </w:pPr>
      <w:r>
        <w:t>Tout d’abord, nous mettons à jour la liste des packages disponibles dans la bibliothèque puis installons les applications nécessaires.</w:t>
      </w:r>
    </w:p>
    <w:p w14:paraId="43DDB97E" w14:textId="24DA0B90" w:rsidR="002B0B9C" w:rsidRDefault="0087520A" w:rsidP="00B4356B">
      <w:pPr>
        <w:pStyle w:val="code"/>
        <w:rPr>
          <w:rStyle w:val="CodeHTML"/>
          <w:rFonts w:asciiTheme="minorHAnsi" w:eastAsiaTheme="minorEastAsia" w:hAnsiTheme="minorHAnsi" w:cstheme="minorBidi"/>
          <w:sz w:val="22"/>
          <w:szCs w:val="22"/>
          <w:lang w:val="en-US"/>
        </w:rPr>
      </w:pPr>
      <w:r>
        <w:rPr>
          <w:rStyle w:val="CodeHTML"/>
          <w:rFonts w:asciiTheme="minorHAnsi" w:eastAsiaTheme="minorEastAsia" w:hAnsiTheme="minorHAnsi" w:cstheme="minorBidi"/>
          <w:sz w:val="22"/>
          <w:szCs w:val="22"/>
          <w:lang w:val="en-US"/>
        </w:rPr>
        <w:t>o</w:t>
      </w:r>
      <w:r w:rsidR="00803125" w:rsidRPr="00803125">
        <w:rPr>
          <w:rStyle w:val="CodeHTML"/>
          <w:rFonts w:asciiTheme="minorHAnsi" w:eastAsiaTheme="minorEastAsia" w:hAnsiTheme="minorHAnsi" w:cstheme="minorBidi"/>
          <w:sz w:val="22"/>
          <w:szCs w:val="22"/>
          <w:lang w:val="en-US"/>
        </w:rPr>
        <w:t>pkg</w:t>
      </w:r>
      <w:r w:rsidR="00803125">
        <w:rPr>
          <w:rStyle w:val="CodeHTML"/>
          <w:rFonts w:asciiTheme="minorHAnsi" w:eastAsiaTheme="minorEastAsia" w:hAnsiTheme="minorHAnsi" w:cstheme="minorBidi"/>
          <w:sz w:val="22"/>
          <w:szCs w:val="22"/>
          <w:lang w:val="en-US"/>
        </w:rPr>
        <w:t xml:space="preserve"> update</w:t>
      </w:r>
      <w:r w:rsidR="002B0B9C" w:rsidRPr="00803125">
        <w:rPr>
          <w:highlight w:val="black"/>
          <w:lang w:val="en-US"/>
        </w:rPr>
        <w:br/>
      </w:r>
      <w:r w:rsidR="00730D0D" w:rsidRPr="00803125">
        <w:rPr>
          <w:rStyle w:val="CodeHTML"/>
          <w:rFonts w:asciiTheme="minorHAnsi" w:eastAsiaTheme="minorEastAsia" w:hAnsiTheme="minorHAnsi" w:cstheme="minorBidi"/>
          <w:sz w:val="22"/>
          <w:szCs w:val="22"/>
          <w:lang w:val="en-US"/>
        </w:rPr>
        <w:t>opkg install luci-proto-wireguard luci-app-wireguard wireguard kmod-wireguard wireguard-tools</w:t>
      </w:r>
    </w:p>
    <w:p w14:paraId="54DF5D04" w14:textId="77777777" w:rsidR="008A1685" w:rsidRPr="00803125" w:rsidRDefault="008A1685" w:rsidP="004E598C">
      <w:pPr>
        <w:pStyle w:val="code"/>
        <w:ind w:left="0"/>
        <w:rPr>
          <w:lang w:val="en-US"/>
        </w:rPr>
      </w:pPr>
    </w:p>
    <w:p w14:paraId="7D60097A" w14:textId="270058AB" w:rsidR="00A74214" w:rsidRDefault="00C10E58" w:rsidP="002B0B9C">
      <w:pPr>
        <w:pStyle w:val="NormalWeb"/>
        <w:ind w:left="708"/>
        <w:rPr>
          <w:rFonts w:asciiTheme="minorHAnsi" w:hAnsiTheme="minorHAnsi" w:cstheme="minorHAnsi"/>
          <w:sz w:val="22"/>
          <w:szCs w:val="22"/>
        </w:rPr>
      </w:pPr>
      <w:r w:rsidRPr="00C10E58">
        <w:rPr>
          <w:rFonts w:asciiTheme="minorHAnsi" w:hAnsiTheme="minorHAnsi" w:cstheme="minorHAnsi"/>
          <w:sz w:val="22"/>
          <w:szCs w:val="22"/>
        </w:rPr>
        <w:t>Le</w:t>
      </w:r>
      <w:r w:rsidR="00A102D4">
        <w:rPr>
          <w:rFonts w:asciiTheme="minorHAnsi" w:hAnsiTheme="minorHAnsi" w:cstheme="minorHAnsi"/>
          <w:sz w:val="22"/>
          <w:szCs w:val="22"/>
        </w:rPr>
        <w:t xml:space="preserve"> redémarrage du routeur est nécessaire après l’installation des packages.</w:t>
      </w:r>
    </w:p>
    <w:p w14:paraId="6AD6BF93" w14:textId="333EF4BE" w:rsidR="00F611F5" w:rsidRPr="009E6FD1" w:rsidRDefault="008B0C80" w:rsidP="00047A86">
      <w:pPr>
        <w:pStyle w:val="NormalWeb"/>
        <w:ind w:left="708"/>
        <w:rPr>
          <w:rStyle w:val="CodeHTML"/>
          <w:rFonts w:asciiTheme="minorHAnsi" w:hAnsiTheme="minorHAnsi" w:cstheme="minorHAnsi"/>
          <w:color w:val="FFFFFF"/>
          <w:shd w:val="clear" w:color="auto" w:fill="333333"/>
        </w:rPr>
      </w:pPr>
      <w:r w:rsidRPr="009E6FD1">
        <w:rPr>
          <w:rStyle w:val="CodeHTML"/>
          <w:rFonts w:asciiTheme="minorHAnsi" w:hAnsiTheme="minorHAnsi" w:cstheme="minorHAnsi"/>
          <w:color w:val="FFFFFF"/>
          <w:shd w:val="clear" w:color="auto" w:fill="333333"/>
        </w:rPr>
        <w:t>r</w:t>
      </w:r>
      <w:r w:rsidR="00780764" w:rsidRPr="009E6FD1">
        <w:rPr>
          <w:rStyle w:val="CodeHTML"/>
          <w:rFonts w:asciiTheme="minorHAnsi" w:hAnsiTheme="minorHAnsi" w:cstheme="minorHAnsi"/>
          <w:color w:val="FFFFFF"/>
          <w:shd w:val="clear" w:color="auto" w:fill="333333"/>
        </w:rPr>
        <w:t>eboot</w:t>
      </w:r>
    </w:p>
    <w:p w14:paraId="1957B75A" w14:textId="23ABE19D" w:rsidR="008A1685" w:rsidRDefault="008A1685" w:rsidP="008A1685">
      <w:pPr>
        <w:pStyle w:val="NormalWeb"/>
        <w:ind w:left="708"/>
        <w:rPr>
          <w:rFonts w:asciiTheme="minorHAnsi" w:hAnsiTheme="minorHAnsi" w:cstheme="minorHAnsi"/>
          <w:sz w:val="22"/>
          <w:szCs w:val="22"/>
        </w:rPr>
      </w:pPr>
      <w:r>
        <w:rPr>
          <w:rFonts w:asciiTheme="minorHAnsi" w:hAnsiTheme="minorHAnsi" w:cstheme="minorHAnsi"/>
          <w:sz w:val="22"/>
          <w:szCs w:val="22"/>
        </w:rPr>
        <w:t>Configuration des variables, vous pouvez modifier le port, subnet IPv4/v6 si besoin.</w:t>
      </w:r>
    </w:p>
    <w:p w14:paraId="3817ECC0" w14:textId="24D97BFB" w:rsidR="008A1685" w:rsidRPr="008A1685" w:rsidRDefault="008A1685" w:rsidP="008A1685">
      <w:pPr>
        <w:pStyle w:val="code"/>
      </w:pPr>
      <w:r w:rsidRPr="008A1685">
        <w:rPr>
          <w:rStyle w:val="co0"/>
        </w:rPr>
        <w:t xml:space="preserve"># Configuration </w:t>
      </w:r>
      <w:r w:rsidR="00B41BF6">
        <w:rPr>
          <w:rStyle w:val="co0"/>
        </w:rPr>
        <w:t>des paramètres</w:t>
      </w:r>
    </w:p>
    <w:p w14:paraId="08E2615D" w14:textId="77777777" w:rsidR="008A1685" w:rsidRPr="00966724" w:rsidRDefault="008A1685" w:rsidP="008A1685">
      <w:pPr>
        <w:pStyle w:val="code"/>
      </w:pPr>
      <w:r w:rsidRPr="00966724">
        <w:rPr>
          <w:rStyle w:val="re2"/>
        </w:rPr>
        <w:t>WG_IF</w:t>
      </w:r>
      <w:r w:rsidRPr="00966724">
        <w:t>=</w:t>
      </w:r>
      <w:r w:rsidRPr="00966724">
        <w:rPr>
          <w:rStyle w:val="st0"/>
        </w:rPr>
        <w:t>"</w:t>
      </w:r>
      <w:proofErr w:type="spellStart"/>
      <w:r w:rsidRPr="00966724">
        <w:rPr>
          <w:rStyle w:val="st0"/>
        </w:rPr>
        <w:t>vpn</w:t>
      </w:r>
      <w:proofErr w:type="spellEnd"/>
      <w:r w:rsidRPr="00966724">
        <w:rPr>
          <w:rStyle w:val="st0"/>
        </w:rPr>
        <w:t>"</w:t>
      </w:r>
    </w:p>
    <w:p w14:paraId="6103CB03" w14:textId="3B0E2357" w:rsidR="008A1685" w:rsidRPr="00966724" w:rsidRDefault="008A1685" w:rsidP="008A1685">
      <w:pPr>
        <w:pStyle w:val="code"/>
        <w:rPr>
          <w:rStyle w:val="st0"/>
        </w:rPr>
      </w:pPr>
      <w:r w:rsidRPr="00966724">
        <w:rPr>
          <w:rStyle w:val="re2"/>
        </w:rPr>
        <w:t>WG_ADDR</w:t>
      </w:r>
      <w:r w:rsidRPr="00966724">
        <w:t>=</w:t>
      </w:r>
      <w:r w:rsidRPr="00966724">
        <w:rPr>
          <w:rStyle w:val="st0"/>
        </w:rPr>
        <w:t>"10.100.101.254/24"</w:t>
      </w:r>
    </w:p>
    <w:p w14:paraId="286E8684" w14:textId="1C95F378" w:rsidR="00B41BF6" w:rsidRPr="00966724" w:rsidRDefault="00B41BF6" w:rsidP="00B41BF6">
      <w:pPr>
        <w:pStyle w:val="code"/>
      </w:pPr>
      <w:r w:rsidRPr="00966724">
        <w:rPr>
          <w:rStyle w:val="re2"/>
        </w:rPr>
        <w:t>WG_PORT</w:t>
      </w:r>
      <w:r w:rsidRPr="00966724">
        <w:t>=</w:t>
      </w:r>
      <w:r w:rsidRPr="00966724">
        <w:rPr>
          <w:rStyle w:val="st0"/>
        </w:rPr>
        <w:t>"51820"</w:t>
      </w:r>
    </w:p>
    <w:p w14:paraId="5EC131FD" w14:textId="1E78A248" w:rsidR="003A267B" w:rsidRPr="00B41BF6" w:rsidRDefault="003A267B" w:rsidP="003A267B">
      <w:pPr>
        <w:pStyle w:val="code"/>
      </w:pPr>
      <w:r w:rsidRPr="00B41BF6">
        <w:rPr>
          <w:rStyle w:val="co0"/>
        </w:rPr>
        <w:t xml:space="preserve"># </w:t>
      </w:r>
      <w:r w:rsidR="00B41BF6" w:rsidRPr="00B41BF6">
        <w:rPr>
          <w:rStyle w:val="co0"/>
        </w:rPr>
        <w:t>On génère les clés p</w:t>
      </w:r>
      <w:r w:rsidR="00B41BF6">
        <w:rPr>
          <w:rStyle w:val="co0"/>
        </w:rPr>
        <w:t>rivées et publiques</w:t>
      </w:r>
    </w:p>
    <w:p w14:paraId="34A797F1" w14:textId="77777777" w:rsidR="003A267B" w:rsidRPr="003A267B" w:rsidRDefault="003A267B" w:rsidP="003A267B">
      <w:pPr>
        <w:pStyle w:val="code"/>
        <w:rPr>
          <w:lang w:val="en-US"/>
        </w:rPr>
      </w:pPr>
      <w:proofErr w:type="spellStart"/>
      <w:r w:rsidRPr="003A267B">
        <w:rPr>
          <w:rStyle w:val="kw3"/>
          <w:lang w:val="en-US"/>
        </w:rPr>
        <w:t>umask</w:t>
      </w:r>
      <w:proofErr w:type="spellEnd"/>
      <w:r w:rsidRPr="003A267B">
        <w:rPr>
          <w:lang w:val="en-US"/>
        </w:rPr>
        <w:t xml:space="preserve"> </w:t>
      </w:r>
      <w:r w:rsidRPr="003A267B">
        <w:rPr>
          <w:rStyle w:val="re2"/>
          <w:lang w:val="en-US"/>
        </w:rPr>
        <w:t>go</w:t>
      </w:r>
      <w:r w:rsidRPr="003A267B">
        <w:rPr>
          <w:lang w:val="en-US"/>
        </w:rPr>
        <w:t>=</w:t>
      </w:r>
    </w:p>
    <w:p w14:paraId="7CEAA920" w14:textId="149892B4" w:rsidR="003A267B" w:rsidRPr="003A267B" w:rsidRDefault="003A267B" w:rsidP="003A267B">
      <w:pPr>
        <w:pStyle w:val="code"/>
        <w:rPr>
          <w:lang w:val="en-US"/>
        </w:rPr>
      </w:pPr>
      <w:proofErr w:type="spellStart"/>
      <w:r w:rsidRPr="003A267B">
        <w:rPr>
          <w:lang w:val="en-US"/>
        </w:rPr>
        <w:t>wg</w:t>
      </w:r>
      <w:proofErr w:type="spellEnd"/>
      <w:r w:rsidRPr="003A267B">
        <w:rPr>
          <w:lang w:val="en-US"/>
        </w:rPr>
        <w:t xml:space="preserve"> </w:t>
      </w:r>
      <w:proofErr w:type="spellStart"/>
      <w:r w:rsidRPr="003A267B">
        <w:rPr>
          <w:lang w:val="en-US"/>
        </w:rPr>
        <w:t>genkey</w:t>
      </w:r>
      <w:proofErr w:type="spellEnd"/>
      <w:r w:rsidRPr="003A267B">
        <w:rPr>
          <w:lang w:val="en-US"/>
        </w:rPr>
        <w:t xml:space="preserve"> </w:t>
      </w:r>
      <w:r w:rsidRPr="003A267B">
        <w:rPr>
          <w:rStyle w:val="sy0"/>
          <w:lang w:val="en-US"/>
        </w:rPr>
        <w:t>|</w:t>
      </w:r>
      <w:r w:rsidRPr="003A267B">
        <w:rPr>
          <w:lang w:val="en-US"/>
        </w:rPr>
        <w:t xml:space="preserve"> </w:t>
      </w:r>
      <w:r w:rsidRPr="003A267B">
        <w:rPr>
          <w:rStyle w:val="kw2"/>
          <w:lang w:val="en-US"/>
        </w:rPr>
        <w:t>tee</w:t>
      </w:r>
      <w:r w:rsidRPr="003A267B">
        <w:rPr>
          <w:lang w:val="en-US"/>
        </w:rPr>
        <w:t xml:space="preserve"> </w:t>
      </w:r>
      <w:proofErr w:type="spellStart"/>
      <w:r w:rsidRPr="003A267B">
        <w:rPr>
          <w:lang w:val="en-US"/>
        </w:rPr>
        <w:t>wgserver.key</w:t>
      </w:r>
      <w:proofErr w:type="spellEnd"/>
      <w:r w:rsidRPr="003A267B">
        <w:rPr>
          <w:lang w:val="en-US"/>
        </w:rPr>
        <w:t xml:space="preserve"> </w:t>
      </w:r>
      <w:r w:rsidRPr="003A267B">
        <w:rPr>
          <w:rStyle w:val="sy0"/>
          <w:lang w:val="en-US"/>
        </w:rPr>
        <w:t>|</w:t>
      </w:r>
      <w:r w:rsidRPr="003A267B">
        <w:rPr>
          <w:lang w:val="en-US"/>
        </w:rPr>
        <w:t xml:space="preserve"> </w:t>
      </w:r>
      <w:proofErr w:type="spellStart"/>
      <w:r w:rsidRPr="003A267B">
        <w:rPr>
          <w:lang w:val="en-US"/>
        </w:rPr>
        <w:t>wg</w:t>
      </w:r>
      <w:proofErr w:type="spellEnd"/>
      <w:r w:rsidRPr="003A267B">
        <w:rPr>
          <w:lang w:val="en-US"/>
        </w:rPr>
        <w:t xml:space="preserve"> </w:t>
      </w:r>
      <w:proofErr w:type="spellStart"/>
      <w:r w:rsidRPr="003A267B">
        <w:rPr>
          <w:lang w:val="en-US"/>
        </w:rPr>
        <w:t>pubkey</w:t>
      </w:r>
      <w:proofErr w:type="spellEnd"/>
      <w:r w:rsidRPr="003A267B">
        <w:rPr>
          <w:lang w:val="en-US"/>
        </w:rPr>
        <w:t xml:space="preserve"> </w:t>
      </w:r>
      <w:r w:rsidRPr="003A267B">
        <w:rPr>
          <w:rStyle w:val="sy0"/>
          <w:lang w:val="en-US"/>
        </w:rPr>
        <w:t>&gt;</w:t>
      </w:r>
      <w:r w:rsidRPr="003A267B">
        <w:rPr>
          <w:lang w:val="en-US"/>
        </w:rPr>
        <w:t xml:space="preserve"> wgserver.pub</w:t>
      </w:r>
    </w:p>
    <w:p w14:paraId="73A30DC5" w14:textId="1D492B11" w:rsidR="003A267B" w:rsidRPr="003A267B" w:rsidRDefault="003A267B" w:rsidP="003A267B">
      <w:pPr>
        <w:pStyle w:val="code"/>
        <w:rPr>
          <w:lang w:val="en-US"/>
        </w:rPr>
      </w:pPr>
      <w:r w:rsidRPr="003A267B">
        <w:rPr>
          <w:rStyle w:val="re2"/>
          <w:lang w:val="en-US"/>
        </w:rPr>
        <w:t>WG_KEY</w:t>
      </w:r>
      <w:r w:rsidRPr="003A267B">
        <w:rPr>
          <w:lang w:val="en-US"/>
        </w:rPr>
        <w:t>=</w:t>
      </w:r>
      <w:r w:rsidRPr="003A267B">
        <w:rPr>
          <w:rStyle w:val="st0"/>
          <w:lang w:val="en-US"/>
        </w:rPr>
        <w:t>"</w:t>
      </w:r>
      <w:r w:rsidRPr="003A267B">
        <w:rPr>
          <w:rStyle w:val="es4"/>
          <w:lang w:val="en-US"/>
        </w:rPr>
        <w:t xml:space="preserve">$(cat </w:t>
      </w:r>
      <w:proofErr w:type="spellStart"/>
      <w:r w:rsidRPr="003A267B">
        <w:rPr>
          <w:rStyle w:val="es4"/>
          <w:lang w:val="en-US"/>
        </w:rPr>
        <w:t>wgserver.key</w:t>
      </w:r>
      <w:proofErr w:type="spellEnd"/>
      <w:r w:rsidRPr="003A267B">
        <w:rPr>
          <w:rStyle w:val="es4"/>
          <w:lang w:val="en-US"/>
        </w:rPr>
        <w:t>)</w:t>
      </w:r>
      <w:r w:rsidRPr="003A267B">
        <w:rPr>
          <w:rStyle w:val="st0"/>
          <w:lang w:val="en-US"/>
        </w:rPr>
        <w:t>"</w:t>
      </w:r>
    </w:p>
    <w:p w14:paraId="0BE1A7B0" w14:textId="3A903017" w:rsidR="003A267B" w:rsidRDefault="003A267B" w:rsidP="003A267B">
      <w:pPr>
        <w:pStyle w:val="code"/>
        <w:rPr>
          <w:rStyle w:val="st0"/>
          <w:lang w:val="en-US"/>
        </w:rPr>
      </w:pPr>
      <w:r w:rsidRPr="003A267B">
        <w:rPr>
          <w:rStyle w:val="re2"/>
          <w:lang w:val="en-US"/>
        </w:rPr>
        <w:t>WG_PUB</w:t>
      </w:r>
      <w:r w:rsidRPr="003A267B">
        <w:rPr>
          <w:lang w:val="en-US"/>
        </w:rPr>
        <w:t>=</w:t>
      </w:r>
      <w:r w:rsidRPr="003A267B">
        <w:rPr>
          <w:rStyle w:val="st0"/>
          <w:lang w:val="en-US"/>
        </w:rPr>
        <w:t>"</w:t>
      </w:r>
      <w:r w:rsidRPr="003A267B">
        <w:rPr>
          <w:rStyle w:val="es4"/>
          <w:lang w:val="en-US"/>
        </w:rPr>
        <w:t xml:space="preserve">$(cat </w:t>
      </w:r>
      <w:r w:rsidR="005D227C">
        <w:rPr>
          <w:rStyle w:val="es4"/>
          <w:lang w:val="en-US"/>
        </w:rPr>
        <w:t>wgserver</w:t>
      </w:r>
      <w:r w:rsidRPr="003A267B">
        <w:rPr>
          <w:rStyle w:val="es4"/>
          <w:lang w:val="en-US"/>
        </w:rPr>
        <w:t>.pub)</w:t>
      </w:r>
      <w:r w:rsidRPr="003A267B">
        <w:rPr>
          <w:rStyle w:val="st0"/>
          <w:lang w:val="en-US"/>
        </w:rPr>
        <w:t>"</w:t>
      </w:r>
    </w:p>
    <w:p w14:paraId="4F88320F" w14:textId="77777777" w:rsidR="009E4AE4" w:rsidRDefault="003A267B" w:rsidP="005D7E6A">
      <w:pPr>
        <w:pStyle w:val="NormalWeb"/>
        <w:ind w:left="708"/>
        <w:rPr>
          <w:rFonts w:asciiTheme="minorHAnsi" w:hAnsiTheme="minorHAnsi" w:cstheme="minorHAnsi"/>
          <w:sz w:val="22"/>
          <w:szCs w:val="22"/>
        </w:rPr>
      </w:pPr>
      <w:r>
        <w:rPr>
          <w:rFonts w:asciiTheme="minorHAnsi" w:hAnsiTheme="minorHAnsi" w:cstheme="minorHAnsi"/>
          <w:sz w:val="22"/>
          <w:szCs w:val="22"/>
        </w:rPr>
        <w:t xml:space="preserve">Une fois générées, il faut aller dans le dossier « root » de votre openWRT pour récupérer la clé publique. </w:t>
      </w:r>
    </w:p>
    <w:p w14:paraId="3CF3AD45" w14:textId="5772009C" w:rsidR="005B668D" w:rsidRDefault="003A267B" w:rsidP="005D7E6A">
      <w:pPr>
        <w:pStyle w:val="NormalWeb"/>
        <w:ind w:left="708"/>
        <w:rPr>
          <w:rFonts w:asciiTheme="minorHAnsi" w:hAnsiTheme="minorHAnsi" w:cstheme="minorHAnsi"/>
          <w:sz w:val="22"/>
          <w:szCs w:val="22"/>
        </w:rPr>
      </w:pPr>
      <w:r>
        <w:rPr>
          <w:rFonts w:asciiTheme="minorHAnsi" w:hAnsiTheme="minorHAnsi" w:cstheme="minorHAnsi"/>
          <w:sz w:val="22"/>
          <w:szCs w:val="22"/>
        </w:rPr>
        <w:t>Je vais utiliser WinSCP pour le faire</w:t>
      </w:r>
      <w:r w:rsidR="00B866BD">
        <w:rPr>
          <w:rFonts w:asciiTheme="minorHAnsi" w:hAnsiTheme="minorHAnsi" w:cstheme="minorHAnsi"/>
          <w:sz w:val="22"/>
          <w:szCs w:val="22"/>
        </w:rPr>
        <w:t xml:space="preserve">, le fichier où se trouve la clé publique se nomme : </w:t>
      </w:r>
      <w:r w:rsidR="00B866BD" w:rsidRPr="00B866BD">
        <w:rPr>
          <w:rFonts w:asciiTheme="minorHAnsi" w:hAnsiTheme="minorHAnsi" w:cstheme="minorHAnsi"/>
          <w:b/>
          <w:bCs/>
          <w:sz w:val="22"/>
          <w:szCs w:val="22"/>
        </w:rPr>
        <w:t>wgserver.pub</w:t>
      </w:r>
      <w:r w:rsidR="001A3324">
        <w:rPr>
          <w:rFonts w:asciiTheme="minorHAnsi" w:hAnsiTheme="minorHAnsi" w:cstheme="minorHAnsi"/>
          <w:sz w:val="22"/>
          <w:szCs w:val="22"/>
        </w:rPr>
        <w:t xml:space="preserve">, </w:t>
      </w:r>
      <w:r w:rsidR="009E4AE4">
        <w:rPr>
          <w:rFonts w:asciiTheme="minorHAnsi" w:hAnsiTheme="minorHAnsi" w:cstheme="minorHAnsi"/>
          <w:sz w:val="22"/>
          <w:szCs w:val="22"/>
        </w:rPr>
        <w:t>vous pourrez la lire en utilisant un éditeur de texte quelconque</w:t>
      </w:r>
      <w:r w:rsidR="001A3324">
        <w:rPr>
          <w:rFonts w:asciiTheme="minorHAnsi" w:hAnsiTheme="minorHAnsi" w:cstheme="minorHAnsi"/>
          <w:sz w:val="22"/>
          <w:szCs w:val="22"/>
        </w:rPr>
        <w:t>.</w:t>
      </w:r>
    </w:p>
    <w:p w14:paraId="4B8E4A52" w14:textId="77777777" w:rsidR="009E4AE4" w:rsidRDefault="009E4AE4" w:rsidP="005D7E6A">
      <w:pPr>
        <w:pStyle w:val="NormalWeb"/>
        <w:ind w:left="708"/>
        <w:rPr>
          <w:rFonts w:asciiTheme="minorHAnsi" w:hAnsiTheme="minorHAnsi" w:cstheme="minorHAnsi"/>
          <w:sz w:val="22"/>
          <w:szCs w:val="22"/>
        </w:rPr>
      </w:pPr>
    </w:p>
    <w:p w14:paraId="35B43E64" w14:textId="2FA17A96" w:rsidR="005B668D" w:rsidRDefault="005B668D" w:rsidP="00B30072">
      <w:pPr>
        <w:pStyle w:val="NormalWeb"/>
        <w:ind w:left="708"/>
        <w:jc w:val="center"/>
        <w:rPr>
          <w:rFonts w:asciiTheme="minorHAnsi" w:hAnsiTheme="minorHAnsi" w:cstheme="minorHAnsi"/>
          <w:sz w:val="22"/>
          <w:szCs w:val="22"/>
        </w:rPr>
      </w:pPr>
      <w:r>
        <w:rPr>
          <w:noProof/>
        </w:rPr>
        <w:lastRenderedPageBreak/>
        <w:drawing>
          <wp:inline distT="0" distB="0" distL="0" distR="0" wp14:anchorId="60E89F83" wp14:editId="7A8F0956">
            <wp:extent cx="4561525" cy="3025175"/>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6526" cy="3207554"/>
                    </a:xfrm>
                    <a:prstGeom prst="rect">
                      <a:avLst/>
                    </a:prstGeom>
                  </pic:spPr>
                </pic:pic>
              </a:graphicData>
            </a:graphic>
          </wp:inline>
        </w:drawing>
      </w:r>
    </w:p>
    <w:p w14:paraId="155DC630" w14:textId="608CF5F0" w:rsidR="00B30072" w:rsidRPr="00DB7753" w:rsidRDefault="00B30072" w:rsidP="00B30072">
      <w:pPr>
        <w:ind w:left="720"/>
        <w:jc w:val="center"/>
      </w:pPr>
      <w:r w:rsidRPr="00DB7753">
        <w:t xml:space="preserve">Figure </w:t>
      </w:r>
      <w:r w:rsidR="008F2AAF">
        <w:t>20</w:t>
      </w:r>
      <w:r w:rsidRPr="00DB7753">
        <w:t xml:space="preserve"> : </w:t>
      </w:r>
      <w:r>
        <w:t>WINSCP, récupération du fichier contenant la clé publique</w:t>
      </w:r>
    </w:p>
    <w:p w14:paraId="4904FB03" w14:textId="6947AB73" w:rsidR="003A267B" w:rsidRDefault="003A267B" w:rsidP="003A267B">
      <w:pPr>
        <w:pStyle w:val="NormalWeb"/>
        <w:ind w:left="708"/>
        <w:rPr>
          <w:rFonts w:asciiTheme="minorHAnsi" w:hAnsiTheme="minorHAnsi" w:cstheme="minorHAnsi"/>
          <w:sz w:val="22"/>
          <w:szCs w:val="22"/>
        </w:rPr>
      </w:pPr>
    </w:p>
    <w:p w14:paraId="4DD3E240" w14:textId="03BD4075" w:rsidR="00B41BF6" w:rsidRDefault="00D954ED" w:rsidP="002B4035">
      <w:pPr>
        <w:pStyle w:val="NormalWeb"/>
        <w:ind w:left="708"/>
        <w:rPr>
          <w:rFonts w:asciiTheme="minorHAnsi" w:hAnsiTheme="minorHAnsi" w:cstheme="minorHAnsi"/>
          <w:sz w:val="22"/>
          <w:szCs w:val="22"/>
        </w:rPr>
      </w:pPr>
      <w:r>
        <w:rPr>
          <w:rFonts w:asciiTheme="minorHAnsi" w:hAnsiTheme="minorHAnsi" w:cstheme="minorHAnsi"/>
          <w:sz w:val="22"/>
          <w:szCs w:val="22"/>
        </w:rPr>
        <w:t>Si vous êtes un peu feignant comme moi, vous pouvez installer le software « </w:t>
      </w:r>
      <w:r w:rsidRPr="00D954ED">
        <w:rPr>
          <w:rFonts w:asciiTheme="minorHAnsi" w:hAnsiTheme="minorHAnsi" w:cstheme="minorHAnsi"/>
          <w:sz w:val="22"/>
          <w:szCs w:val="22"/>
        </w:rPr>
        <w:t>libqrencode</w:t>
      </w:r>
      <w:r>
        <w:rPr>
          <w:rFonts w:asciiTheme="minorHAnsi" w:hAnsiTheme="minorHAnsi" w:cstheme="minorHAnsi"/>
          <w:sz w:val="22"/>
          <w:szCs w:val="22"/>
        </w:rPr>
        <w:t> » en allant dans « System » -&gt; « Software »</w:t>
      </w:r>
      <w:r w:rsidR="00D973A0">
        <w:rPr>
          <w:rFonts w:asciiTheme="minorHAnsi" w:hAnsiTheme="minorHAnsi" w:cstheme="minorHAnsi"/>
          <w:sz w:val="22"/>
          <w:szCs w:val="22"/>
        </w:rPr>
        <w:t>, ça permettra de flasher le code QR pour éviter de rentrer la clé publique du routeur openWRT.</w:t>
      </w:r>
    </w:p>
    <w:p w14:paraId="6E8CDF04" w14:textId="7D913EA4" w:rsidR="00B41BF6" w:rsidRDefault="00B41BF6" w:rsidP="003A267B">
      <w:pPr>
        <w:pStyle w:val="NormalWeb"/>
        <w:ind w:left="708"/>
        <w:rPr>
          <w:rFonts w:asciiTheme="minorHAnsi" w:hAnsiTheme="minorHAnsi" w:cstheme="minorHAnsi"/>
          <w:sz w:val="22"/>
          <w:szCs w:val="22"/>
        </w:rPr>
      </w:pPr>
    </w:p>
    <w:p w14:paraId="481D1057" w14:textId="5B78B2FC" w:rsidR="00F611F5" w:rsidRDefault="00327D0B" w:rsidP="003A267B">
      <w:pPr>
        <w:pStyle w:val="NormalWeb"/>
        <w:ind w:left="708"/>
        <w:rPr>
          <w:rFonts w:asciiTheme="minorHAnsi" w:hAnsiTheme="minorHAnsi" w:cstheme="minorHAnsi"/>
          <w:sz w:val="22"/>
          <w:szCs w:val="22"/>
        </w:rPr>
      </w:pPr>
      <w:r>
        <w:rPr>
          <w:noProof/>
        </w:rPr>
        <w:drawing>
          <wp:inline distT="0" distB="0" distL="0" distR="0" wp14:anchorId="40775B18" wp14:editId="3C804394">
            <wp:extent cx="5972810" cy="332105"/>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32105"/>
                    </a:xfrm>
                    <a:prstGeom prst="rect">
                      <a:avLst/>
                    </a:prstGeom>
                  </pic:spPr>
                </pic:pic>
              </a:graphicData>
            </a:graphic>
          </wp:inline>
        </w:drawing>
      </w:r>
    </w:p>
    <w:p w14:paraId="0E8B81E7" w14:textId="0C13D6C4" w:rsidR="00140EA7" w:rsidRPr="00DB7753" w:rsidRDefault="00140EA7" w:rsidP="00140EA7">
      <w:pPr>
        <w:ind w:left="720"/>
        <w:jc w:val="center"/>
      </w:pPr>
      <w:r w:rsidRPr="00DB7753">
        <w:t xml:space="preserve">Figure </w:t>
      </w:r>
      <w:r w:rsidR="00560405">
        <w:t>21</w:t>
      </w:r>
      <w:r w:rsidRPr="00DB7753">
        <w:t xml:space="preserve"> : </w:t>
      </w:r>
      <w:r>
        <w:t>libqrencode installé sur mon routeur OpenWRT</w:t>
      </w:r>
    </w:p>
    <w:p w14:paraId="4E49348D" w14:textId="6971ECD9" w:rsidR="00F611F5" w:rsidRDefault="00F611F5" w:rsidP="003A267B">
      <w:pPr>
        <w:pStyle w:val="NormalWeb"/>
        <w:ind w:left="708"/>
        <w:rPr>
          <w:rFonts w:asciiTheme="minorHAnsi" w:hAnsiTheme="minorHAnsi" w:cstheme="minorHAnsi"/>
          <w:sz w:val="22"/>
          <w:szCs w:val="22"/>
        </w:rPr>
      </w:pPr>
    </w:p>
    <w:p w14:paraId="529822B0" w14:textId="31779C52" w:rsidR="00F611F5" w:rsidRDefault="00F611F5" w:rsidP="003A267B">
      <w:pPr>
        <w:pStyle w:val="NormalWeb"/>
        <w:ind w:left="708"/>
        <w:rPr>
          <w:rFonts w:asciiTheme="minorHAnsi" w:hAnsiTheme="minorHAnsi" w:cstheme="minorHAnsi"/>
          <w:sz w:val="22"/>
          <w:szCs w:val="22"/>
        </w:rPr>
      </w:pPr>
    </w:p>
    <w:p w14:paraId="54B4BC39" w14:textId="34A5A6A8" w:rsidR="00F611F5" w:rsidRDefault="00F611F5" w:rsidP="003A267B">
      <w:pPr>
        <w:pStyle w:val="NormalWeb"/>
        <w:ind w:left="708"/>
        <w:rPr>
          <w:rFonts w:asciiTheme="minorHAnsi" w:hAnsiTheme="minorHAnsi" w:cstheme="minorHAnsi"/>
          <w:sz w:val="22"/>
          <w:szCs w:val="22"/>
        </w:rPr>
      </w:pPr>
    </w:p>
    <w:p w14:paraId="4AEDB31D" w14:textId="285DE4BC" w:rsidR="00F611F5" w:rsidRDefault="00F611F5" w:rsidP="00C06411">
      <w:pPr>
        <w:pStyle w:val="NormalWeb"/>
        <w:rPr>
          <w:rFonts w:asciiTheme="minorHAnsi" w:hAnsiTheme="minorHAnsi" w:cstheme="minorHAnsi"/>
          <w:sz w:val="22"/>
          <w:szCs w:val="22"/>
        </w:rPr>
      </w:pPr>
    </w:p>
    <w:p w14:paraId="63632961" w14:textId="5EA9FE7C" w:rsidR="00C06411" w:rsidRDefault="00C06411" w:rsidP="00C06411">
      <w:pPr>
        <w:pStyle w:val="NormalWeb"/>
        <w:rPr>
          <w:rFonts w:asciiTheme="minorHAnsi" w:hAnsiTheme="minorHAnsi" w:cstheme="minorHAnsi"/>
          <w:sz w:val="22"/>
          <w:szCs w:val="22"/>
        </w:rPr>
      </w:pPr>
    </w:p>
    <w:p w14:paraId="3A94BB41" w14:textId="77777777" w:rsidR="00A037D3" w:rsidRPr="003A267B" w:rsidRDefault="00A037D3" w:rsidP="00C06411">
      <w:pPr>
        <w:pStyle w:val="NormalWeb"/>
        <w:rPr>
          <w:rFonts w:asciiTheme="minorHAnsi" w:hAnsiTheme="minorHAnsi" w:cstheme="minorHAnsi"/>
          <w:sz w:val="22"/>
          <w:szCs w:val="22"/>
        </w:rPr>
      </w:pPr>
    </w:p>
    <w:p w14:paraId="0DA3CB31" w14:textId="6015F0A3" w:rsidR="000F0D3E" w:rsidRDefault="000F0D3E" w:rsidP="000F0D3E">
      <w:pPr>
        <w:pStyle w:val="NormalWeb"/>
        <w:ind w:left="708"/>
        <w:rPr>
          <w:rFonts w:asciiTheme="minorHAnsi" w:hAnsiTheme="minorHAnsi" w:cstheme="minorHAnsi"/>
          <w:sz w:val="22"/>
          <w:szCs w:val="22"/>
        </w:rPr>
      </w:pPr>
      <w:r>
        <w:rPr>
          <w:rFonts w:asciiTheme="minorHAnsi" w:hAnsiTheme="minorHAnsi" w:cstheme="minorHAnsi"/>
          <w:sz w:val="22"/>
          <w:szCs w:val="22"/>
        </w:rPr>
        <w:lastRenderedPageBreak/>
        <w:t xml:space="preserve">Les commandes ci-dessous vont permettre </w:t>
      </w:r>
      <w:r w:rsidR="009D6950">
        <w:rPr>
          <w:rFonts w:asciiTheme="minorHAnsi" w:hAnsiTheme="minorHAnsi" w:cstheme="minorHAnsi"/>
          <w:sz w:val="22"/>
          <w:szCs w:val="22"/>
        </w:rPr>
        <w:t>d’autoriser le port 51820/udp de communiquer avec l’interface WAN</w:t>
      </w:r>
      <w:r w:rsidR="00B41BF6">
        <w:rPr>
          <w:rFonts w:asciiTheme="minorHAnsi" w:hAnsiTheme="minorHAnsi" w:cstheme="minorHAnsi"/>
          <w:sz w:val="22"/>
          <w:szCs w:val="22"/>
        </w:rPr>
        <w:t xml:space="preserve">, de créer l’interface « VPN » ainsi que de créer un </w:t>
      </w:r>
      <w:r w:rsidR="00787672">
        <w:rPr>
          <w:rFonts w:asciiTheme="minorHAnsi" w:hAnsiTheme="minorHAnsi" w:cstheme="minorHAnsi"/>
          <w:sz w:val="22"/>
          <w:szCs w:val="22"/>
        </w:rPr>
        <w:t>Peer</w:t>
      </w:r>
      <w:r w:rsidR="00B41BF6">
        <w:rPr>
          <w:rFonts w:asciiTheme="minorHAnsi" w:hAnsiTheme="minorHAnsi" w:cstheme="minorHAnsi"/>
          <w:sz w:val="22"/>
          <w:szCs w:val="22"/>
        </w:rPr>
        <w:t xml:space="preserve"> vierge pour la démonstration.</w:t>
      </w:r>
      <w:r w:rsidR="00531F73">
        <w:rPr>
          <w:rFonts w:asciiTheme="minorHAnsi" w:hAnsiTheme="minorHAnsi" w:cstheme="minorHAnsi"/>
          <w:sz w:val="22"/>
          <w:szCs w:val="22"/>
        </w:rPr>
        <w:t xml:space="preserve"> </w:t>
      </w:r>
    </w:p>
    <w:p w14:paraId="403AC6A6" w14:textId="4E7AD416" w:rsidR="00531F73" w:rsidRDefault="00531F73" w:rsidP="000F0D3E">
      <w:pPr>
        <w:pStyle w:val="NormalWeb"/>
        <w:ind w:left="708"/>
        <w:rPr>
          <w:rFonts w:asciiTheme="minorHAnsi" w:hAnsiTheme="minorHAnsi" w:cstheme="minorHAnsi"/>
          <w:sz w:val="22"/>
          <w:szCs w:val="22"/>
        </w:rPr>
      </w:pPr>
      <w:r>
        <w:rPr>
          <w:rFonts w:asciiTheme="minorHAnsi" w:hAnsiTheme="minorHAnsi" w:cstheme="minorHAnsi"/>
          <w:sz w:val="22"/>
          <w:szCs w:val="22"/>
        </w:rPr>
        <w:t xml:space="preserve">J’ai essayé de séparer les commandes mais on les rentrants une par une, le client SSH plante à cause du redémarrage, </w:t>
      </w:r>
      <w:r w:rsidRPr="00ED7F42">
        <w:rPr>
          <w:rFonts w:asciiTheme="minorHAnsi" w:hAnsiTheme="minorHAnsi" w:cstheme="minorHAnsi"/>
          <w:b/>
          <w:bCs/>
          <w:sz w:val="22"/>
          <w:szCs w:val="22"/>
          <w:u w:val="single"/>
        </w:rPr>
        <w:t xml:space="preserve">il faut donc </w:t>
      </w:r>
      <w:r w:rsidR="00511838" w:rsidRPr="00ED7F42">
        <w:rPr>
          <w:rFonts w:asciiTheme="minorHAnsi" w:hAnsiTheme="minorHAnsi" w:cstheme="minorHAnsi"/>
          <w:b/>
          <w:bCs/>
          <w:sz w:val="22"/>
          <w:szCs w:val="22"/>
          <w:u w:val="single"/>
        </w:rPr>
        <w:t>copier-coller</w:t>
      </w:r>
      <w:r w:rsidRPr="00ED7F42">
        <w:rPr>
          <w:rFonts w:asciiTheme="minorHAnsi" w:hAnsiTheme="minorHAnsi" w:cstheme="minorHAnsi"/>
          <w:b/>
          <w:bCs/>
          <w:sz w:val="22"/>
          <w:szCs w:val="22"/>
          <w:u w:val="single"/>
        </w:rPr>
        <w:t xml:space="preserve"> les lignes ci-dessous</w:t>
      </w:r>
      <w:r w:rsidR="00511838" w:rsidRPr="00ED7F42">
        <w:rPr>
          <w:rFonts w:asciiTheme="minorHAnsi" w:hAnsiTheme="minorHAnsi" w:cstheme="minorHAnsi"/>
          <w:b/>
          <w:bCs/>
          <w:sz w:val="22"/>
          <w:szCs w:val="22"/>
          <w:u w:val="single"/>
        </w:rPr>
        <w:t xml:space="preserve"> en une seule fois.</w:t>
      </w:r>
    </w:p>
    <w:p w14:paraId="5D116D90" w14:textId="77777777" w:rsidR="00863952" w:rsidRPr="00042283" w:rsidRDefault="00863952" w:rsidP="00863952">
      <w:pPr>
        <w:pStyle w:val="code"/>
        <w:rPr>
          <w:rStyle w:val="co0"/>
        </w:rPr>
      </w:pPr>
      <w:r w:rsidRPr="00042283">
        <w:rPr>
          <w:rStyle w:val="co0"/>
        </w:rPr>
        <w:t xml:space="preserve">uci </w:t>
      </w:r>
      <w:proofErr w:type="spellStart"/>
      <w:r w:rsidRPr="00042283">
        <w:rPr>
          <w:rStyle w:val="co0"/>
        </w:rPr>
        <w:t>rename</w:t>
      </w:r>
      <w:proofErr w:type="spellEnd"/>
      <w:r w:rsidRPr="00042283">
        <w:rPr>
          <w:rStyle w:val="co0"/>
        </w:rPr>
        <w:t xml:space="preserve"> </w:t>
      </w:r>
      <w:proofErr w:type="spellStart"/>
      <w:r w:rsidRPr="00042283">
        <w:rPr>
          <w:rStyle w:val="co0"/>
        </w:rPr>
        <w:t>firewall.@zone</w:t>
      </w:r>
      <w:proofErr w:type="spellEnd"/>
      <w:r w:rsidRPr="00042283">
        <w:rPr>
          <w:rStyle w:val="co0"/>
        </w:rPr>
        <w:t>[0]="</w:t>
      </w:r>
      <w:proofErr w:type="spellStart"/>
      <w:r w:rsidRPr="00042283">
        <w:rPr>
          <w:rStyle w:val="co0"/>
        </w:rPr>
        <w:t>lan</w:t>
      </w:r>
      <w:proofErr w:type="spellEnd"/>
      <w:r w:rsidRPr="00042283">
        <w:rPr>
          <w:rStyle w:val="co0"/>
        </w:rPr>
        <w:t>"</w:t>
      </w:r>
    </w:p>
    <w:p w14:paraId="00A51C5C" w14:textId="77777777" w:rsidR="00863952" w:rsidRPr="00863952" w:rsidRDefault="00863952" w:rsidP="00863952">
      <w:pPr>
        <w:pStyle w:val="code"/>
        <w:rPr>
          <w:rStyle w:val="co0"/>
        </w:rPr>
      </w:pPr>
      <w:r w:rsidRPr="00863952">
        <w:rPr>
          <w:rStyle w:val="co0"/>
        </w:rPr>
        <w:t xml:space="preserve">uci </w:t>
      </w:r>
      <w:proofErr w:type="spellStart"/>
      <w:r w:rsidRPr="00863952">
        <w:rPr>
          <w:rStyle w:val="co0"/>
        </w:rPr>
        <w:t>rename</w:t>
      </w:r>
      <w:proofErr w:type="spellEnd"/>
      <w:r w:rsidRPr="00863952">
        <w:rPr>
          <w:rStyle w:val="co0"/>
        </w:rPr>
        <w:t xml:space="preserve"> </w:t>
      </w:r>
      <w:proofErr w:type="spellStart"/>
      <w:r w:rsidRPr="00863952">
        <w:rPr>
          <w:rStyle w:val="co0"/>
        </w:rPr>
        <w:t>firewall.@zone</w:t>
      </w:r>
      <w:proofErr w:type="spellEnd"/>
      <w:r w:rsidRPr="00863952">
        <w:rPr>
          <w:rStyle w:val="co0"/>
        </w:rPr>
        <w:t>[1]="</w:t>
      </w:r>
      <w:proofErr w:type="spellStart"/>
      <w:r w:rsidRPr="00863952">
        <w:rPr>
          <w:rStyle w:val="co0"/>
        </w:rPr>
        <w:t>wan</w:t>
      </w:r>
      <w:proofErr w:type="spellEnd"/>
      <w:r w:rsidRPr="00863952">
        <w:rPr>
          <w:rStyle w:val="co0"/>
        </w:rPr>
        <w:t>"</w:t>
      </w:r>
    </w:p>
    <w:p w14:paraId="593DB03D" w14:textId="77777777" w:rsidR="00863952" w:rsidRPr="00863952" w:rsidRDefault="00863952" w:rsidP="00863952">
      <w:pPr>
        <w:pStyle w:val="code"/>
        <w:rPr>
          <w:rStyle w:val="co0"/>
        </w:rPr>
      </w:pPr>
      <w:r w:rsidRPr="00863952">
        <w:rPr>
          <w:rStyle w:val="co0"/>
        </w:rPr>
        <w:t xml:space="preserve">uci </w:t>
      </w:r>
      <w:proofErr w:type="spellStart"/>
      <w:r w:rsidRPr="00863952">
        <w:rPr>
          <w:rStyle w:val="co0"/>
        </w:rPr>
        <w:t>rename</w:t>
      </w:r>
      <w:proofErr w:type="spellEnd"/>
      <w:r w:rsidRPr="00863952">
        <w:rPr>
          <w:rStyle w:val="co0"/>
        </w:rPr>
        <w:t xml:space="preserve"> </w:t>
      </w:r>
      <w:proofErr w:type="spellStart"/>
      <w:r w:rsidRPr="00863952">
        <w:rPr>
          <w:rStyle w:val="co0"/>
        </w:rPr>
        <w:t>firewall.@forwarding</w:t>
      </w:r>
      <w:proofErr w:type="spellEnd"/>
      <w:r w:rsidRPr="00863952">
        <w:rPr>
          <w:rStyle w:val="co0"/>
        </w:rPr>
        <w:t>[0]="</w:t>
      </w:r>
      <w:proofErr w:type="spellStart"/>
      <w:r w:rsidRPr="00863952">
        <w:rPr>
          <w:rStyle w:val="co0"/>
        </w:rPr>
        <w:t>lan_wan</w:t>
      </w:r>
      <w:proofErr w:type="spellEnd"/>
      <w:r w:rsidRPr="00863952">
        <w:rPr>
          <w:rStyle w:val="co0"/>
        </w:rPr>
        <w:t>"</w:t>
      </w:r>
    </w:p>
    <w:p w14:paraId="2E9F048E" w14:textId="77777777" w:rsidR="00863952" w:rsidRPr="00863952" w:rsidRDefault="00863952" w:rsidP="00863952">
      <w:pPr>
        <w:pStyle w:val="code"/>
        <w:rPr>
          <w:rStyle w:val="co0"/>
          <w:lang w:val="en-US"/>
        </w:rPr>
      </w:pPr>
      <w:r w:rsidRPr="00863952">
        <w:rPr>
          <w:rStyle w:val="co0"/>
          <w:lang w:val="en-US"/>
        </w:rPr>
        <w:t xml:space="preserve">uci </w:t>
      </w:r>
      <w:proofErr w:type="spellStart"/>
      <w:r w:rsidRPr="00863952">
        <w:rPr>
          <w:rStyle w:val="co0"/>
          <w:lang w:val="en-US"/>
        </w:rPr>
        <w:t>del_list</w:t>
      </w:r>
      <w:proofErr w:type="spellEnd"/>
      <w:r w:rsidRPr="00863952">
        <w:rPr>
          <w:rStyle w:val="co0"/>
          <w:lang w:val="en-US"/>
        </w:rPr>
        <w:t xml:space="preserve"> </w:t>
      </w:r>
      <w:proofErr w:type="spellStart"/>
      <w:r w:rsidRPr="00863952">
        <w:rPr>
          <w:rStyle w:val="co0"/>
          <w:lang w:val="en-US"/>
        </w:rPr>
        <w:t>firewall.lan.network</w:t>
      </w:r>
      <w:proofErr w:type="spellEnd"/>
      <w:r w:rsidRPr="00863952">
        <w:rPr>
          <w:rStyle w:val="co0"/>
          <w:lang w:val="en-US"/>
        </w:rPr>
        <w:t>="${WG_IF}"</w:t>
      </w:r>
    </w:p>
    <w:p w14:paraId="257E8C36" w14:textId="77777777" w:rsidR="00863952" w:rsidRPr="00863952" w:rsidRDefault="00863952" w:rsidP="00863952">
      <w:pPr>
        <w:pStyle w:val="code"/>
        <w:rPr>
          <w:rStyle w:val="co0"/>
          <w:lang w:val="en-US"/>
        </w:rPr>
      </w:pPr>
      <w:r w:rsidRPr="00863952">
        <w:rPr>
          <w:rStyle w:val="co0"/>
          <w:lang w:val="en-US"/>
        </w:rPr>
        <w:t xml:space="preserve">uci add_list </w:t>
      </w:r>
      <w:proofErr w:type="spellStart"/>
      <w:r w:rsidRPr="00863952">
        <w:rPr>
          <w:rStyle w:val="co0"/>
          <w:lang w:val="en-US"/>
        </w:rPr>
        <w:t>firewall.lan.network</w:t>
      </w:r>
      <w:proofErr w:type="spellEnd"/>
      <w:r w:rsidRPr="00863952">
        <w:rPr>
          <w:rStyle w:val="co0"/>
          <w:lang w:val="en-US"/>
        </w:rPr>
        <w:t>="${WG_IF}"</w:t>
      </w:r>
    </w:p>
    <w:p w14:paraId="02D5B82E" w14:textId="77777777" w:rsidR="00863952" w:rsidRPr="00863952" w:rsidRDefault="00863952" w:rsidP="00863952">
      <w:pPr>
        <w:pStyle w:val="code"/>
        <w:rPr>
          <w:rStyle w:val="co0"/>
          <w:lang w:val="en-US"/>
        </w:rPr>
      </w:pPr>
      <w:r w:rsidRPr="00863952">
        <w:rPr>
          <w:rStyle w:val="co0"/>
          <w:lang w:val="en-US"/>
        </w:rPr>
        <w:t xml:space="preserve">uci -q delete </w:t>
      </w:r>
      <w:proofErr w:type="spellStart"/>
      <w:r w:rsidRPr="00863952">
        <w:rPr>
          <w:rStyle w:val="co0"/>
          <w:lang w:val="en-US"/>
        </w:rPr>
        <w:t>firewall.wg</w:t>
      </w:r>
      <w:proofErr w:type="spellEnd"/>
    </w:p>
    <w:p w14:paraId="5C0777E7" w14:textId="77777777" w:rsidR="00863952" w:rsidRPr="00863952" w:rsidRDefault="00863952" w:rsidP="00863952">
      <w:pPr>
        <w:pStyle w:val="code"/>
        <w:rPr>
          <w:rStyle w:val="co0"/>
          <w:lang w:val="en-US"/>
        </w:rPr>
      </w:pPr>
      <w:r w:rsidRPr="00863952">
        <w:rPr>
          <w:rStyle w:val="co0"/>
          <w:lang w:val="en-US"/>
        </w:rPr>
        <w:t xml:space="preserve">uci set </w:t>
      </w:r>
      <w:proofErr w:type="spellStart"/>
      <w:r w:rsidRPr="00863952">
        <w:rPr>
          <w:rStyle w:val="co0"/>
          <w:lang w:val="en-US"/>
        </w:rPr>
        <w:t>firewall.wg</w:t>
      </w:r>
      <w:proofErr w:type="spellEnd"/>
      <w:r w:rsidRPr="00863952">
        <w:rPr>
          <w:rStyle w:val="co0"/>
          <w:lang w:val="en-US"/>
        </w:rPr>
        <w:t>="rule"</w:t>
      </w:r>
    </w:p>
    <w:p w14:paraId="258FC5CB" w14:textId="77777777" w:rsidR="00863952" w:rsidRPr="00863952" w:rsidRDefault="00863952" w:rsidP="00863952">
      <w:pPr>
        <w:pStyle w:val="code"/>
        <w:rPr>
          <w:rStyle w:val="co0"/>
          <w:lang w:val="en-US"/>
        </w:rPr>
      </w:pPr>
      <w:r w:rsidRPr="00863952">
        <w:rPr>
          <w:rStyle w:val="co0"/>
          <w:lang w:val="en-US"/>
        </w:rPr>
        <w:t>uci set firewall.wg.name="Allow-</w:t>
      </w:r>
      <w:proofErr w:type="spellStart"/>
      <w:r w:rsidRPr="00863952">
        <w:rPr>
          <w:rStyle w:val="co0"/>
          <w:lang w:val="en-US"/>
        </w:rPr>
        <w:t>WireGuard</w:t>
      </w:r>
      <w:proofErr w:type="spellEnd"/>
      <w:r w:rsidRPr="00863952">
        <w:rPr>
          <w:rStyle w:val="co0"/>
          <w:lang w:val="en-US"/>
        </w:rPr>
        <w:t>"</w:t>
      </w:r>
    </w:p>
    <w:p w14:paraId="17A3C44E" w14:textId="77777777" w:rsidR="00863952" w:rsidRPr="00863952" w:rsidRDefault="00863952" w:rsidP="00863952">
      <w:pPr>
        <w:pStyle w:val="code"/>
        <w:rPr>
          <w:rStyle w:val="co0"/>
          <w:lang w:val="en-US"/>
        </w:rPr>
      </w:pPr>
      <w:r w:rsidRPr="00863952">
        <w:rPr>
          <w:rStyle w:val="co0"/>
          <w:lang w:val="en-US"/>
        </w:rPr>
        <w:t xml:space="preserve">uci set </w:t>
      </w:r>
      <w:proofErr w:type="spellStart"/>
      <w:r w:rsidRPr="00863952">
        <w:rPr>
          <w:rStyle w:val="co0"/>
          <w:lang w:val="en-US"/>
        </w:rPr>
        <w:t>firewall.wg.src</w:t>
      </w:r>
      <w:proofErr w:type="spellEnd"/>
      <w:r w:rsidRPr="00863952">
        <w:rPr>
          <w:rStyle w:val="co0"/>
          <w:lang w:val="en-US"/>
        </w:rPr>
        <w:t>="wan"</w:t>
      </w:r>
    </w:p>
    <w:p w14:paraId="00AEA9B9" w14:textId="77777777" w:rsidR="00863952" w:rsidRPr="00863952" w:rsidRDefault="00863952" w:rsidP="00863952">
      <w:pPr>
        <w:pStyle w:val="code"/>
        <w:rPr>
          <w:rStyle w:val="co0"/>
          <w:lang w:val="en-US"/>
        </w:rPr>
      </w:pPr>
      <w:r w:rsidRPr="00863952">
        <w:rPr>
          <w:rStyle w:val="co0"/>
          <w:lang w:val="en-US"/>
        </w:rPr>
        <w:t xml:space="preserve">uci set </w:t>
      </w:r>
      <w:proofErr w:type="spellStart"/>
      <w:r w:rsidRPr="00863952">
        <w:rPr>
          <w:rStyle w:val="co0"/>
          <w:lang w:val="en-US"/>
        </w:rPr>
        <w:t>firewall.wg.dest_port</w:t>
      </w:r>
      <w:proofErr w:type="spellEnd"/>
      <w:r w:rsidRPr="00863952">
        <w:rPr>
          <w:rStyle w:val="co0"/>
          <w:lang w:val="en-US"/>
        </w:rPr>
        <w:t>="${WG_PORT}"</w:t>
      </w:r>
    </w:p>
    <w:p w14:paraId="47B1D953" w14:textId="77777777" w:rsidR="00863952" w:rsidRPr="00863952" w:rsidRDefault="00863952" w:rsidP="00863952">
      <w:pPr>
        <w:pStyle w:val="code"/>
        <w:rPr>
          <w:rStyle w:val="co0"/>
          <w:lang w:val="en-US"/>
        </w:rPr>
      </w:pPr>
      <w:r w:rsidRPr="00863952">
        <w:rPr>
          <w:rStyle w:val="co0"/>
          <w:lang w:val="en-US"/>
        </w:rPr>
        <w:t xml:space="preserve">uci set </w:t>
      </w:r>
      <w:proofErr w:type="spellStart"/>
      <w:r w:rsidRPr="00863952">
        <w:rPr>
          <w:rStyle w:val="co0"/>
          <w:lang w:val="en-US"/>
        </w:rPr>
        <w:t>firewall.wg.proto</w:t>
      </w:r>
      <w:proofErr w:type="spellEnd"/>
      <w:r w:rsidRPr="00863952">
        <w:rPr>
          <w:rStyle w:val="co0"/>
          <w:lang w:val="en-US"/>
        </w:rPr>
        <w:t>="udp"</w:t>
      </w:r>
    </w:p>
    <w:p w14:paraId="0CEB2B0F" w14:textId="77777777" w:rsidR="00863952" w:rsidRPr="00863952" w:rsidRDefault="00863952" w:rsidP="00863952">
      <w:pPr>
        <w:pStyle w:val="code"/>
        <w:rPr>
          <w:rStyle w:val="co0"/>
          <w:lang w:val="en-US"/>
        </w:rPr>
      </w:pPr>
      <w:r w:rsidRPr="00863952">
        <w:rPr>
          <w:rStyle w:val="co0"/>
          <w:lang w:val="en-US"/>
        </w:rPr>
        <w:t xml:space="preserve">uci set </w:t>
      </w:r>
      <w:proofErr w:type="spellStart"/>
      <w:r w:rsidRPr="00863952">
        <w:rPr>
          <w:rStyle w:val="co0"/>
          <w:lang w:val="en-US"/>
        </w:rPr>
        <w:t>firewall.wg.target</w:t>
      </w:r>
      <w:proofErr w:type="spellEnd"/>
      <w:r w:rsidRPr="00863952">
        <w:rPr>
          <w:rStyle w:val="co0"/>
          <w:lang w:val="en-US"/>
        </w:rPr>
        <w:t>="ACCEPT"</w:t>
      </w:r>
    </w:p>
    <w:p w14:paraId="34DF9E97" w14:textId="77777777" w:rsidR="00863952" w:rsidRPr="00863952" w:rsidRDefault="00863952" w:rsidP="00863952">
      <w:pPr>
        <w:pStyle w:val="code"/>
        <w:rPr>
          <w:rStyle w:val="co0"/>
          <w:lang w:val="en-US"/>
        </w:rPr>
      </w:pPr>
      <w:r w:rsidRPr="00863952">
        <w:rPr>
          <w:rStyle w:val="co0"/>
          <w:lang w:val="en-US"/>
        </w:rPr>
        <w:t>uci commit firewall</w:t>
      </w:r>
    </w:p>
    <w:p w14:paraId="72081BCB" w14:textId="469D3598" w:rsidR="00670F63" w:rsidRDefault="00863952" w:rsidP="00863952">
      <w:pPr>
        <w:pStyle w:val="code"/>
        <w:rPr>
          <w:rStyle w:val="co0"/>
          <w:lang w:val="en-US"/>
        </w:rPr>
      </w:pPr>
      <w:r w:rsidRPr="00863952">
        <w:rPr>
          <w:rStyle w:val="co0"/>
          <w:lang w:val="en-US"/>
        </w:rPr>
        <w:t>/etc/init.d/firewall restart</w:t>
      </w:r>
    </w:p>
    <w:p w14:paraId="6E265DE2" w14:textId="77777777" w:rsidR="00042283" w:rsidRPr="00042283" w:rsidRDefault="00042283" w:rsidP="00042283">
      <w:pPr>
        <w:pStyle w:val="code"/>
        <w:rPr>
          <w:rStyle w:val="co0"/>
          <w:lang w:val="en-US"/>
        </w:rPr>
      </w:pPr>
      <w:r w:rsidRPr="00042283">
        <w:rPr>
          <w:rStyle w:val="co0"/>
          <w:lang w:val="en-US"/>
        </w:rPr>
        <w:t>uci -q delete network.${WG_IF}</w:t>
      </w:r>
    </w:p>
    <w:p w14:paraId="50EC89C8" w14:textId="77777777" w:rsidR="00042283" w:rsidRPr="00042283" w:rsidRDefault="00042283" w:rsidP="00042283">
      <w:pPr>
        <w:pStyle w:val="code"/>
        <w:rPr>
          <w:rStyle w:val="co0"/>
          <w:lang w:val="en-US"/>
        </w:rPr>
      </w:pPr>
      <w:r w:rsidRPr="00042283">
        <w:rPr>
          <w:rStyle w:val="co0"/>
          <w:lang w:val="en-US"/>
        </w:rPr>
        <w:t>uci set network.${WG_IF}="interface"</w:t>
      </w:r>
    </w:p>
    <w:p w14:paraId="1D6EA00A" w14:textId="77777777" w:rsidR="00042283" w:rsidRPr="00042283" w:rsidRDefault="00042283" w:rsidP="00042283">
      <w:pPr>
        <w:pStyle w:val="code"/>
        <w:rPr>
          <w:rStyle w:val="co0"/>
          <w:lang w:val="en-US"/>
        </w:rPr>
      </w:pPr>
      <w:r w:rsidRPr="00042283">
        <w:rPr>
          <w:rStyle w:val="co0"/>
          <w:lang w:val="en-US"/>
        </w:rPr>
        <w:t>uci set network.${WG_IF}.proto="wireguard"</w:t>
      </w:r>
    </w:p>
    <w:p w14:paraId="37FE6611" w14:textId="77777777" w:rsidR="00042283" w:rsidRPr="00042283" w:rsidRDefault="00042283" w:rsidP="00042283">
      <w:pPr>
        <w:pStyle w:val="code"/>
        <w:rPr>
          <w:rStyle w:val="co0"/>
          <w:lang w:val="en-US"/>
        </w:rPr>
      </w:pPr>
      <w:r w:rsidRPr="00042283">
        <w:rPr>
          <w:rStyle w:val="co0"/>
          <w:lang w:val="en-US"/>
        </w:rPr>
        <w:t>uci set network.${WG_IF}.</w:t>
      </w:r>
      <w:proofErr w:type="spellStart"/>
      <w:r w:rsidRPr="00042283">
        <w:rPr>
          <w:rStyle w:val="co0"/>
          <w:lang w:val="en-US"/>
        </w:rPr>
        <w:t>private_key</w:t>
      </w:r>
      <w:proofErr w:type="spellEnd"/>
      <w:r w:rsidRPr="00042283">
        <w:rPr>
          <w:rStyle w:val="co0"/>
          <w:lang w:val="en-US"/>
        </w:rPr>
        <w:t>="${WG_KEY}"</w:t>
      </w:r>
    </w:p>
    <w:p w14:paraId="359E6A20" w14:textId="77777777" w:rsidR="00042283" w:rsidRPr="00042283" w:rsidRDefault="00042283" w:rsidP="00042283">
      <w:pPr>
        <w:pStyle w:val="code"/>
        <w:rPr>
          <w:rStyle w:val="co0"/>
          <w:lang w:val="en-US"/>
        </w:rPr>
      </w:pPr>
      <w:r w:rsidRPr="00042283">
        <w:rPr>
          <w:rStyle w:val="co0"/>
          <w:lang w:val="en-US"/>
        </w:rPr>
        <w:t>uci set network.${WG_IF}.</w:t>
      </w:r>
      <w:proofErr w:type="spellStart"/>
      <w:r w:rsidRPr="00042283">
        <w:rPr>
          <w:rStyle w:val="co0"/>
          <w:lang w:val="en-US"/>
        </w:rPr>
        <w:t>listen_port</w:t>
      </w:r>
      <w:proofErr w:type="spellEnd"/>
      <w:r w:rsidRPr="00042283">
        <w:rPr>
          <w:rStyle w:val="co0"/>
          <w:lang w:val="en-US"/>
        </w:rPr>
        <w:t>="${WG_PORT}"</w:t>
      </w:r>
    </w:p>
    <w:p w14:paraId="6A2298FA" w14:textId="195A2033" w:rsidR="00E2302B" w:rsidRDefault="00042283" w:rsidP="00042283">
      <w:pPr>
        <w:pStyle w:val="code"/>
        <w:rPr>
          <w:lang w:val="en-US"/>
        </w:rPr>
      </w:pPr>
      <w:r w:rsidRPr="00042283">
        <w:rPr>
          <w:rStyle w:val="co0"/>
          <w:lang w:val="en-US"/>
        </w:rPr>
        <w:t>uci add_list network.${WG_IF}.addresses="${WG_ADDR}"</w:t>
      </w:r>
    </w:p>
    <w:p w14:paraId="54C08611" w14:textId="77777777" w:rsidR="00876B10" w:rsidRPr="00876B10" w:rsidRDefault="00876B10" w:rsidP="00876B10">
      <w:pPr>
        <w:pStyle w:val="code"/>
        <w:rPr>
          <w:rStyle w:val="co0"/>
          <w:lang w:val="en-US"/>
        </w:rPr>
      </w:pPr>
      <w:r w:rsidRPr="00876B10">
        <w:rPr>
          <w:rStyle w:val="co0"/>
          <w:lang w:val="en-US"/>
        </w:rPr>
        <w:t xml:space="preserve">uci -q delete </w:t>
      </w:r>
      <w:proofErr w:type="spellStart"/>
      <w:r w:rsidRPr="00876B10">
        <w:rPr>
          <w:rStyle w:val="co0"/>
          <w:lang w:val="en-US"/>
        </w:rPr>
        <w:t>network.wgclient</w:t>
      </w:r>
      <w:proofErr w:type="spellEnd"/>
    </w:p>
    <w:p w14:paraId="78E4180F" w14:textId="77777777" w:rsidR="00876B10" w:rsidRPr="00876B10" w:rsidRDefault="00876B10" w:rsidP="00876B10">
      <w:pPr>
        <w:pStyle w:val="code"/>
        <w:rPr>
          <w:rStyle w:val="co0"/>
          <w:lang w:val="en-US"/>
        </w:rPr>
      </w:pPr>
      <w:r w:rsidRPr="00876B10">
        <w:rPr>
          <w:rStyle w:val="co0"/>
          <w:lang w:val="en-US"/>
        </w:rPr>
        <w:t xml:space="preserve">uci set </w:t>
      </w:r>
      <w:proofErr w:type="spellStart"/>
      <w:r w:rsidRPr="00876B10">
        <w:rPr>
          <w:rStyle w:val="co0"/>
          <w:lang w:val="en-US"/>
        </w:rPr>
        <w:t>network.wgclient</w:t>
      </w:r>
      <w:proofErr w:type="spellEnd"/>
      <w:r w:rsidRPr="00876B10">
        <w:rPr>
          <w:rStyle w:val="co0"/>
          <w:lang w:val="en-US"/>
        </w:rPr>
        <w:t>="wireguard_${WG_IF}"</w:t>
      </w:r>
    </w:p>
    <w:p w14:paraId="617BE824" w14:textId="77777777" w:rsidR="00876B10" w:rsidRPr="00876B10" w:rsidRDefault="00876B10" w:rsidP="00876B10">
      <w:pPr>
        <w:pStyle w:val="code"/>
        <w:rPr>
          <w:rStyle w:val="co0"/>
          <w:lang w:val="en-US"/>
        </w:rPr>
      </w:pPr>
      <w:r w:rsidRPr="00876B10">
        <w:rPr>
          <w:rStyle w:val="co0"/>
          <w:lang w:val="en-US"/>
        </w:rPr>
        <w:t xml:space="preserve">uci set </w:t>
      </w:r>
      <w:proofErr w:type="spellStart"/>
      <w:r w:rsidRPr="00876B10">
        <w:rPr>
          <w:rStyle w:val="co0"/>
          <w:lang w:val="en-US"/>
        </w:rPr>
        <w:t>network.wgclient.public_key</w:t>
      </w:r>
      <w:proofErr w:type="spellEnd"/>
      <w:r w:rsidRPr="00876B10">
        <w:rPr>
          <w:rStyle w:val="co0"/>
          <w:lang w:val="en-US"/>
        </w:rPr>
        <w:t>="${WG_PUB}"</w:t>
      </w:r>
    </w:p>
    <w:p w14:paraId="69858E1C" w14:textId="77777777" w:rsidR="00876B10" w:rsidRPr="00876B10" w:rsidRDefault="00876B10" w:rsidP="00876B10">
      <w:pPr>
        <w:pStyle w:val="code"/>
        <w:rPr>
          <w:rStyle w:val="co0"/>
          <w:lang w:val="en-US"/>
        </w:rPr>
      </w:pPr>
      <w:r w:rsidRPr="00876B10">
        <w:rPr>
          <w:rStyle w:val="co0"/>
          <w:lang w:val="en-US"/>
        </w:rPr>
        <w:t xml:space="preserve">uci add_list </w:t>
      </w:r>
      <w:proofErr w:type="spellStart"/>
      <w:r w:rsidRPr="00876B10">
        <w:rPr>
          <w:rStyle w:val="co0"/>
          <w:lang w:val="en-US"/>
        </w:rPr>
        <w:t>network.wgclient.allowed_ips</w:t>
      </w:r>
      <w:proofErr w:type="spellEnd"/>
      <w:r w:rsidRPr="00876B10">
        <w:rPr>
          <w:rStyle w:val="co0"/>
          <w:lang w:val="en-US"/>
        </w:rPr>
        <w:t>="${WG_ADDR%.*}.0/${WG_ADDR#*/}"</w:t>
      </w:r>
    </w:p>
    <w:p w14:paraId="43A9AAA1" w14:textId="77777777" w:rsidR="00876B10" w:rsidRPr="00876B10" w:rsidRDefault="00876B10" w:rsidP="00876B10">
      <w:pPr>
        <w:pStyle w:val="code"/>
        <w:rPr>
          <w:rStyle w:val="co0"/>
          <w:lang w:val="en-US"/>
        </w:rPr>
      </w:pPr>
      <w:r w:rsidRPr="00876B10">
        <w:rPr>
          <w:rStyle w:val="co0"/>
          <w:lang w:val="en-US"/>
        </w:rPr>
        <w:t>uci commit network</w:t>
      </w:r>
    </w:p>
    <w:p w14:paraId="040D455D" w14:textId="602DE104" w:rsidR="000F0D3E" w:rsidRDefault="00876B10" w:rsidP="00A109F8">
      <w:pPr>
        <w:pStyle w:val="code"/>
        <w:rPr>
          <w:rStyle w:val="co0"/>
          <w:lang w:val="en-US"/>
        </w:rPr>
      </w:pPr>
      <w:r w:rsidRPr="00876B10">
        <w:rPr>
          <w:rStyle w:val="co0"/>
          <w:lang w:val="en-US"/>
        </w:rPr>
        <w:t>/etc/init.d/network restart</w:t>
      </w:r>
    </w:p>
    <w:p w14:paraId="5B1E4F89" w14:textId="77777777" w:rsidR="00A109F8" w:rsidRPr="00A109F8" w:rsidRDefault="00A109F8" w:rsidP="00A109F8">
      <w:pPr>
        <w:pStyle w:val="code"/>
        <w:rPr>
          <w:lang w:val="en-US"/>
        </w:rPr>
      </w:pPr>
    </w:p>
    <w:p w14:paraId="7EC22D0D" w14:textId="151ABEC0" w:rsidR="00190776" w:rsidRPr="00A109F8" w:rsidRDefault="00190776" w:rsidP="000F0D3E">
      <w:pPr>
        <w:pStyle w:val="NormalWeb"/>
        <w:ind w:left="708"/>
        <w:rPr>
          <w:rFonts w:asciiTheme="minorHAnsi" w:hAnsiTheme="minorHAnsi" w:cstheme="minorHAnsi"/>
          <w:b/>
          <w:bCs/>
          <w:sz w:val="22"/>
          <w:szCs w:val="22"/>
          <w:u w:val="single"/>
        </w:rPr>
      </w:pPr>
      <w:r w:rsidRPr="00A109F8">
        <w:rPr>
          <w:rFonts w:asciiTheme="minorHAnsi" w:hAnsiTheme="minorHAnsi" w:cstheme="minorHAnsi"/>
          <w:b/>
          <w:bCs/>
          <w:sz w:val="22"/>
          <w:szCs w:val="22"/>
          <w:u w:val="single"/>
        </w:rPr>
        <w:t>Une fois les commandes entrées, veuillez redémarrer votre routeur openWRT</w:t>
      </w:r>
    </w:p>
    <w:p w14:paraId="3E1488F8" w14:textId="34D754EE" w:rsidR="00A109F8" w:rsidRDefault="00A109F8" w:rsidP="000F0D3E">
      <w:pPr>
        <w:pStyle w:val="NormalWeb"/>
        <w:ind w:left="708"/>
        <w:rPr>
          <w:rFonts w:asciiTheme="minorHAnsi" w:hAnsiTheme="minorHAnsi" w:cstheme="minorHAnsi"/>
          <w:sz w:val="22"/>
          <w:szCs w:val="22"/>
        </w:rPr>
      </w:pPr>
    </w:p>
    <w:p w14:paraId="43E20933" w14:textId="77777777" w:rsidR="00A109F8" w:rsidRPr="00190776" w:rsidRDefault="00A109F8" w:rsidP="000F0D3E">
      <w:pPr>
        <w:pStyle w:val="NormalWeb"/>
        <w:ind w:left="708"/>
        <w:rPr>
          <w:rFonts w:asciiTheme="minorHAnsi" w:hAnsiTheme="minorHAnsi" w:cstheme="minorHAnsi"/>
          <w:sz w:val="22"/>
          <w:szCs w:val="22"/>
        </w:rPr>
      </w:pPr>
    </w:p>
    <w:p w14:paraId="5FFCC88D" w14:textId="77777777" w:rsidR="00F9345E" w:rsidRPr="00190776" w:rsidRDefault="00F9345E" w:rsidP="00B969DB">
      <w:pPr>
        <w:pStyle w:val="NormalWeb"/>
      </w:pPr>
    </w:p>
    <w:p w14:paraId="31AD3695" w14:textId="77777777" w:rsidR="00F9345E" w:rsidRPr="00190776" w:rsidRDefault="00F9345E" w:rsidP="00F9345E">
      <w:pPr>
        <w:pStyle w:val="NormalWeb"/>
        <w:ind w:left="708"/>
        <w:rPr>
          <w:rFonts w:asciiTheme="minorHAnsi" w:hAnsiTheme="minorHAnsi" w:cstheme="minorHAnsi"/>
          <w:sz w:val="22"/>
          <w:szCs w:val="22"/>
        </w:rPr>
      </w:pPr>
    </w:p>
    <w:p w14:paraId="4E985C62" w14:textId="77777777" w:rsidR="00F9345E" w:rsidRPr="00190776" w:rsidRDefault="00F9345E" w:rsidP="00127BEE">
      <w:pPr>
        <w:pStyle w:val="NormalWeb"/>
        <w:ind w:left="708"/>
      </w:pPr>
    </w:p>
    <w:p w14:paraId="49D7532B" w14:textId="60FA3E9D" w:rsidR="00A109F8" w:rsidRDefault="00A109F8" w:rsidP="00A109F8">
      <w:pPr>
        <w:pStyle w:val="NormalWeb"/>
        <w:ind w:left="708"/>
        <w:rPr>
          <w:rFonts w:asciiTheme="minorHAnsi" w:hAnsiTheme="minorHAnsi" w:cstheme="minorHAnsi"/>
          <w:sz w:val="22"/>
          <w:szCs w:val="22"/>
        </w:rPr>
      </w:pPr>
      <w:r>
        <w:rPr>
          <w:rFonts w:asciiTheme="minorHAnsi" w:hAnsiTheme="minorHAnsi" w:cstheme="minorHAnsi"/>
          <w:sz w:val="22"/>
          <w:szCs w:val="22"/>
        </w:rPr>
        <w:lastRenderedPageBreak/>
        <w:t>L’interface devrait apparaître automatique</w:t>
      </w:r>
      <w:r w:rsidR="00BB7450">
        <w:rPr>
          <w:rFonts w:asciiTheme="minorHAnsi" w:hAnsiTheme="minorHAnsi" w:cstheme="minorHAnsi"/>
          <w:sz w:val="22"/>
          <w:szCs w:val="22"/>
        </w:rPr>
        <w:t>ment</w:t>
      </w:r>
      <w:r>
        <w:rPr>
          <w:rFonts w:asciiTheme="minorHAnsi" w:hAnsiTheme="minorHAnsi" w:cstheme="minorHAnsi"/>
          <w:sz w:val="22"/>
          <w:szCs w:val="22"/>
        </w:rPr>
        <w:t xml:space="preserve"> dans « Network » -&gt; « Interface »</w:t>
      </w:r>
    </w:p>
    <w:p w14:paraId="7AB7B95B" w14:textId="77777777" w:rsidR="00A109F8" w:rsidRPr="00A109F8" w:rsidRDefault="00A109F8" w:rsidP="00A109F8">
      <w:pPr>
        <w:pStyle w:val="NormalWeb"/>
        <w:ind w:left="708"/>
        <w:rPr>
          <w:rFonts w:asciiTheme="minorHAnsi" w:hAnsiTheme="minorHAnsi" w:cstheme="minorHAnsi"/>
          <w:sz w:val="22"/>
          <w:szCs w:val="22"/>
        </w:rPr>
      </w:pPr>
    </w:p>
    <w:p w14:paraId="24533D0D" w14:textId="4A35513A" w:rsidR="00127BEE" w:rsidRPr="00190776" w:rsidRDefault="005C0A13" w:rsidP="00106A2F">
      <w:pPr>
        <w:pStyle w:val="NormalWeb"/>
        <w:ind w:left="708"/>
        <w:jc w:val="center"/>
        <w:rPr>
          <w:rFonts w:asciiTheme="minorHAnsi" w:hAnsiTheme="minorHAnsi" w:cstheme="minorHAnsi"/>
          <w:sz w:val="22"/>
          <w:szCs w:val="22"/>
        </w:rPr>
      </w:pPr>
      <w:r>
        <w:rPr>
          <w:noProof/>
        </w:rPr>
        <w:drawing>
          <wp:inline distT="0" distB="0" distL="0" distR="0" wp14:anchorId="7A7A0DB6" wp14:editId="7818B6F4">
            <wp:extent cx="5443268" cy="671294"/>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0949" cy="687040"/>
                    </a:xfrm>
                    <a:prstGeom prst="rect">
                      <a:avLst/>
                    </a:prstGeom>
                  </pic:spPr>
                </pic:pic>
              </a:graphicData>
            </a:graphic>
          </wp:inline>
        </w:drawing>
      </w:r>
    </w:p>
    <w:p w14:paraId="4C252649" w14:textId="79C9E131" w:rsidR="00EB3CF1" w:rsidRDefault="00EB3CF1" w:rsidP="00EB3CF1">
      <w:pPr>
        <w:ind w:left="720"/>
        <w:jc w:val="center"/>
      </w:pPr>
      <w:r w:rsidRPr="00DB7753">
        <w:t xml:space="preserve">Figure </w:t>
      </w:r>
      <w:r w:rsidR="00B17AFE">
        <w:t>22</w:t>
      </w:r>
      <w:r w:rsidRPr="00DB7753">
        <w:t xml:space="preserve"> : </w:t>
      </w:r>
      <w:r w:rsidR="00231875">
        <w:t>interface VPN</w:t>
      </w:r>
    </w:p>
    <w:p w14:paraId="7C505DE8" w14:textId="322F902F" w:rsidR="00F510A3" w:rsidRDefault="00F510A3" w:rsidP="00F510A3">
      <w:pPr>
        <w:ind w:left="720"/>
      </w:pPr>
    </w:p>
    <w:p w14:paraId="4518A90C" w14:textId="4A3D3FF8" w:rsidR="00716380" w:rsidRDefault="00710BC5" w:rsidP="00395A33">
      <w:pPr>
        <w:ind w:left="720"/>
      </w:pPr>
      <w:r>
        <w:t>Il faut l’éditer et se rendre dans l’onglet « </w:t>
      </w:r>
      <w:proofErr w:type="spellStart"/>
      <w:r>
        <w:t>Peers</w:t>
      </w:r>
      <w:proofErr w:type="spellEnd"/>
      <w:r>
        <w:t> », sachez qu’à chaque fois que vous voulez rajouter un appareil pour qu’il puisse se connecter à distance, vous devez l’ajouter dans l’onglet « </w:t>
      </w:r>
      <w:proofErr w:type="spellStart"/>
      <w:r>
        <w:t>Peers</w:t>
      </w:r>
      <w:proofErr w:type="spellEnd"/>
      <w:r>
        <w:t> ».</w:t>
      </w:r>
    </w:p>
    <w:p w14:paraId="2ACBFCE3" w14:textId="77777777" w:rsidR="00131F59" w:rsidRDefault="00131F59" w:rsidP="00395A33">
      <w:pPr>
        <w:ind w:left="720"/>
      </w:pPr>
    </w:p>
    <w:p w14:paraId="4D51441F" w14:textId="5B3DAF4C" w:rsidR="0003009D" w:rsidRDefault="00507F70" w:rsidP="00507F70">
      <w:pPr>
        <w:pStyle w:val="Titre2"/>
      </w:pPr>
      <w:bookmarkStart w:id="10" w:name="_Toc70027820"/>
      <w:r>
        <w:t>Configuration de WireGuard sur mon iPhone</w:t>
      </w:r>
      <w:bookmarkEnd w:id="10"/>
    </w:p>
    <w:p w14:paraId="687AD77D" w14:textId="77777777" w:rsidR="00390419" w:rsidRPr="00390419" w:rsidRDefault="00390419" w:rsidP="00390419"/>
    <w:p w14:paraId="1F9D4CA5" w14:textId="3D00C278" w:rsidR="00C06F7D" w:rsidRDefault="00395A33" w:rsidP="00C06F7D">
      <w:pPr>
        <w:ind w:left="720"/>
      </w:pPr>
      <w:r>
        <w:t>Pour cet exemple, nous allons rajouter mon iPhone</w:t>
      </w:r>
      <w:r w:rsidR="00C460F1">
        <w:t xml:space="preserve"> (fonctionne aussi avec Android)</w:t>
      </w:r>
      <w:r w:rsidR="00C06F7D">
        <w:t xml:space="preserve">. </w:t>
      </w:r>
    </w:p>
    <w:p w14:paraId="6D57BAE2" w14:textId="41AF3BCB" w:rsidR="0003009D" w:rsidRDefault="00C06F7D" w:rsidP="0003009D">
      <w:pPr>
        <w:ind w:left="720"/>
      </w:pPr>
      <w:r>
        <w:t xml:space="preserve">Vous devez ainsi télécharger le client WireGuard depuis l’App store </w:t>
      </w:r>
      <w:r w:rsidR="001A4119">
        <w:t>puis ajouter un tunnel en cliquant sur « </w:t>
      </w:r>
      <w:proofErr w:type="spellStart"/>
      <w:r w:rsidR="001A4119">
        <w:t>Create</w:t>
      </w:r>
      <w:proofErr w:type="spellEnd"/>
      <w:r w:rsidR="001A4119">
        <w:t xml:space="preserve"> </w:t>
      </w:r>
      <w:proofErr w:type="spellStart"/>
      <w:r w:rsidR="001A4119">
        <w:t>from</w:t>
      </w:r>
      <w:proofErr w:type="spellEnd"/>
      <w:r w:rsidR="001A4119">
        <w:t xml:space="preserve"> QR code », il va vous demander de scanner le QR code.</w:t>
      </w:r>
    </w:p>
    <w:p w14:paraId="67520420" w14:textId="3AB3472F" w:rsidR="00E81E5F" w:rsidRDefault="0003009D" w:rsidP="00E81E5F">
      <w:pPr>
        <w:ind w:left="720"/>
      </w:pPr>
      <w:r>
        <w:t xml:space="preserve">Pour générer le QR code, </w:t>
      </w:r>
      <w:proofErr w:type="spellStart"/>
      <w:r>
        <w:t>veuillez vous</w:t>
      </w:r>
      <w:proofErr w:type="spellEnd"/>
      <w:r>
        <w:t xml:space="preserve"> rendre sur l’interface web de votre routeur openWRT ensuite allez dans « Status » -&gt; « WireGuard Status » et cliquez sur Show/</w:t>
      </w:r>
      <w:proofErr w:type="spellStart"/>
      <w:r>
        <w:t>Hide</w:t>
      </w:r>
      <w:proofErr w:type="spellEnd"/>
      <w:r>
        <w:t xml:space="preserve"> QR-Code.</w:t>
      </w:r>
    </w:p>
    <w:p w14:paraId="0ABEA49A" w14:textId="0BAE6904" w:rsidR="00E81E5F" w:rsidRDefault="00E81E5F" w:rsidP="00E81E5F">
      <w:pPr>
        <w:ind w:left="720"/>
      </w:pPr>
      <w:r>
        <w:t>Ensuite sur votre téléphone, modifiez le tunnel créé</w:t>
      </w:r>
      <w:r w:rsidR="00324EDC">
        <w:t xml:space="preserve"> avec les informations suivantes </w:t>
      </w:r>
      <w:r>
        <w:t> :</w:t>
      </w:r>
    </w:p>
    <w:p w14:paraId="13B3E1E3" w14:textId="76ED8AD1" w:rsidR="00E81E5F" w:rsidRDefault="00E81E5F" w:rsidP="00E81E5F">
      <w:pPr>
        <w:ind w:left="720"/>
      </w:pPr>
    </w:p>
    <w:p w14:paraId="11F36D76" w14:textId="7BB3E918" w:rsidR="00E81E5F" w:rsidRDefault="00E81E5F" w:rsidP="00E81E5F">
      <w:pPr>
        <w:pStyle w:val="Paragraphedeliste"/>
        <w:numPr>
          <w:ilvl w:val="0"/>
          <w:numId w:val="11"/>
        </w:numPr>
      </w:pPr>
      <w:r>
        <w:t xml:space="preserve">INTERFACE </w:t>
      </w:r>
    </w:p>
    <w:p w14:paraId="40022CEA" w14:textId="69DB398B" w:rsidR="00E81E5F" w:rsidRPr="00303D5F" w:rsidRDefault="00E81E5F" w:rsidP="00E81E5F">
      <w:pPr>
        <w:pStyle w:val="Paragraphedeliste"/>
        <w:ind w:left="1440"/>
      </w:pPr>
      <w:proofErr w:type="spellStart"/>
      <w:r w:rsidRPr="00303D5F">
        <w:t>Private</w:t>
      </w:r>
      <w:proofErr w:type="spellEnd"/>
      <w:r w:rsidRPr="00303D5F">
        <w:t xml:space="preserve"> key : </w:t>
      </w:r>
      <w:r w:rsidR="00303D5F" w:rsidRPr="00303D5F">
        <w:t>(Générée automatiquement)</w:t>
      </w:r>
    </w:p>
    <w:p w14:paraId="596B374D" w14:textId="7991B9DB" w:rsidR="00E81E5F" w:rsidRPr="00303D5F" w:rsidRDefault="00E81E5F" w:rsidP="00E81E5F">
      <w:pPr>
        <w:pStyle w:val="Paragraphedeliste"/>
        <w:ind w:left="1440"/>
      </w:pPr>
      <w:r w:rsidRPr="00303D5F">
        <w:t>Public key :</w:t>
      </w:r>
      <w:r w:rsidR="00303D5F" w:rsidRPr="00303D5F">
        <w:t xml:space="preserve"> (Générée au</w:t>
      </w:r>
      <w:r w:rsidR="00303D5F">
        <w:t>tomatiquement)</w:t>
      </w:r>
    </w:p>
    <w:p w14:paraId="0DFF9620" w14:textId="79B44D31" w:rsidR="00E81E5F" w:rsidRPr="00303D5F" w:rsidRDefault="00E81E5F" w:rsidP="00E81E5F">
      <w:pPr>
        <w:pStyle w:val="Paragraphedeliste"/>
        <w:ind w:left="1440"/>
      </w:pPr>
      <w:proofErr w:type="spellStart"/>
      <w:r w:rsidRPr="00303D5F">
        <w:t>Addresses</w:t>
      </w:r>
      <w:proofErr w:type="spellEnd"/>
      <w:r w:rsidRPr="00303D5F">
        <w:t xml:space="preserve"> : </w:t>
      </w:r>
      <w:r w:rsidR="00303D5F">
        <w:t>10.100.101.10/32 (donnez une IP du subnet de l’interface « VPN »)</w:t>
      </w:r>
    </w:p>
    <w:p w14:paraId="1906252C" w14:textId="1776F8A5" w:rsidR="00E81E5F" w:rsidRPr="00303D5F" w:rsidRDefault="00E81E5F" w:rsidP="00E81E5F">
      <w:pPr>
        <w:pStyle w:val="Paragraphedeliste"/>
        <w:ind w:left="1440"/>
      </w:pPr>
      <w:proofErr w:type="spellStart"/>
      <w:r w:rsidRPr="00303D5F">
        <w:t>Listen</w:t>
      </w:r>
      <w:proofErr w:type="spellEnd"/>
      <w:r w:rsidRPr="00303D5F">
        <w:t xml:space="preserve"> port : </w:t>
      </w:r>
      <w:r w:rsidR="00303D5F">
        <w:t>(Laissez vide)</w:t>
      </w:r>
    </w:p>
    <w:p w14:paraId="0A78DE96" w14:textId="46B4ABF4" w:rsidR="00E81E5F" w:rsidRDefault="00E81E5F" w:rsidP="00E81E5F">
      <w:pPr>
        <w:pStyle w:val="Paragraphedeliste"/>
        <w:ind w:left="1440"/>
      </w:pPr>
      <w:r>
        <w:t xml:space="preserve">MTU : </w:t>
      </w:r>
      <w:r w:rsidR="00303D5F">
        <w:t>(Laissez vide)</w:t>
      </w:r>
    </w:p>
    <w:p w14:paraId="5EAB25F6" w14:textId="54E50DB9" w:rsidR="00E81E5F" w:rsidRDefault="00E81E5F" w:rsidP="00E81E5F">
      <w:pPr>
        <w:pStyle w:val="Paragraphedeliste"/>
        <w:ind w:left="1440"/>
      </w:pPr>
      <w:r>
        <w:t xml:space="preserve">DNS servers : </w:t>
      </w:r>
      <w:r w:rsidR="00303D5F">
        <w:t>1.1.1.1</w:t>
      </w:r>
    </w:p>
    <w:p w14:paraId="0D29DFB4" w14:textId="09FDBBBA" w:rsidR="00E81E5F" w:rsidRDefault="00E81E5F" w:rsidP="00E81E5F">
      <w:pPr>
        <w:pStyle w:val="Paragraphedeliste"/>
        <w:numPr>
          <w:ilvl w:val="0"/>
          <w:numId w:val="11"/>
        </w:numPr>
      </w:pPr>
      <w:r>
        <w:t>PEER</w:t>
      </w:r>
    </w:p>
    <w:p w14:paraId="66177694" w14:textId="57B6A8AC" w:rsidR="00E81E5F" w:rsidRPr="00303D5F" w:rsidRDefault="00E81E5F" w:rsidP="00E81E5F">
      <w:pPr>
        <w:pStyle w:val="Paragraphedeliste"/>
        <w:ind w:left="1440"/>
      </w:pPr>
      <w:r w:rsidRPr="00303D5F">
        <w:t>Public key :</w:t>
      </w:r>
      <w:r w:rsidR="00303D5F" w:rsidRPr="00303D5F">
        <w:t xml:space="preserve"> (Inscrit grâce au</w:t>
      </w:r>
      <w:r w:rsidR="00303D5F">
        <w:t xml:space="preserve"> QR code)</w:t>
      </w:r>
    </w:p>
    <w:p w14:paraId="0CF5AD7C" w14:textId="6338BCF8" w:rsidR="00E81E5F" w:rsidRPr="00303D5F" w:rsidRDefault="00E81E5F" w:rsidP="00E81E5F">
      <w:pPr>
        <w:pStyle w:val="Paragraphedeliste"/>
        <w:ind w:left="1440"/>
      </w:pPr>
      <w:proofErr w:type="spellStart"/>
      <w:r w:rsidRPr="00303D5F">
        <w:t>Preshared</w:t>
      </w:r>
      <w:proofErr w:type="spellEnd"/>
      <w:r w:rsidRPr="00303D5F">
        <w:t xml:space="preserve"> key :</w:t>
      </w:r>
      <w:r w:rsidR="00303D5F" w:rsidRPr="00303D5F">
        <w:t xml:space="preserve"> (Laissez vide)</w:t>
      </w:r>
    </w:p>
    <w:p w14:paraId="2DCDD6B0" w14:textId="7A6C635F" w:rsidR="00E81E5F" w:rsidRPr="00303D5F" w:rsidRDefault="00E81E5F" w:rsidP="00E81E5F">
      <w:pPr>
        <w:pStyle w:val="Paragraphedeliste"/>
        <w:ind w:left="1440"/>
      </w:pPr>
      <w:r w:rsidRPr="00303D5F">
        <w:t>Endpoint :</w:t>
      </w:r>
      <w:r w:rsidR="00303D5F" w:rsidRPr="00303D5F">
        <w:t xml:space="preserve"> Votre IP Publique</w:t>
      </w:r>
      <w:r w:rsidR="00663D08">
        <w:t xml:space="preserve"> ou DynDNS</w:t>
      </w:r>
      <w:r w:rsidR="00303D5F" w:rsidRPr="00303D5F">
        <w:t xml:space="preserve"> : 51820 (Ex</w:t>
      </w:r>
      <w:r w:rsidR="00303D5F">
        <w:t> : 1.2.3.4 :51820)</w:t>
      </w:r>
    </w:p>
    <w:p w14:paraId="3668DF85" w14:textId="589D8872" w:rsidR="00E81E5F" w:rsidRPr="004178E3" w:rsidRDefault="00E81E5F" w:rsidP="00E81E5F">
      <w:pPr>
        <w:pStyle w:val="Paragraphedeliste"/>
        <w:ind w:left="1440"/>
      </w:pPr>
      <w:proofErr w:type="spellStart"/>
      <w:r w:rsidRPr="004178E3">
        <w:t>Allowed</w:t>
      </w:r>
      <w:proofErr w:type="spellEnd"/>
      <w:r w:rsidRPr="004178E3">
        <w:t xml:space="preserve"> IPs :</w:t>
      </w:r>
      <w:r w:rsidR="004178E3" w:rsidRPr="004178E3">
        <w:t xml:space="preserve"> (Laissez vide)</w:t>
      </w:r>
    </w:p>
    <w:p w14:paraId="11B200E0" w14:textId="5530032B" w:rsidR="00E81E5F" w:rsidRPr="004178E3" w:rsidRDefault="00E81E5F" w:rsidP="00E81E5F">
      <w:pPr>
        <w:pStyle w:val="Paragraphedeliste"/>
        <w:ind w:left="1440"/>
      </w:pPr>
      <w:proofErr w:type="spellStart"/>
      <w:r w:rsidRPr="004178E3">
        <w:t>Exclude</w:t>
      </w:r>
      <w:proofErr w:type="spellEnd"/>
      <w:r w:rsidRPr="004178E3">
        <w:t xml:space="preserve"> </w:t>
      </w:r>
      <w:proofErr w:type="spellStart"/>
      <w:r w:rsidRPr="004178E3">
        <w:t>private</w:t>
      </w:r>
      <w:proofErr w:type="spellEnd"/>
      <w:r w:rsidRPr="004178E3">
        <w:t xml:space="preserve"> IPs : </w:t>
      </w:r>
      <w:r w:rsidR="004178E3" w:rsidRPr="004178E3">
        <w:t>(</w:t>
      </w:r>
      <w:r w:rsidR="004178E3">
        <w:t>Laissez vide)</w:t>
      </w:r>
    </w:p>
    <w:p w14:paraId="101C6F29" w14:textId="356AE52F" w:rsidR="00E81E5F" w:rsidRPr="00DB7753" w:rsidRDefault="00E81E5F" w:rsidP="00E81E5F">
      <w:pPr>
        <w:pStyle w:val="Paragraphedeliste"/>
        <w:ind w:left="1440"/>
      </w:pPr>
      <w:r>
        <w:t xml:space="preserve">Persistent </w:t>
      </w:r>
      <w:proofErr w:type="spellStart"/>
      <w:r>
        <w:t>keepalive</w:t>
      </w:r>
      <w:proofErr w:type="spellEnd"/>
      <w:r>
        <w:t> : 25</w:t>
      </w:r>
    </w:p>
    <w:p w14:paraId="3C206462" w14:textId="77777777" w:rsidR="003B5E47" w:rsidRPr="00190776" w:rsidRDefault="003B5E47" w:rsidP="00C30ADE">
      <w:pPr>
        <w:ind w:left="720"/>
      </w:pPr>
    </w:p>
    <w:p w14:paraId="7AA58015" w14:textId="521C00FD" w:rsidR="00B169E2" w:rsidRDefault="00B169E2" w:rsidP="00B169E2">
      <w:pPr>
        <w:ind w:left="720"/>
      </w:pPr>
      <w:r>
        <w:lastRenderedPageBreak/>
        <w:t xml:space="preserve">Nous avons fini la configuration côté iPhone, il faut rajouter la clé publique de votre iPhone sur votre routeur maintenant. </w:t>
      </w:r>
    </w:p>
    <w:p w14:paraId="175EC912" w14:textId="787D664E" w:rsidR="00B169E2" w:rsidRDefault="009256B6" w:rsidP="00B169E2">
      <w:pPr>
        <w:ind w:left="720"/>
      </w:pPr>
      <w:r>
        <w:t xml:space="preserve">Un </w:t>
      </w:r>
      <w:proofErr w:type="spellStart"/>
      <w:r>
        <w:t>peer</w:t>
      </w:r>
      <w:proofErr w:type="spellEnd"/>
      <w:r>
        <w:t xml:space="preserve"> est déjà généré, </w:t>
      </w:r>
      <w:r w:rsidR="007411F8">
        <w:t>modifiez-le</w:t>
      </w:r>
      <w:r>
        <w:t xml:space="preserve"> en y mettant la clé publique de votre iPhone.</w:t>
      </w:r>
    </w:p>
    <w:p w14:paraId="737ECAAF" w14:textId="0809FF51" w:rsidR="009256B6" w:rsidRDefault="009256B6" w:rsidP="00B169E2">
      <w:pPr>
        <w:ind w:left="720"/>
      </w:pPr>
      <w:r>
        <w:t xml:space="preserve">N’oubliez pas de cocher « Route </w:t>
      </w:r>
      <w:proofErr w:type="spellStart"/>
      <w:r>
        <w:t>Allowed</w:t>
      </w:r>
      <w:proofErr w:type="spellEnd"/>
      <w:r>
        <w:t xml:space="preserve"> IPs » et mettre « 25 » dans le champ « Persistent </w:t>
      </w:r>
      <w:proofErr w:type="spellStart"/>
      <w:r>
        <w:t>Keep</w:t>
      </w:r>
      <w:proofErr w:type="spellEnd"/>
      <w:r>
        <w:t xml:space="preserve"> Alive ».</w:t>
      </w:r>
    </w:p>
    <w:p w14:paraId="029486CB" w14:textId="77777777" w:rsidR="004B1B00" w:rsidRDefault="004B1B00" w:rsidP="00B169E2">
      <w:pPr>
        <w:ind w:left="720"/>
      </w:pPr>
    </w:p>
    <w:p w14:paraId="651809D1" w14:textId="5B6BAA8C" w:rsidR="00B169E2" w:rsidRDefault="00BD1DCC" w:rsidP="00BD1DCC">
      <w:pPr>
        <w:pStyle w:val="Titre2"/>
      </w:pPr>
      <w:bookmarkStart w:id="11" w:name="_Toc70027821"/>
      <w:r>
        <w:t>Fin de la configuration de WireGuard</w:t>
      </w:r>
      <w:bookmarkEnd w:id="11"/>
    </w:p>
    <w:p w14:paraId="4C7A9935" w14:textId="77777777" w:rsidR="00DB1031" w:rsidRPr="00DB1031" w:rsidRDefault="00DB1031" w:rsidP="00DB1031"/>
    <w:p w14:paraId="5F74D15B" w14:textId="680ACBAD" w:rsidR="00B169E2" w:rsidRPr="00190776" w:rsidRDefault="00B169E2" w:rsidP="00B169E2">
      <w:pPr>
        <w:ind w:left="720"/>
      </w:pPr>
      <w:r>
        <w:rPr>
          <w:noProof/>
        </w:rPr>
        <w:drawing>
          <wp:inline distT="0" distB="0" distL="0" distR="0" wp14:anchorId="01349640" wp14:editId="04817834">
            <wp:extent cx="5501169" cy="5408762"/>
            <wp:effectExtent l="0" t="0" r="4445"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1045" cy="5418472"/>
                    </a:xfrm>
                    <a:prstGeom prst="rect">
                      <a:avLst/>
                    </a:prstGeom>
                  </pic:spPr>
                </pic:pic>
              </a:graphicData>
            </a:graphic>
          </wp:inline>
        </w:drawing>
      </w:r>
    </w:p>
    <w:p w14:paraId="451067EF" w14:textId="687F7AE9" w:rsidR="00B169E2" w:rsidRDefault="00B169E2" w:rsidP="00B169E2">
      <w:pPr>
        <w:ind w:left="720"/>
        <w:jc w:val="center"/>
      </w:pPr>
      <w:r w:rsidRPr="00DB7753">
        <w:t xml:space="preserve">Figure </w:t>
      </w:r>
      <w:r w:rsidR="00B116B1">
        <w:t>23</w:t>
      </w:r>
      <w:r w:rsidR="00560A82">
        <w:t> </w:t>
      </w:r>
      <w:r w:rsidRPr="00DB7753">
        <w:t xml:space="preserve">: </w:t>
      </w:r>
      <w:r w:rsidR="006F3619">
        <w:t xml:space="preserve">iPhone </w:t>
      </w:r>
      <w:proofErr w:type="spellStart"/>
      <w:r w:rsidR="00A679B5">
        <w:t>peer</w:t>
      </w:r>
      <w:proofErr w:type="spellEnd"/>
    </w:p>
    <w:p w14:paraId="1BD2C87D" w14:textId="77777777" w:rsidR="0020420F" w:rsidRDefault="0020420F" w:rsidP="00665DD4"/>
    <w:p w14:paraId="5D1C6999" w14:textId="35A3DCB8" w:rsidR="00560A82" w:rsidRDefault="00560A82" w:rsidP="00560A82">
      <w:pPr>
        <w:pStyle w:val="Paragraphedeliste"/>
        <w:ind w:left="1068"/>
      </w:pPr>
      <w:r>
        <w:lastRenderedPageBreak/>
        <w:t xml:space="preserve">Redémarrer votre routeur OpenWRT et </w:t>
      </w:r>
      <w:r w:rsidR="00B1620B">
        <w:t>connectez-vous</w:t>
      </w:r>
      <w:r>
        <w:t xml:space="preserve"> avec</w:t>
      </w:r>
      <w:r w:rsidR="007411F8">
        <w:t xml:space="preserve"> votre</w:t>
      </w:r>
      <w:r>
        <w:t xml:space="preserve"> iPhone. Vous dev</w:t>
      </w:r>
      <w:r w:rsidR="003A5BD0">
        <w:t>ez</w:t>
      </w:r>
      <w:r>
        <w:t xml:space="preserve"> voir la connexion actif dans « Status » -&gt; « WireGuard Status » </w:t>
      </w:r>
    </w:p>
    <w:p w14:paraId="54448E30" w14:textId="650FA22C" w:rsidR="00DC3F37" w:rsidRDefault="00DC3F37" w:rsidP="00560A82">
      <w:pPr>
        <w:pStyle w:val="Paragraphedeliste"/>
        <w:ind w:left="1068"/>
      </w:pPr>
    </w:p>
    <w:p w14:paraId="23CD70EA" w14:textId="61CDE9EA" w:rsidR="00DC3F37" w:rsidRDefault="00DC3F37" w:rsidP="00560A82">
      <w:pPr>
        <w:pStyle w:val="Paragraphedeliste"/>
        <w:ind w:left="1068"/>
      </w:pPr>
      <w:r>
        <w:rPr>
          <w:noProof/>
        </w:rPr>
        <w:drawing>
          <wp:inline distT="0" distB="0" distL="0" distR="0" wp14:anchorId="4EB7A529" wp14:editId="1E57D15F">
            <wp:extent cx="5597196" cy="1250830"/>
            <wp:effectExtent l="0" t="0" r="381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5822" cy="1263931"/>
                    </a:xfrm>
                    <a:prstGeom prst="rect">
                      <a:avLst/>
                    </a:prstGeom>
                  </pic:spPr>
                </pic:pic>
              </a:graphicData>
            </a:graphic>
          </wp:inline>
        </w:drawing>
      </w:r>
    </w:p>
    <w:p w14:paraId="4426CE46" w14:textId="310C38F1" w:rsidR="00B81B2B" w:rsidRDefault="00B81B2B" w:rsidP="00B81B2B">
      <w:pPr>
        <w:ind w:left="720"/>
        <w:jc w:val="center"/>
      </w:pPr>
      <w:r w:rsidRPr="00DB7753">
        <w:t xml:space="preserve">Figure </w:t>
      </w:r>
      <w:r w:rsidR="008920D9">
        <w:t>24</w:t>
      </w:r>
      <w:r>
        <w:t> </w:t>
      </w:r>
      <w:r w:rsidRPr="00DB7753">
        <w:t xml:space="preserve">: </w:t>
      </w:r>
      <w:r>
        <w:t xml:space="preserve">iPhone </w:t>
      </w:r>
      <w:r w:rsidR="0043618E">
        <w:t>VPN statu</w:t>
      </w:r>
      <w:r w:rsidR="00C924E3">
        <w:t>t</w:t>
      </w:r>
    </w:p>
    <w:p w14:paraId="20F71F4C" w14:textId="77777777" w:rsidR="00D16666" w:rsidRDefault="00D16666" w:rsidP="00B81B2B">
      <w:pPr>
        <w:ind w:left="720"/>
        <w:jc w:val="center"/>
      </w:pPr>
    </w:p>
    <w:p w14:paraId="58412D54" w14:textId="659C2DF3" w:rsidR="0000145C" w:rsidRDefault="004A17C3" w:rsidP="004A17C3">
      <w:pPr>
        <w:pStyle w:val="Titre1"/>
      </w:pPr>
      <w:bookmarkStart w:id="12" w:name="_Toc70027822"/>
      <w:r>
        <w:t>Vérification du fonctionnement</w:t>
      </w:r>
      <w:bookmarkEnd w:id="12"/>
    </w:p>
    <w:p w14:paraId="339BAF66" w14:textId="77777777" w:rsidR="004A17C3" w:rsidRPr="004A17C3" w:rsidRDefault="004A17C3" w:rsidP="004A17C3"/>
    <w:p w14:paraId="383D8422" w14:textId="53560D90" w:rsidR="0000145C" w:rsidRDefault="0000145C" w:rsidP="0000145C">
      <w:pPr>
        <w:ind w:left="720"/>
      </w:pPr>
      <w:r>
        <w:t>Nous pouvons voir que mon iPhone communique bien avec le routeur,</w:t>
      </w:r>
      <w:r w:rsidR="0056527B">
        <w:t xml:space="preserve"> j’arrive à pinger l’interface LAN de mon routeur openWRT.</w:t>
      </w:r>
      <w:r w:rsidR="00F568B2">
        <w:t xml:space="preserve"> Je peux désormais communiquer avec l’ensemble des équipements de la maison (</w:t>
      </w:r>
      <w:r w:rsidR="00A51B12">
        <w:t>caméras, lampes, prises, télévisions, etc..</w:t>
      </w:r>
      <w:r w:rsidR="00F568B2">
        <w:t>).</w:t>
      </w:r>
    </w:p>
    <w:p w14:paraId="3393B22A" w14:textId="602ED7AA" w:rsidR="00B81B2B" w:rsidRDefault="00DD473C" w:rsidP="00DD473C">
      <w:pPr>
        <w:pStyle w:val="Paragraphedeliste"/>
        <w:ind w:left="1068"/>
        <w:jc w:val="center"/>
      </w:pPr>
      <w:r>
        <w:rPr>
          <w:noProof/>
        </w:rPr>
        <w:drawing>
          <wp:inline distT="0" distB="0" distL="0" distR="0" wp14:anchorId="6B84F5F4" wp14:editId="418FC183">
            <wp:extent cx="1802562" cy="3898396"/>
            <wp:effectExtent l="0" t="0" r="762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7307" cy="3930284"/>
                    </a:xfrm>
                    <a:prstGeom prst="rect">
                      <a:avLst/>
                    </a:prstGeom>
                    <a:noFill/>
                    <a:ln>
                      <a:noFill/>
                    </a:ln>
                  </pic:spPr>
                </pic:pic>
              </a:graphicData>
            </a:graphic>
          </wp:inline>
        </w:drawing>
      </w:r>
    </w:p>
    <w:p w14:paraId="27CF277D" w14:textId="57AC2562" w:rsidR="00BD09FC" w:rsidRDefault="00DD473C" w:rsidP="00BD09FC">
      <w:pPr>
        <w:ind w:left="720"/>
        <w:jc w:val="center"/>
      </w:pPr>
      <w:r w:rsidRPr="00DB7753">
        <w:t xml:space="preserve">Figure </w:t>
      </w:r>
      <w:r w:rsidR="00EE328E">
        <w:t>25</w:t>
      </w:r>
      <w:r>
        <w:t> </w:t>
      </w:r>
      <w:r w:rsidRPr="00DB7753">
        <w:t xml:space="preserve">: </w:t>
      </w:r>
      <w:r w:rsidR="009A310C">
        <w:t>Ping interface LAN</w:t>
      </w:r>
    </w:p>
    <w:p w14:paraId="00147665" w14:textId="77777777" w:rsidR="00DD473C" w:rsidRPr="00190776" w:rsidRDefault="00DD473C" w:rsidP="00DD473C">
      <w:pPr>
        <w:pStyle w:val="Paragraphedeliste"/>
        <w:ind w:left="1068"/>
        <w:jc w:val="center"/>
      </w:pPr>
    </w:p>
    <w:sectPr w:rsidR="00DD473C" w:rsidRPr="00190776" w:rsidSect="007E1C95">
      <w:footerReference w:type="default" r:id="rId4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EE18" w14:textId="77777777" w:rsidR="003106EE" w:rsidRDefault="003106EE" w:rsidP="00EE685F">
      <w:pPr>
        <w:spacing w:after="0" w:line="240" w:lineRule="auto"/>
      </w:pPr>
      <w:r>
        <w:separator/>
      </w:r>
    </w:p>
  </w:endnote>
  <w:endnote w:type="continuationSeparator" w:id="0">
    <w:p w14:paraId="41384222" w14:textId="77777777" w:rsidR="003106EE" w:rsidRDefault="003106EE" w:rsidP="00EE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829962"/>
      <w:docPartObj>
        <w:docPartGallery w:val="Page Numbers (Bottom of Page)"/>
        <w:docPartUnique/>
      </w:docPartObj>
    </w:sdtPr>
    <w:sdtEndPr/>
    <w:sdtContent>
      <w:p w14:paraId="6E2BDC6D" w14:textId="03606F30" w:rsidR="00A0687E" w:rsidRDefault="00A0687E">
        <w:pPr>
          <w:pStyle w:val="Pieddepage"/>
        </w:pPr>
        <w:r>
          <w:rPr>
            <w:noProof/>
          </w:rPr>
          <mc:AlternateContent>
            <mc:Choice Requires="wps">
              <w:drawing>
                <wp:anchor distT="0" distB="0" distL="114300" distR="114300" simplePos="0" relativeHeight="251659264" behindDoc="0" locked="0" layoutInCell="1" allowOverlap="1" wp14:anchorId="0A9C5BEE" wp14:editId="79D02974">
                  <wp:simplePos x="0" y="0"/>
                  <wp:positionH relativeFrom="rightMargin">
                    <wp:align>center</wp:align>
                  </wp:positionH>
                  <wp:positionV relativeFrom="bottomMargin">
                    <wp:align>center</wp:align>
                  </wp:positionV>
                  <wp:extent cx="565785" cy="19177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7F7FBF" w14:textId="77777777" w:rsidR="00A0687E" w:rsidRDefault="00A0687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9C5BEE" id="Rectangle 2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3kiA+wEAAM8DAAAOAAAAAAAAAAAAAAAAAC4C&#10;AABkcnMvZTJvRG9jLnhtbFBLAQItABQABgAIAAAAIQAj5Xrx2wAAAAMBAAAPAAAAAAAAAAAAAAAA&#10;AFUEAABkcnMvZG93bnJldi54bWxQSwUGAAAAAAQABADzAAAAXQUAAAAA&#10;" filled="f" fillcolor="#c0504d" stroked="f" strokecolor="#5c83b4" strokeweight="2.25pt">
                  <v:textbox inset=",0,,0">
                    <w:txbxContent>
                      <w:p w14:paraId="2B7F7FBF" w14:textId="77777777" w:rsidR="00A0687E" w:rsidRDefault="00A0687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1463" w14:textId="77777777" w:rsidR="003106EE" w:rsidRDefault="003106EE" w:rsidP="00EE685F">
      <w:pPr>
        <w:spacing w:after="0" w:line="240" w:lineRule="auto"/>
      </w:pPr>
      <w:r>
        <w:separator/>
      </w:r>
    </w:p>
  </w:footnote>
  <w:footnote w:type="continuationSeparator" w:id="0">
    <w:p w14:paraId="76011081" w14:textId="77777777" w:rsidR="003106EE" w:rsidRDefault="003106EE" w:rsidP="00EE6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BD4"/>
    <w:multiLevelType w:val="hybridMultilevel"/>
    <w:tmpl w:val="32647072"/>
    <w:lvl w:ilvl="0" w:tplc="040C000F">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 w15:restartNumberingAfterBreak="0">
    <w:nsid w:val="0B1139DB"/>
    <w:multiLevelType w:val="hybridMultilevel"/>
    <w:tmpl w:val="A5EE1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0C1DB7"/>
    <w:multiLevelType w:val="hybridMultilevel"/>
    <w:tmpl w:val="A176C4E6"/>
    <w:lvl w:ilvl="0" w:tplc="2FAEA2E4">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B77824"/>
    <w:multiLevelType w:val="hybridMultilevel"/>
    <w:tmpl w:val="8AAA3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600FE6"/>
    <w:multiLevelType w:val="hybridMultilevel"/>
    <w:tmpl w:val="497C957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 w15:restartNumberingAfterBreak="0">
    <w:nsid w:val="42BA1DE0"/>
    <w:multiLevelType w:val="hybridMultilevel"/>
    <w:tmpl w:val="34EEFC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4E04C23"/>
    <w:multiLevelType w:val="hybridMultilevel"/>
    <w:tmpl w:val="A176C4E6"/>
    <w:lvl w:ilvl="0" w:tplc="2FAEA2E4">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17206A"/>
    <w:multiLevelType w:val="hybridMultilevel"/>
    <w:tmpl w:val="8A66DDB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8160B52"/>
    <w:multiLevelType w:val="hybridMultilevel"/>
    <w:tmpl w:val="EB7ECE8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5C4C1D9D"/>
    <w:multiLevelType w:val="hybridMultilevel"/>
    <w:tmpl w:val="A9BE68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7B13B0"/>
    <w:multiLevelType w:val="hybridMultilevel"/>
    <w:tmpl w:val="0F128A4A"/>
    <w:lvl w:ilvl="0" w:tplc="E1A4DC40">
      <w:start w:val="1"/>
      <w:numFmt w:val="decimal"/>
      <w:lvlText w:val="%1."/>
      <w:lvlJc w:val="left"/>
      <w:pPr>
        <w:ind w:left="720" w:hanging="360"/>
      </w:pPr>
      <w:rPr>
        <w:rFonts w:hint="default"/>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
  </w:num>
  <w:num w:numId="5">
    <w:abstractNumId w:val="2"/>
  </w:num>
  <w:num w:numId="6">
    <w:abstractNumId w:val="3"/>
  </w:num>
  <w:num w:numId="7">
    <w:abstractNumId w:val="7"/>
  </w:num>
  <w:num w:numId="8">
    <w:abstractNumId w:val="8"/>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13"/>
    <w:rsid w:val="0000145C"/>
    <w:rsid w:val="00007759"/>
    <w:rsid w:val="000113AE"/>
    <w:rsid w:val="00024F3A"/>
    <w:rsid w:val="0003009D"/>
    <w:rsid w:val="00040799"/>
    <w:rsid w:val="00042283"/>
    <w:rsid w:val="00043CAC"/>
    <w:rsid w:val="00047A86"/>
    <w:rsid w:val="00053E0B"/>
    <w:rsid w:val="0005496D"/>
    <w:rsid w:val="00062AC1"/>
    <w:rsid w:val="00070666"/>
    <w:rsid w:val="00070D2B"/>
    <w:rsid w:val="00082607"/>
    <w:rsid w:val="000835C1"/>
    <w:rsid w:val="00086ACA"/>
    <w:rsid w:val="0009279E"/>
    <w:rsid w:val="00096E41"/>
    <w:rsid w:val="000B05A7"/>
    <w:rsid w:val="000D7D74"/>
    <w:rsid w:val="000E3ADC"/>
    <w:rsid w:val="000E4115"/>
    <w:rsid w:val="000E4FDC"/>
    <w:rsid w:val="000F0D3E"/>
    <w:rsid w:val="000F14E5"/>
    <w:rsid w:val="001039C9"/>
    <w:rsid w:val="00106A2F"/>
    <w:rsid w:val="00113435"/>
    <w:rsid w:val="001153DC"/>
    <w:rsid w:val="00123B47"/>
    <w:rsid w:val="00126696"/>
    <w:rsid w:val="00127BEE"/>
    <w:rsid w:val="00131F59"/>
    <w:rsid w:val="00140EA7"/>
    <w:rsid w:val="00145D9A"/>
    <w:rsid w:val="00154902"/>
    <w:rsid w:val="00154982"/>
    <w:rsid w:val="001565FA"/>
    <w:rsid w:val="00172A5E"/>
    <w:rsid w:val="00173AE4"/>
    <w:rsid w:val="001807E7"/>
    <w:rsid w:val="00190776"/>
    <w:rsid w:val="0019095F"/>
    <w:rsid w:val="001943A0"/>
    <w:rsid w:val="001A3324"/>
    <w:rsid w:val="001A4119"/>
    <w:rsid w:val="001B409A"/>
    <w:rsid w:val="001B4864"/>
    <w:rsid w:val="001B5EFF"/>
    <w:rsid w:val="001D70FD"/>
    <w:rsid w:val="001E23A9"/>
    <w:rsid w:val="001E7C49"/>
    <w:rsid w:val="001F436E"/>
    <w:rsid w:val="002011E2"/>
    <w:rsid w:val="0020420F"/>
    <w:rsid w:val="00207D14"/>
    <w:rsid w:val="00212F00"/>
    <w:rsid w:val="00227622"/>
    <w:rsid w:val="00231875"/>
    <w:rsid w:val="00234C02"/>
    <w:rsid w:val="00235B1A"/>
    <w:rsid w:val="00240B97"/>
    <w:rsid w:val="00241C58"/>
    <w:rsid w:val="0026033D"/>
    <w:rsid w:val="002821BC"/>
    <w:rsid w:val="00290EB8"/>
    <w:rsid w:val="002A1FF8"/>
    <w:rsid w:val="002A3FA6"/>
    <w:rsid w:val="002B0B9C"/>
    <w:rsid w:val="002B4035"/>
    <w:rsid w:val="002D379D"/>
    <w:rsid w:val="002E298F"/>
    <w:rsid w:val="00300388"/>
    <w:rsid w:val="00303D5F"/>
    <w:rsid w:val="003106EE"/>
    <w:rsid w:val="003145BA"/>
    <w:rsid w:val="00315A00"/>
    <w:rsid w:val="00315C84"/>
    <w:rsid w:val="00324EDC"/>
    <w:rsid w:val="00327D0B"/>
    <w:rsid w:val="00342865"/>
    <w:rsid w:val="0034649B"/>
    <w:rsid w:val="00350825"/>
    <w:rsid w:val="003650C1"/>
    <w:rsid w:val="003669A7"/>
    <w:rsid w:val="003740C2"/>
    <w:rsid w:val="00390419"/>
    <w:rsid w:val="00395A33"/>
    <w:rsid w:val="003A267B"/>
    <w:rsid w:val="003A5BD0"/>
    <w:rsid w:val="003B14F9"/>
    <w:rsid w:val="003B2C86"/>
    <w:rsid w:val="003B5AD5"/>
    <w:rsid w:val="003B5E47"/>
    <w:rsid w:val="003D15C2"/>
    <w:rsid w:val="003D24FE"/>
    <w:rsid w:val="003E26A0"/>
    <w:rsid w:val="003E55E3"/>
    <w:rsid w:val="00407E32"/>
    <w:rsid w:val="004178E3"/>
    <w:rsid w:val="00431939"/>
    <w:rsid w:val="00434007"/>
    <w:rsid w:val="0043618E"/>
    <w:rsid w:val="004368D8"/>
    <w:rsid w:val="00443D15"/>
    <w:rsid w:val="00451410"/>
    <w:rsid w:val="00452754"/>
    <w:rsid w:val="004567DE"/>
    <w:rsid w:val="004570CE"/>
    <w:rsid w:val="00464041"/>
    <w:rsid w:val="0047153A"/>
    <w:rsid w:val="00471F95"/>
    <w:rsid w:val="00480083"/>
    <w:rsid w:val="00484B38"/>
    <w:rsid w:val="004857A6"/>
    <w:rsid w:val="004A17C3"/>
    <w:rsid w:val="004A48B7"/>
    <w:rsid w:val="004B1B00"/>
    <w:rsid w:val="004B446C"/>
    <w:rsid w:val="004E1FE5"/>
    <w:rsid w:val="004E598C"/>
    <w:rsid w:val="0050381F"/>
    <w:rsid w:val="00507F70"/>
    <w:rsid w:val="00511838"/>
    <w:rsid w:val="00531F73"/>
    <w:rsid w:val="00540875"/>
    <w:rsid w:val="0054370A"/>
    <w:rsid w:val="00545AA6"/>
    <w:rsid w:val="00546B7B"/>
    <w:rsid w:val="00550930"/>
    <w:rsid w:val="0055286B"/>
    <w:rsid w:val="00560405"/>
    <w:rsid w:val="00560A82"/>
    <w:rsid w:val="0056271F"/>
    <w:rsid w:val="0056527B"/>
    <w:rsid w:val="00565A88"/>
    <w:rsid w:val="005677EB"/>
    <w:rsid w:val="00574BD0"/>
    <w:rsid w:val="00584256"/>
    <w:rsid w:val="00592E65"/>
    <w:rsid w:val="005A1364"/>
    <w:rsid w:val="005A460C"/>
    <w:rsid w:val="005A4F10"/>
    <w:rsid w:val="005B668D"/>
    <w:rsid w:val="005C0A13"/>
    <w:rsid w:val="005D0C49"/>
    <w:rsid w:val="005D227C"/>
    <w:rsid w:val="005D4BEF"/>
    <w:rsid w:val="005D7E6A"/>
    <w:rsid w:val="005E0E97"/>
    <w:rsid w:val="005E638F"/>
    <w:rsid w:val="005F435A"/>
    <w:rsid w:val="006043EE"/>
    <w:rsid w:val="00611C10"/>
    <w:rsid w:val="006145C7"/>
    <w:rsid w:val="00616959"/>
    <w:rsid w:val="006210B7"/>
    <w:rsid w:val="00626BFC"/>
    <w:rsid w:val="00630501"/>
    <w:rsid w:val="006502A4"/>
    <w:rsid w:val="00663D08"/>
    <w:rsid w:val="00665DD4"/>
    <w:rsid w:val="00667B79"/>
    <w:rsid w:val="00670F63"/>
    <w:rsid w:val="006724F1"/>
    <w:rsid w:val="00681B76"/>
    <w:rsid w:val="00683582"/>
    <w:rsid w:val="0068746E"/>
    <w:rsid w:val="00687BB4"/>
    <w:rsid w:val="00691FEB"/>
    <w:rsid w:val="006A6405"/>
    <w:rsid w:val="006E2B76"/>
    <w:rsid w:val="006E4739"/>
    <w:rsid w:val="006E7D76"/>
    <w:rsid w:val="006F3619"/>
    <w:rsid w:val="00700E0C"/>
    <w:rsid w:val="00705F58"/>
    <w:rsid w:val="00710BC5"/>
    <w:rsid w:val="0071236E"/>
    <w:rsid w:val="00715BAD"/>
    <w:rsid w:val="0071616D"/>
    <w:rsid w:val="00716380"/>
    <w:rsid w:val="007204D1"/>
    <w:rsid w:val="00721174"/>
    <w:rsid w:val="00730D0D"/>
    <w:rsid w:val="0073100C"/>
    <w:rsid w:val="007411F8"/>
    <w:rsid w:val="00754DB7"/>
    <w:rsid w:val="00767180"/>
    <w:rsid w:val="00770143"/>
    <w:rsid w:val="007707E8"/>
    <w:rsid w:val="00780764"/>
    <w:rsid w:val="00781C08"/>
    <w:rsid w:val="00787672"/>
    <w:rsid w:val="007937A7"/>
    <w:rsid w:val="007A5C31"/>
    <w:rsid w:val="007A61C0"/>
    <w:rsid w:val="007B49B0"/>
    <w:rsid w:val="007C0A80"/>
    <w:rsid w:val="007C129D"/>
    <w:rsid w:val="007C5371"/>
    <w:rsid w:val="007D1832"/>
    <w:rsid w:val="007D267A"/>
    <w:rsid w:val="007D3298"/>
    <w:rsid w:val="007E1C95"/>
    <w:rsid w:val="007F6DAA"/>
    <w:rsid w:val="007F75C0"/>
    <w:rsid w:val="00801D47"/>
    <w:rsid w:val="00803125"/>
    <w:rsid w:val="00811B5E"/>
    <w:rsid w:val="00812A28"/>
    <w:rsid w:val="00822875"/>
    <w:rsid w:val="008238FF"/>
    <w:rsid w:val="00823D50"/>
    <w:rsid w:val="00844293"/>
    <w:rsid w:val="00845C90"/>
    <w:rsid w:val="008565D7"/>
    <w:rsid w:val="00863952"/>
    <w:rsid w:val="0087520A"/>
    <w:rsid w:val="00876B10"/>
    <w:rsid w:val="00876C44"/>
    <w:rsid w:val="00885E20"/>
    <w:rsid w:val="008920D9"/>
    <w:rsid w:val="00895DBB"/>
    <w:rsid w:val="008A1685"/>
    <w:rsid w:val="008B0C80"/>
    <w:rsid w:val="008B4D35"/>
    <w:rsid w:val="008B535E"/>
    <w:rsid w:val="008D056B"/>
    <w:rsid w:val="008D0FEB"/>
    <w:rsid w:val="008D71E6"/>
    <w:rsid w:val="008E7CEB"/>
    <w:rsid w:val="008F2AAF"/>
    <w:rsid w:val="008F3F0D"/>
    <w:rsid w:val="008F6279"/>
    <w:rsid w:val="00905D9F"/>
    <w:rsid w:val="009256B6"/>
    <w:rsid w:val="009531BE"/>
    <w:rsid w:val="00954E12"/>
    <w:rsid w:val="00966724"/>
    <w:rsid w:val="009824F0"/>
    <w:rsid w:val="009949DC"/>
    <w:rsid w:val="009A310C"/>
    <w:rsid w:val="009A58AD"/>
    <w:rsid w:val="009B09D1"/>
    <w:rsid w:val="009B2BED"/>
    <w:rsid w:val="009B75D1"/>
    <w:rsid w:val="009D25FF"/>
    <w:rsid w:val="009D6950"/>
    <w:rsid w:val="009E4431"/>
    <w:rsid w:val="009E4AE4"/>
    <w:rsid w:val="009E4BE1"/>
    <w:rsid w:val="009E5B3C"/>
    <w:rsid w:val="009E6FD1"/>
    <w:rsid w:val="009F0142"/>
    <w:rsid w:val="009F5B20"/>
    <w:rsid w:val="00A037D3"/>
    <w:rsid w:val="00A04833"/>
    <w:rsid w:val="00A050A4"/>
    <w:rsid w:val="00A0687E"/>
    <w:rsid w:val="00A102D4"/>
    <w:rsid w:val="00A109F8"/>
    <w:rsid w:val="00A27395"/>
    <w:rsid w:val="00A3082A"/>
    <w:rsid w:val="00A43CD7"/>
    <w:rsid w:val="00A47E87"/>
    <w:rsid w:val="00A51B12"/>
    <w:rsid w:val="00A64442"/>
    <w:rsid w:val="00A679B5"/>
    <w:rsid w:val="00A72C02"/>
    <w:rsid w:val="00A74214"/>
    <w:rsid w:val="00A839FA"/>
    <w:rsid w:val="00AA1182"/>
    <w:rsid w:val="00AB2F03"/>
    <w:rsid w:val="00AB317D"/>
    <w:rsid w:val="00AC1818"/>
    <w:rsid w:val="00AC7D6D"/>
    <w:rsid w:val="00AF661B"/>
    <w:rsid w:val="00B116B1"/>
    <w:rsid w:val="00B12D1B"/>
    <w:rsid w:val="00B1620B"/>
    <w:rsid w:val="00B165BE"/>
    <w:rsid w:val="00B169E2"/>
    <w:rsid w:val="00B17AFE"/>
    <w:rsid w:val="00B25352"/>
    <w:rsid w:val="00B26134"/>
    <w:rsid w:val="00B30072"/>
    <w:rsid w:val="00B34EA8"/>
    <w:rsid w:val="00B41BF6"/>
    <w:rsid w:val="00B4249D"/>
    <w:rsid w:val="00B42CBB"/>
    <w:rsid w:val="00B4356B"/>
    <w:rsid w:val="00B4719B"/>
    <w:rsid w:val="00B545D9"/>
    <w:rsid w:val="00B55E44"/>
    <w:rsid w:val="00B627AD"/>
    <w:rsid w:val="00B6563F"/>
    <w:rsid w:val="00B67659"/>
    <w:rsid w:val="00B81B2B"/>
    <w:rsid w:val="00B866BD"/>
    <w:rsid w:val="00B867E7"/>
    <w:rsid w:val="00B92BC2"/>
    <w:rsid w:val="00B969DB"/>
    <w:rsid w:val="00BA1D10"/>
    <w:rsid w:val="00BA566D"/>
    <w:rsid w:val="00BB0361"/>
    <w:rsid w:val="00BB7450"/>
    <w:rsid w:val="00BC2FC5"/>
    <w:rsid w:val="00BC7210"/>
    <w:rsid w:val="00BC7DD8"/>
    <w:rsid w:val="00BD09FC"/>
    <w:rsid w:val="00BD1DCC"/>
    <w:rsid w:val="00BD57BE"/>
    <w:rsid w:val="00BD75A2"/>
    <w:rsid w:val="00C03FAF"/>
    <w:rsid w:val="00C0609F"/>
    <w:rsid w:val="00C06411"/>
    <w:rsid w:val="00C06F7D"/>
    <w:rsid w:val="00C10E58"/>
    <w:rsid w:val="00C113C3"/>
    <w:rsid w:val="00C13027"/>
    <w:rsid w:val="00C14EF4"/>
    <w:rsid w:val="00C162FE"/>
    <w:rsid w:val="00C22E8E"/>
    <w:rsid w:val="00C244DE"/>
    <w:rsid w:val="00C249A9"/>
    <w:rsid w:val="00C27178"/>
    <w:rsid w:val="00C30ADE"/>
    <w:rsid w:val="00C33057"/>
    <w:rsid w:val="00C34B73"/>
    <w:rsid w:val="00C460F1"/>
    <w:rsid w:val="00C522D7"/>
    <w:rsid w:val="00C53094"/>
    <w:rsid w:val="00C53DA6"/>
    <w:rsid w:val="00C61490"/>
    <w:rsid w:val="00C6555C"/>
    <w:rsid w:val="00C719B8"/>
    <w:rsid w:val="00C729FE"/>
    <w:rsid w:val="00C7438C"/>
    <w:rsid w:val="00C76B00"/>
    <w:rsid w:val="00C846DD"/>
    <w:rsid w:val="00C84E1E"/>
    <w:rsid w:val="00C924E3"/>
    <w:rsid w:val="00C95A1D"/>
    <w:rsid w:val="00CD4F0D"/>
    <w:rsid w:val="00D16666"/>
    <w:rsid w:val="00D42650"/>
    <w:rsid w:val="00D47A7B"/>
    <w:rsid w:val="00D51897"/>
    <w:rsid w:val="00D657C7"/>
    <w:rsid w:val="00D73D6D"/>
    <w:rsid w:val="00D802F8"/>
    <w:rsid w:val="00D84840"/>
    <w:rsid w:val="00D87215"/>
    <w:rsid w:val="00D954ED"/>
    <w:rsid w:val="00D973A0"/>
    <w:rsid w:val="00DB1031"/>
    <w:rsid w:val="00DB7753"/>
    <w:rsid w:val="00DC2783"/>
    <w:rsid w:val="00DC3D74"/>
    <w:rsid w:val="00DC3F37"/>
    <w:rsid w:val="00DD473C"/>
    <w:rsid w:val="00DD7176"/>
    <w:rsid w:val="00DE163A"/>
    <w:rsid w:val="00DF07C1"/>
    <w:rsid w:val="00DF722C"/>
    <w:rsid w:val="00E03ECA"/>
    <w:rsid w:val="00E11603"/>
    <w:rsid w:val="00E16A95"/>
    <w:rsid w:val="00E2302B"/>
    <w:rsid w:val="00E3314C"/>
    <w:rsid w:val="00E347BA"/>
    <w:rsid w:val="00E53BF5"/>
    <w:rsid w:val="00E6152B"/>
    <w:rsid w:val="00E67564"/>
    <w:rsid w:val="00E81E5F"/>
    <w:rsid w:val="00E82A10"/>
    <w:rsid w:val="00E83677"/>
    <w:rsid w:val="00E94DF6"/>
    <w:rsid w:val="00E96D3E"/>
    <w:rsid w:val="00E97F85"/>
    <w:rsid w:val="00EA7A0E"/>
    <w:rsid w:val="00EB3CF1"/>
    <w:rsid w:val="00EC1AC2"/>
    <w:rsid w:val="00EC5305"/>
    <w:rsid w:val="00ED7A5B"/>
    <w:rsid w:val="00ED7F42"/>
    <w:rsid w:val="00EE080E"/>
    <w:rsid w:val="00EE2B9E"/>
    <w:rsid w:val="00EE328E"/>
    <w:rsid w:val="00EE685F"/>
    <w:rsid w:val="00EE7F5E"/>
    <w:rsid w:val="00F04155"/>
    <w:rsid w:val="00F060A3"/>
    <w:rsid w:val="00F13B08"/>
    <w:rsid w:val="00F21A42"/>
    <w:rsid w:val="00F26BAD"/>
    <w:rsid w:val="00F31A13"/>
    <w:rsid w:val="00F3457D"/>
    <w:rsid w:val="00F36338"/>
    <w:rsid w:val="00F3766F"/>
    <w:rsid w:val="00F433B5"/>
    <w:rsid w:val="00F510A3"/>
    <w:rsid w:val="00F55518"/>
    <w:rsid w:val="00F568B2"/>
    <w:rsid w:val="00F611F5"/>
    <w:rsid w:val="00F61455"/>
    <w:rsid w:val="00F660D1"/>
    <w:rsid w:val="00F80F53"/>
    <w:rsid w:val="00F9345E"/>
    <w:rsid w:val="00F96A5D"/>
    <w:rsid w:val="00FD2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1B651"/>
  <w15:chartTrackingRefBased/>
  <w15:docId w15:val="{E31A8545-7DD8-48C8-B68F-FAEE1A4D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7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3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E685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EE685F"/>
    <w:rPr>
      <w:rFonts w:eastAsiaTheme="minorEastAsia"/>
      <w:lang w:val="en-US"/>
    </w:rPr>
  </w:style>
  <w:style w:type="paragraph" w:styleId="En-tte">
    <w:name w:val="header"/>
    <w:basedOn w:val="Normal"/>
    <w:link w:val="En-tteCar"/>
    <w:uiPriority w:val="99"/>
    <w:unhideWhenUsed/>
    <w:rsid w:val="00EE685F"/>
    <w:pPr>
      <w:tabs>
        <w:tab w:val="center" w:pos="4536"/>
        <w:tab w:val="right" w:pos="9072"/>
      </w:tabs>
      <w:spacing w:after="0" w:line="240" w:lineRule="auto"/>
    </w:pPr>
  </w:style>
  <w:style w:type="character" w:customStyle="1" w:styleId="En-tteCar">
    <w:name w:val="En-tête Car"/>
    <w:basedOn w:val="Policepardfaut"/>
    <w:link w:val="En-tte"/>
    <w:uiPriority w:val="99"/>
    <w:rsid w:val="00EE685F"/>
  </w:style>
  <w:style w:type="paragraph" w:styleId="Pieddepage">
    <w:name w:val="footer"/>
    <w:basedOn w:val="Normal"/>
    <w:link w:val="PieddepageCar"/>
    <w:uiPriority w:val="99"/>
    <w:unhideWhenUsed/>
    <w:rsid w:val="00EE68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85F"/>
  </w:style>
  <w:style w:type="paragraph" w:styleId="Paragraphedeliste">
    <w:name w:val="List Paragraph"/>
    <w:basedOn w:val="Normal"/>
    <w:uiPriority w:val="34"/>
    <w:qFormat/>
    <w:rsid w:val="00C7438C"/>
    <w:pPr>
      <w:ind w:left="720"/>
      <w:contextualSpacing/>
    </w:pPr>
  </w:style>
  <w:style w:type="paragraph" w:styleId="Titre">
    <w:name w:val="Title"/>
    <w:basedOn w:val="Normal"/>
    <w:next w:val="Normal"/>
    <w:link w:val="TitreCar"/>
    <w:uiPriority w:val="10"/>
    <w:qFormat/>
    <w:rsid w:val="00C743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438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113435"/>
    <w:rPr>
      <w:color w:val="0000FF"/>
      <w:u w:val="single"/>
    </w:rPr>
  </w:style>
  <w:style w:type="character" w:styleId="Mentionnonrsolue">
    <w:name w:val="Unresolved Mention"/>
    <w:basedOn w:val="Policepardfaut"/>
    <w:uiPriority w:val="99"/>
    <w:semiHidden/>
    <w:unhideWhenUsed/>
    <w:rsid w:val="001039C9"/>
    <w:rPr>
      <w:color w:val="605E5C"/>
      <w:shd w:val="clear" w:color="auto" w:fill="E1DFDD"/>
    </w:rPr>
  </w:style>
  <w:style w:type="character" w:styleId="Lienhypertextesuivivisit">
    <w:name w:val="FollowedHyperlink"/>
    <w:basedOn w:val="Policepardfaut"/>
    <w:uiPriority w:val="99"/>
    <w:semiHidden/>
    <w:unhideWhenUsed/>
    <w:rsid w:val="00AC7D6D"/>
    <w:rPr>
      <w:color w:val="954F72" w:themeColor="followedHyperlink"/>
      <w:u w:val="single"/>
    </w:rPr>
  </w:style>
  <w:style w:type="paragraph" w:styleId="NormalWeb">
    <w:name w:val="Normal (Web)"/>
    <w:basedOn w:val="Normal"/>
    <w:uiPriority w:val="99"/>
    <w:unhideWhenUsed/>
    <w:rsid w:val="002B0B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2B0B9C"/>
    <w:rPr>
      <w:rFonts w:ascii="Courier New" w:eastAsia="Times New Roman" w:hAnsi="Courier New" w:cs="Courier New"/>
      <w:sz w:val="20"/>
      <w:szCs w:val="20"/>
    </w:rPr>
  </w:style>
  <w:style w:type="paragraph" w:customStyle="1" w:styleId="code">
    <w:name w:val="code"/>
    <w:basedOn w:val="Sansinterligne"/>
    <w:link w:val="codeCar"/>
    <w:qFormat/>
    <w:rsid w:val="005F435A"/>
    <w:pPr>
      <w:ind w:left="708"/>
    </w:pPr>
    <w:rPr>
      <w:color w:val="FFFFFF" w:themeColor="background1"/>
      <w:shd w:val="clear" w:color="auto" w:fill="333333"/>
      <w:lang w:val="fr-FR"/>
    </w:rPr>
  </w:style>
  <w:style w:type="character" w:customStyle="1" w:styleId="codeCar">
    <w:name w:val="code Car"/>
    <w:basedOn w:val="SansinterligneCar"/>
    <w:link w:val="code"/>
    <w:rsid w:val="005F435A"/>
    <w:rPr>
      <w:rFonts w:eastAsiaTheme="minorEastAsia"/>
      <w:color w:val="FFFFFF" w:themeColor="background1"/>
      <w:lang w:val="en-US"/>
    </w:rPr>
  </w:style>
  <w:style w:type="paragraph" w:styleId="PrformatHTML">
    <w:name w:val="HTML Preformatted"/>
    <w:basedOn w:val="Normal"/>
    <w:link w:val="PrformatHTMLCar"/>
    <w:uiPriority w:val="99"/>
    <w:semiHidden/>
    <w:unhideWhenUsed/>
    <w:rsid w:val="00D5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51897"/>
    <w:rPr>
      <w:rFonts w:ascii="Courier New" w:eastAsia="Times New Roman" w:hAnsi="Courier New" w:cs="Courier New"/>
      <w:sz w:val="20"/>
      <w:szCs w:val="20"/>
      <w:lang w:eastAsia="fr-FR"/>
    </w:rPr>
  </w:style>
  <w:style w:type="character" w:customStyle="1" w:styleId="hljs-keyword">
    <w:name w:val="hljs-keyword"/>
    <w:basedOn w:val="Policepardfaut"/>
    <w:rsid w:val="00D51897"/>
  </w:style>
  <w:style w:type="character" w:customStyle="1" w:styleId="hljs-literal">
    <w:name w:val="hljs-literal"/>
    <w:basedOn w:val="Policepardfaut"/>
    <w:rsid w:val="00D51897"/>
  </w:style>
  <w:style w:type="character" w:customStyle="1" w:styleId="hljs-number">
    <w:name w:val="hljs-number"/>
    <w:basedOn w:val="Policepardfaut"/>
    <w:rsid w:val="00D51897"/>
  </w:style>
  <w:style w:type="character" w:customStyle="1" w:styleId="hljs-string">
    <w:name w:val="hljs-string"/>
    <w:basedOn w:val="Policepardfaut"/>
    <w:rsid w:val="00D51897"/>
  </w:style>
  <w:style w:type="character" w:customStyle="1" w:styleId="hljs-comment">
    <w:name w:val="hljs-comment"/>
    <w:basedOn w:val="Policepardfaut"/>
    <w:rsid w:val="001B5EFF"/>
  </w:style>
  <w:style w:type="character" w:customStyle="1" w:styleId="Titre1Car">
    <w:name w:val="Titre 1 Car"/>
    <w:basedOn w:val="Policepardfaut"/>
    <w:link w:val="Titre1"/>
    <w:uiPriority w:val="9"/>
    <w:rsid w:val="00207D1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07D14"/>
    <w:pPr>
      <w:outlineLvl w:val="9"/>
    </w:pPr>
    <w:rPr>
      <w:lang w:eastAsia="fr-FR"/>
    </w:rPr>
  </w:style>
  <w:style w:type="character" w:customStyle="1" w:styleId="Titre2Car">
    <w:name w:val="Titre 2 Car"/>
    <w:basedOn w:val="Policepardfaut"/>
    <w:link w:val="Titre2"/>
    <w:uiPriority w:val="9"/>
    <w:rsid w:val="0068358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83582"/>
    <w:pPr>
      <w:spacing w:after="100"/>
    </w:pPr>
  </w:style>
  <w:style w:type="paragraph" w:styleId="TM2">
    <w:name w:val="toc 2"/>
    <w:basedOn w:val="Normal"/>
    <w:next w:val="Normal"/>
    <w:autoRedefine/>
    <w:uiPriority w:val="39"/>
    <w:unhideWhenUsed/>
    <w:rsid w:val="00683582"/>
    <w:pPr>
      <w:spacing w:after="100"/>
      <w:ind w:left="220"/>
    </w:pPr>
  </w:style>
  <w:style w:type="character" w:customStyle="1" w:styleId="co0">
    <w:name w:val="co0"/>
    <w:basedOn w:val="Policepardfaut"/>
    <w:rsid w:val="008A1685"/>
  </w:style>
  <w:style w:type="character" w:customStyle="1" w:styleId="re2">
    <w:name w:val="re2"/>
    <w:basedOn w:val="Policepardfaut"/>
    <w:rsid w:val="008A1685"/>
  </w:style>
  <w:style w:type="character" w:customStyle="1" w:styleId="st0">
    <w:name w:val="st0"/>
    <w:basedOn w:val="Policepardfaut"/>
    <w:rsid w:val="008A1685"/>
  </w:style>
  <w:style w:type="character" w:customStyle="1" w:styleId="kw3">
    <w:name w:val="kw3"/>
    <w:basedOn w:val="Policepardfaut"/>
    <w:rsid w:val="003A267B"/>
  </w:style>
  <w:style w:type="character" w:customStyle="1" w:styleId="sy0">
    <w:name w:val="sy0"/>
    <w:basedOn w:val="Policepardfaut"/>
    <w:rsid w:val="003A267B"/>
  </w:style>
  <w:style w:type="character" w:customStyle="1" w:styleId="kw2">
    <w:name w:val="kw2"/>
    <w:basedOn w:val="Policepardfaut"/>
    <w:rsid w:val="003A267B"/>
  </w:style>
  <w:style w:type="character" w:customStyle="1" w:styleId="es4">
    <w:name w:val="es4"/>
    <w:basedOn w:val="Policepardfaut"/>
    <w:rsid w:val="003A267B"/>
  </w:style>
  <w:style w:type="character" w:customStyle="1" w:styleId="br0">
    <w:name w:val="br0"/>
    <w:basedOn w:val="Policepardfaut"/>
    <w:rsid w:val="000F0D3E"/>
  </w:style>
  <w:style w:type="character" w:customStyle="1" w:styleId="nu0">
    <w:name w:val="nu0"/>
    <w:basedOn w:val="Policepardfaut"/>
    <w:rsid w:val="000F0D3E"/>
  </w:style>
  <w:style w:type="character" w:customStyle="1" w:styleId="es3">
    <w:name w:val="es3"/>
    <w:basedOn w:val="Policepardfaut"/>
    <w:rsid w:val="000F0D3E"/>
  </w:style>
  <w:style w:type="character" w:customStyle="1" w:styleId="re5">
    <w:name w:val="re5"/>
    <w:basedOn w:val="Policepardfaut"/>
    <w:rsid w:val="000F0D3E"/>
  </w:style>
  <w:style w:type="character" w:customStyle="1" w:styleId="kw1">
    <w:name w:val="kw1"/>
    <w:basedOn w:val="Policepardfaut"/>
    <w:rsid w:val="000F0D3E"/>
  </w:style>
  <w:style w:type="character" w:customStyle="1" w:styleId="co1">
    <w:name w:val="co1"/>
    <w:basedOn w:val="Policepardfaut"/>
    <w:rsid w:val="00E2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791">
      <w:bodyDiv w:val="1"/>
      <w:marLeft w:val="0"/>
      <w:marRight w:val="0"/>
      <w:marTop w:val="0"/>
      <w:marBottom w:val="0"/>
      <w:divBdr>
        <w:top w:val="none" w:sz="0" w:space="0" w:color="auto"/>
        <w:left w:val="none" w:sz="0" w:space="0" w:color="auto"/>
        <w:bottom w:val="none" w:sz="0" w:space="0" w:color="auto"/>
        <w:right w:val="none" w:sz="0" w:space="0" w:color="auto"/>
      </w:divBdr>
    </w:div>
    <w:div w:id="38671122">
      <w:bodyDiv w:val="1"/>
      <w:marLeft w:val="0"/>
      <w:marRight w:val="0"/>
      <w:marTop w:val="0"/>
      <w:marBottom w:val="0"/>
      <w:divBdr>
        <w:top w:val="none" w:sz="0" w:space="0" w:color="auto"/>
        <w:left w:val="none" w:sz="0" w:space="0" w:color="auto"/>
        <w:bottom w:val="none" w:sz="0" w:space="0" w:color="auto"/>
        <w:right w:val="none" w:sz="0" w:space="0" w:color="auto"/>
      </w:divBdr>
    </w:div>
    <w:div w:id="71782736">
      <w:bodyDiv w:val="1"/>
      <w:marLeft w:val="0"/>
      <w:marRight w:val="0"/>
      <w:marTop w:val="0"/>
      <w:marBottom w:val="0"/>
      <w:divBdr>
        <w:top w:val="none" w:sz="0" w:space="0" w:color="auto"/>
        <w:left w:val="none" w:sz="0" w:space="0" w:color="auto"/>
        <w:bottom w:val="none" w:sz="0" w:space="0" w:color="auto"/>
        <w:right w:val="none" w:sz="0" w:space="0" w:color="auto"/>
      </w:divBdr>
    </w:div>
    <w:div w:id="73163018">
      <w:bodyDiv w:val="1"/>
      <w:marLeft w:val="0"/>
      <w:marRight w:val="0"/>
      <w:marTop w:val="0"/>
      <w:marBottom w:val="0"/>
      <w:divBdr>
        <w:top w:val="none" w:sz="0" w:space="0" w:color="auto"/>
        <w:left w:val="none" w:sz="0" w:space="0" w:color="auto"/>
        <w:bottom w:val="none" w:sz="0" w:space="0" w:color="auto"/>
        <w:right w:val="none" w:sz="0" w:space="0" w:color="auto"/>
      </w:divBdr>
    </w:div>
    <w:div w:id="98453871">
      <w:bodyDiv w:val="1"/>
      <w:marLeft w:val="0"/>
      <w:marRight w:val="0"/>
      <w:marTop w:val="0"/>
      <w:marBottom w:val="0"/>
      <w:divBdr>
        <w:top w:val="none" w:sz="0" w:space="0" w:color="auto"/>
        <w:left w:val="none" w:sz="0" w:space="0" w:color="auto"/>
        <w:bottom w:val="none" w:sz="0" w:space="0" w:color="auto"/>
        <w:right w:val="none" w:sz="0" w:space="0" w:color="auto"/>
      </w:divBdr>
    </w:div>
    <w:div w:id="253900087">
      <w:bodyDiv w:val="1"/>
      <w:marLeft w:val="0"/>
      <w:marRight w:val="0"/>
      <w:marTop w:val="0"/>
      <w:marBottom w:val="0"/>
      <w:divBdr>
        <w:top w:val="none" w:sz="0" w:space="0" w:color="auto"/>
        <w:left w:val="none" w:sz="0" w:space="0" w:color="auto"/>
        <w:bottom w:val="none" w:sz="0" w:space="0" w:color="auto"/>
        <w:right w:val="none" w:sz="0" w:space="0" w:color="auto"/>
      </w:divBdr>
    </w:div>
    <w:div w:id="750587649">
      <w:bodyDiv w:val="1"/>
      <w:marLeft w:val="0"/>
      <w:marRight w:val="0"/>
      <w:marTop w:val="0"/>
      <w:marBottom w:val="0"/>
      <w:divBdr>
        <w:top w:val="none" w:sz="0" w:space="0" w:color="auto"/>
        <w:left w:val="none" w:sz="0" w:space="0" w:color="auto"/>
        <w:bottom w:val="none" w:sz="0" w:space="0" w:color="auto"/>
        <w:right w:val="none" w:sz="0" w:space="0" w:color="auto"/>
      </w:divBdr>
    </w:div>
    <w:div w:id="860824566">
      <w:bodyDiv w:val="1"/>
      <w:marLeft w:val="0"/>
      <w:marRight w:val="0"/>
      <w:marTop w:val="0"/>
      <w:marBottom w:val="0"/>
      <w:divBdr>
        <w:top w:val="none" w:sz="0" w:space="0" w:color="auto"/>
        <w:left w:val="none" w:sz="0" w:space="0" w:color="auto"/>
        <w:bottom w:val="none" w:sz="0" w:space="0" w:color="auto"/>
        <w:right w:val="none" w:sz="0" w:space="0" w:color="auto"/>
      </w:divBdr>
    </w:div>
    <w:div w:id="1082219179">
      <w:bodyDiv w:val="1"/>
      <w:marLeft w:val="0"/>
      <w:marRight w:val="0"/>
      <w:marTop w:val="0"/>
      <w:marBottom w:val="0"/>
      <w:divBdr>
        <w:top w:val="none" w:sz="0" w:space="0" w:color="auto"/>
        <w:left w:val="none" w:sz="0" w:space="0" w:color="auto"/>
        <w:bottom w:val="none" w:sz="0" w:space="0" w:color="auto"/>
        <w:right w:val="none" w:sz="0" w:space="0" w:color="auto"/>
      </w:divBdr>
    </w:div>
    <w:div w:id="1349216392">
      <w:bodyDiv w:val="1"/>
      <w:marLeft w:val="0"/>
      <w:marRight w:val="0"/>
      <w:marTop w:val="0"/>
      <w:marBottom w:val="0"/>
      <w:divBdr>
        <w:top w:val="none" w:sz="0" w:space="0" w:color="auto"/>
        <w:left w:val="none" w:sz="0" w:space="0" w:color="auto"/>
        <w:bottom w:val="none" w:sz="0" w:space="0" w:color="auto"/>
        <w:right w:val="none" w:sz="0" w:space="0" w:color="auto"/>
      </w:divBdr>
    </w:div>
    <w:div w:id="1415591580">
      <w:bodyDiv w:val="1"/>
      <w:marLeft w:val="0"/>
      <w:marRight w:val="0"/>
      <w:marTop w:val="0"/>
      <w:marBottom w:val="0"/>
      <w:divBdr>
        <w:top w:val="none" w:sz="0" w:space="0" w:color="auto"/>
        <w:left w:val="none" w:sz="0" w:space="0" w:color="auto"/>
        <w:bottom w:val="none" w:sz="0" w:space="0" w:color="auto"/>
        <w:right w:val="none" w:sz="0" w:space="0" w:color="auto"/>
      </w:divBdr>
    </w:div>
    <w:div w:id="1564753630">
      <w:bodyDiv w:val="1"/>
      <w:marLeft w:val="0"/>
      <w:marRight w:val="0"/>
      <w:marTop w:val="0"/>
      <w:marBottom w:val="0"/>
      <w:divBdr>
        <w:top w:val="none" w:sz="0" w:space="0" w:color="auto"/>
        <w:left w:val="none" w:sz="0" w:space="0" w:color="auto"/>
        <w:bottom w:val="none" w:sz="0" w:space="0" w:color="auto"/>
        <w:right w:val="none" w:sz="0" w:space="0" w:color="auto"/>
      </w:divBdr>
    </w:div>
    <w:div w:id="1717661258">
      <w:bodyDiv w:val="1"/>
      <w:marLeft w:val="0"/>
      <w:marRight w:val="0"/>
      <w:marTop w:val="0"/>
      <w:marBottom w:val="0"/>
      <w:divBdr>
        <w:top w:val="none" w:sz="0" w:space="0" w:color="auto"/>
        <w:left w:val="none" w:sz="0" w:space="0" w:color="auto"/>
        <w:bottom w:val="none" w:sz="0" w:space="0" w:color="auto"/>
        <w:right w:val="none" w:sz="0" w:space="0" w:color="auto"/>
      </w:divBdr>
    </w:div>
    <w:div w:id="1800561844">
      <w:bodyDiv w:val="1"/>
      <w:marLeft w:val="0"/>
      <w:marRight w:val="0"/>
      <w:marTop w:val="0"/>
      <w:marBottom w:val="0"/>
      <w:divBdr>
        <w:top w:val="none" w:sz="0" w:space="0" w:color="auto"/>
        <w:left w:val="none" w:sz="0" w:space="0" w:color="auto"/>
        <w:bottom w:val="none" w:sz="0" w:space="0" w:color="auto"/>
        <w:right w:val="none" w:sz="0" w:space="0" w:color="auto"/>
      </w:divBdr>
    </w:div>
    <w:div w:id="1848133253">
      <w:bodyDiv w:val="1"/>
      <w:marLeft w:val="0"/>
      <w:marRight w:val="0"/>
      <w:marTop w:val="0"/>
      <w:marBottom w:val="0"/>
      <w:divBdr>
        <w:top w:val="none" w:sz="0" w:space="0" w:color="auto"/>
        <w:left w:val="none" w:sz="0" w:space="0" w:color="auto"/>
        <w:bottom w:val="none" w:sz="0" w:space="0" w:color="auto"/>
        <w:right w:val="none" w:sz="0" w:space="0" w:color="auto"/>
      </w:divBdr>
    </w:div>
    <w:div w:id="1991517638">
      <w:bodyDiv w:val="1"/>
      <w:marLeft w:val="0"/>
      <w:marRight w:val="0"/>
      <w:marTop w:val="0"/>
      <w:marBottom w:val="0"/>
      <w:divBdr>
        <w:top w:val="none" w:sz="0" w:space="0" w:color="auto"/>
        <w:left w:val="none" w:sz="0" w:space="0" w:color="auto"/>
        <w:bottom w:val="none" w:sz="0" w:space="0" w:color="auto"/>
        <w:right w:val="none" w:sz="0" w:space="0" w:color="auto"/>
      </w:divBdr>
    </w:div>
    <w:div w:id="2035425361">
      <w:bodyDiv w:val="1"/>
      <w:marLeft w:val="0"/>
      <w:marRight w:val="0"/>
      <w:marTop w:val="0"/>
      <w:marBottom w:val="0"/>
      <w:divBdr>
        <w:top w:val="none" w:sz="0" w:space="0" w:color="auto"/>
        <w:left w:val="none" w:sz="0" w:space="0" w:color="auto"/>
        <w:bottom w:val="none" w:sz="0" w:space="0" w:color="auto"/>
        <w:right w:val="none" w:sz="0" w:space="0" w:color="auto"/>
      </w:divBdr>
    </w:div>
    <w:div w:id="2061441041">
      <w:bodyDiv w:val="1"/>
      <w:marLeft w:val="0"/>
      <w:marRight w:val="0"/>
      <w:marTop w:val="0"/>
      <w:marBottom w:val="0"/>
      <w:divBdr>
        <w:top w:val="none" w:sz="0" w:space="0" w:color="auto"/>
        <w:left w:val="none" w:sz="0" w:space="0" w:color="auto"/>
        <w:bottom w:val="none" w:sz="0" w:space="0" w:color="auto"/>
        <w:right w:val="none" w:sz="0" w:space="0" w:color="auto"/>
      </w:divBdr>
    </w:div>
    <w:div w:id="2074573262">
      <w:bodyDiv w:val="1"/>
      <w:marLeft w:val="0"/>
      <w:marRight w:val="0"/>
      <w:marTop w:val="0"/>
      <w:marBottom w:val="0"/>
      <w:divBdr>
        <w:top w:val="none" w:sz="0" w:space="0" w:color="auto"/>
        <w:left w:val="none" w:sz="0" w:space="0" w:color="auto"/>
        <w:bottom w:val="none" w:sz="0" w:space="0" w:color="auto"/>
        <w:right w:val="none" w:sz="0" w:space="0" w:color="auto"/>
      </w:divBdr>
    </w:div>
    <w:div w:id="21409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wrt.org/toh/start"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e-routeur-wifi.com/wifi-2-4-ghz-et-5-ghz-diference/" TargetMode="External"/><Relationship Id="rId11" Type="http://schemas.openxmlformats.org/officeDocument/2006/relationships/image" Target="media/image4.webp"/><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penwrt.org/docs/guide-user/installation/installation_methods/see_devicepag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192.168.1.1" TargetMode="External"/><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fr.qr-code-generator.com/solutions/wifi-qr-code/" TargetMode="External"/><Relationship Id="rId35" Type="http://schemas.openxmlformats.org/officeDocument/2006/relationships/hyperlink" Target="https://openwrt.org/docs/guide-user/services/vpn/wireguard/server" TargetMode="External"/><Relationship Id="rId43" Type="http://schemas.openxmlformats.org/officeDocument/2006/relationships/image" Target="media/image28.png"/><Relationship Id="rId48"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openwrt.org/fr/start" TargetMode="External"/><Relationship Id="rId17" Type="http://schemas.openxmlformats.org/officeDocument/2006/relationships/hyperlink" Target="https://forum.openwrt.org/"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195A4893DAB84299122D2262AFDD5A" ma:contentTypeVersion="11" ma:contentTypeDescription="Crée un document." ma:contentTypeScope="" ma:versionID="234080871528521182284ce87dbd818b">
  <xsd:schema xmlns:xsd="http://www.w3.org/2001/XMLSchema" xmlns:xs="http://www.w3.org/2001/XMLSchema" xmlns:p="http://schemas.microsoft.com/office/2006/metadata/properties" xmlns:ns2="fb4b45e4-8d06-48e6-9043-1f15d5d6bcaf" xmlns:ns3="0ae3aa86-3e06-49e1-af14-974f37f52190" targetNamespace="http://schemas.microsoft.com/office/2006/metadata/properties" ma:root="true" ma:fieldsID="c67218207badf9943cebb03d6c5698e0" ns2:_="" ns3:_="">
    <xsd:import namespace="fb4b45e4-8d06-48e6-9043-1f15d5d6bcaf"/>
    <xsd:import namespace="0ae3aa86-3e06-49e1-af14-974f37f52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b45e4-8d06-48e6-9043-1f15d5d6b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ca3966c-5ee7-472e-b92e-9c8ee28c7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3aa86-3e06-49e1-af14-974f37f52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87a882-d0a6-4b9e-ba42-6217d6d2790c}" ma:internalName="TaxCatchAll" ma:showField="CatchAllData" ma:web="0ae3aa86-3e06-49e1-af14-974f37f5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e3aa86-3e06-49e1-af14-974f37f52190" xsi:nil="true"/>
    <lcf76f155ced4ddcb4097134ff3c332f xmlns="fb4b45e4-8d06-48e6-9043-1f15d5d6bc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D68BDA-3A31-4DED-BE61-D82E986D4C4F}">
  <ds:schemaRefs>
    <ds:schemaRef ds:uri="http://schemas.openxmlformats.org/officeDocument/2006/bibliography"/>
  </ds:schemaRefs>
</ds:datastoreItem>
</file>

<file path=customXml/itemProps2.xml><?xml version="1.0" encoding="utf-8"?>
<ds:datastoreItem xmlns:ds="http://schemas.openxmlformats.org/officeDocument/2006/customXml" ds:itemID="{AF1536D9-F5A7-4698-8841-F4D92C4C9848}"/>
</file>

<file path=customXml/itemProps3.xml><?xml version="1.0" encoding="utf-8"?>
<ds:datastoreItem xmlns:ds="http://schemas.openxmlformats.org/officeDocument/2006/customXml" ds:itemID="{73988025-E336-4DE9-AF2B-117FC45A9B83}"/>
</file>

<file path=customXml/itemProps4.xml><?xml version="1.0" encoding="utf-8"?>
<ds:datastoreItem xmlns:ds="http://schemas.openxmlformats.org/officeDocument/2006/customXml" ds:itemID="{ECA9BB45-7688-49B2-8116-68BA012AC58E}"/>
</file>

<file path=docProps/app.xml><?xml version="1.0" encoding="utf-8"?>
<Properties xmlns="http://schemas.openxmlformats.org/officeDocument/2006/extended-properties" xmlns:vt="http://schemas.openxmlformats.org/officeDocument/2006/docPropsVTypes">
  <Template>Normal.dotm</Template>
  <TotalTime>2708</TotalTime>
  <Pages>20</Pages>
  <Words>2799</Words>
  <Characters>15396</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JAN VAKEESAN</dc:creator>
  <cp:keywords/>
  <dc:description/>
  <cp:lastModifiedBy>VAKEESAN Sharujan (ENGIE Solar)</cp:lastModifiedBy>
  <cp:revision>396</cp:revision>
  <dcterms:created xsi:type="dcterms:W3CDTF">2021-03-23T13:32:00Z</dcterms:created>
  <dcterms:modified xsi:type="dcterms:W3CDTF">2021-04-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9343A088AD14F849411C30689AB2C</vt:lpwstr>
  </property>
</Properties>
</file>